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4D7E0D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35"/>
        <w:gridCol w:w="32"/>
        <w:gridCol w:w="1244"/>
        <w:gridCol w:w="32"/>
        <w:gridCol w:w="1396"/>
        <w:gridCol w:w="32"/>
        <w:gridCol w:w="1701"/>
      </w:tblGrid>
      <w:tr w:rsidR="00537E22" w:rsidRPr="003840E8" w:rsidTr="00537E22">
        <w:tc>
          <w:tcPr>
            <w:tcW w:w="959" w:type="dxa"/>
            <w:vMerge w:val="restart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№ </w:t>
            </w:r>
            <w:proofErr w:type="gramStart"/>
            <w:r w:rsidRPr="003840E8">
              <w:rPr>
                <w:color w:val="000000" w:themeColor="text1"/>
              </w:rPr>
              <w:t>п</w:t>
            </w:r>
            <w:proofErr w:type="gramEnd"/>
            <w:r w:rsidRPr="003840E8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3840E8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Год </w:t>
            </w:r>
            <w:proofErr w:type="spellStart"/>
            <w:proofErr w:type="gramStart"/>
            <w:r w:rsidRPr="003840E8">
              <w:rPr>
                <w:color w:val="000000" w:themeColor="text1"/>
              </w:rPr>
              <w:t>реализа-ции</w:t>
            </w:r>
            <w:proofErr w:type="spellEnd"/>
            <w:proofErr w:type="gramEnd"/>
          </w:p>
        </w:tc>
        <w:tc>
          <w:tcPr>
            <w:tcW w:w="7328" w:type="dxa"/>
            <w:gridSpan w:val="8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бъем финансирования, </w:t>
            </w:r>
            <w:proofErr w:type="spellStart"/>
            <w:r w:rsidRPr="003840E8">
              <w:rPr>
                <w:color w:val="000000" w:themeColor="text1"/>
              </w:rPr>
              <w:t>тыс</w:t>
            </w:r>
            <w:proofErr w:type="gramStart"/>
            <w:r w:rsidRPr="003840E8">
              <w:rPr>
                <w:color w:val="000000" w:themeColor="text1"/>
              </w:rPr>
              <w:t>.р</w:t>
            </w:r>
            <w:proofErr w:type="gramEnd"/>
            <w:r w:rsidRPr="003840E8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460" w:type="dxa"/>
            <w:gridSpan w:val="3"/>
            <w:vMerge w:val="restart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840E8">
              <w:rPr>
                <w:color w:val="000000" w:themeColor="text1"/>
              </w:rPr>
              <w:t>Непосред-ственный</w:t>
            </w:r>
            <w:proofErr w:type="spellEnd"/>
            <w:proofErr w:type="gramEnd"/>
            <w:r w:rsidRPr="003840E8">
              <w:rPr>
                <w:color w:val="000000" w:themeColor="text1"/>
              </w:rPr>
              <w:t xml:space="preserve"> результат </w:t>
            </w:r>
            <w:proofErr w:type="spellStart"/>
            <w:r w:rsidRPr="003840E8">
              <w:rPr>
                <w:color w:val="000000" w:themeColor="text1"/>
              </w:rPr>
              <w:t>мероприя-тия</w:t>
            </w:r>
            <w:proofErr w:type="spellEnd"/>
          </w:p>
        </w:tc>
        <w:tc>
          <w:tcPr>
            <w:tcW w:w="1701" w:type="dxa"/>
            <w:vMerge w:val="restart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3840E8" w:rsidTr="00537E22">
        <w:tc>
          <w:tcPr>
            <w:tcW w:w="959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всего</w:t>
            </w:r>
          </w:p>
        </w:tc>
        <w:tc>
          <w:tcPr>
            <w:tcW w:w="6052" w:type="dxa"/>
            <w:gridSpan w:val="7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3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840E8" w:rsidTr="00537E22">
        <w:tc>
          <w:tcPr>
            <w:tcW w:w="959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3840E8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167" w:type="dxa"/>
            <w:gridSpan w:val="2"/>
            <w:vAlign w:val="center"/>
          </w:tcPr>
          <w:p w:rsidR="00537E22" w:rsidRPr="003840E8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gridSpan w:val="2"/>
            <w:vAlign w:val="center"/>
          </w:tcPr>
          <w:p w:rsidR="00537E22" w:rsidRPr="003840E8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840E8">
              <w:rPr>
                <w:color w:val="000000" w:themeColor="text1"/>
              </w:rPr>
              <w:t>внебюджет-ные</w:t>
            </w:r>
            <w:proofErr w:type="spellEnd"/>
            <w:proofErr w:type="gramEnd"/>
            <w:r w:rsidRPr="003840E8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460" w:type="dxa"/>
            <w:gridSpan w:val="3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840E8" w:rsidTr="00537E22">
        <w:tc>
          <w:tcPr>
            <w:tcW w:w="959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3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1</w:t>
            </w:r>
          </w:p>
        </w:tc>
      </w:tr>
      <w:tr w:rsidR="00537E22" w:rsidRPr="003840E8" w:rsidTr="00537E22">
        <w:trPr>
          <w:trHeight w:val="321"/>
        </w:trPr>
        <w:tc>
          <w:tcPr>
            <w:tcW w:w="959" w:type="dxa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</w:t>
            </w:r>
          </w:p>
        </w:tc>
        <w:tc>
          <w:tcPr>
            <w:tcW w:w="14600" w:type="dxa"/>
            <w:gridSpan w:val="14"/>
          </w:tcPr>
          <w:p w:rsidR="00537E22" w:rsidRPr="003840E8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3840E8" w:rsidTr="00537E22">
        <w:tc>
          <w:tcPr>
            <w:tcW w:w="959" w:type="dxa"/>
            <w:vMerge w:val="restart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6338BF" w:rsidRPr="003840E8" w:rsidRDefault="006338BF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сновное мероприятие </w:t>
            </w:r>
          </w:p>
          <w:p w:rsidR="006338BF" w:rsidRPr="003840E8" w:rsidRDefault="006338BF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338BF" w:rsidRPr="003840E8" w:rsidRDefault="006338BF" w:rsidP="00F246C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1 507,9</w:t>
            </w:r>
          </w:p>
        </w:tc>
        <w:tc>
          <w:tcPr>
            <w:tcW w:w="1101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6338BF" w:rsidRPr="003840E8" w:rsidRDefault="006338BF" w:rsidP="00631AF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3 151,1</w:t>
            </w:r>
          </w:p>
        </w:tc>
        <w:tc>
          <w:tcPr>
            <w:tcW w:w="1200" w:type="dxa"/>
          </w:tcPr>
          <w:p w:rsidR="006338BF" w:rsidRPr="003840E8" w:rsidRDefault="006338BF" w:rsidP="00631AF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660,2</w:t>
            </w:r>
          </w:p>
        </w:tc>
        <w:tc>
          <w:tcPr>
            <w:tcW w:w="1167" w:type="dxa"/>
            <w:gridSpan w:val="2"/>
          </w:tcPr>
          <w:p w:rsidR="006338BF" w:rsidRPr="003840E8" w:rsidRDefault="006338BF" w:rsidP="00AE4229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2594,3</w:t>
            </w:r>
          </w:p>
        </w:tc>
        <w:tc>
          <w:tcPr>
            <w:tcW w:w="1276" w:type="dxa"/>
            <w:gridSpan w:val="2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338BF" w:rsidRPr="003840E8" w:rsidRDefault="006338BF" w:rsidP="006338BF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3840E8" w:rsidTr="00537E22">
        <w:tc>
          <w:tcPr>
            <w:tcW w:w="959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3840E8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338BF" w:rsidRPr="003840E8" w:rsidRDefault="006338BF" w:rsidP="00D1712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4 599,6</w:t>
            </w:r>
          </w:p>
        </w:tc>
        <w:tc>
          <w:tcPr>
            <w:tcW w:w="1101" w:type="dxa"/>
          </w:tcPr>
          <w:p w:rsidR="006338BF" w:rsidRPr="003840E8" w:rsidRDefault="006338BF" w:rsidP="004C639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338BF" w:rsidRPr="003840E8" w:rsidRDefault="006338BF" w:rsidP="00D1712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5 489,3</w:t>
            </w:r>
          </w:p>
        </w:tc>
        <w:tc>
          <w:tcPr>
            <w:tcW w:w="1200" w:type="dxa"/>
          </w:tcPr>
          <w:p w:rsidR="006338BF" w:rsidRPr="003840E8" w:rsidRDefault="006338BF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336,6</w:t>
            </w:r>
          </w:p>
        </w:tc>
        <w:tc>
          <w:tcPr>
            <w:tcW w:w="1167" w:type="dxa"/>
            <w:gridSpan w:val="2"/>
          </w:tcPr>
          <w:p w:rsidR="006338BF" w:rsidRPr="003840E8" w:rsidRDefault="006338BF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773,7</w:t>
            </w:r>
          </w:p>
        </w:tc>
        <w:tc>
          <w:tcPr>
            <w:tcW w:w="1276" w:type="dxa"/>
            <w:gridSpan w:val="2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3840E8" w:rsidTr="00537E22">
        <w:tc>
          <w:tcPr>
            <w:tcW w:w="959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3840E8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338BF" w:rsidRPr="003840E8" w:rsidRDefault="006338BF" w:rsidP="001B23C4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 250,0</w:t>
            </w:r>
          </w:p>
        </w:tc>
        <w:tc>
          <w:tcPr>
            <w:tcW w:w="1101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6338BF" w:rsidRPr="003840E8" w:rsidRDefault="006338BF" w:rsidP="00537E22">
            <w:pPr>
              <w:jc w:val="center"/>
              <w:rPr>
                <w:strike/>
                <w:color w:val="000000" w:themeColor="text1"/>
              </w:rPr>
            </w:pPr>
            <w:r w:rsidRPr="003840E8">
              <w:rPr>
                <w:strike/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3840E8" w:rsidTr="00537E22">
        <w:tc>
          <w:tcPr>
            <w:tcW w:w="959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3840E8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905,0</w:t>
            </w:r>
          </w:p>
        </w:tc>
        <w:tc>
          <w:tcPr>
            <w:tcW w:w="1101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 811,6</w:t>
            </w:r>
          </w:p>
        </w:tc>
        <w:tc>
          <w:tcPr>
            <w:tcW w:w="1308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02,9</w:t>
            </w:r>
          </w:p>
        </w:tc>
        <w:tc>
          <w:tcPr>
            <w:tcW w:w="1200" w:type="dxa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90,5</w:t>
            </w:r>
          </w:p>
        </w:tc>
        <w:tc>
          <w:tcPr>
            <w:tcW w:w="1167" w:type="dxa"/>
            <w:gridSpan w:val="2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3840E8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B97C87" w:rsidRPr="003840E8" w:rsidTr="00537E22">
        <w:tc>
          <w:tcPr>
            <w:tcW w:w="959" w:type="dxa"/>
            <w:vMerge/>
          </w:tcPr>
          <w:p w:rsidR="00B97C87" w:rsidRPr="003840E8" w:rsidRDefault="00B97C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97C87" w:rsidRPr="003840E8" w:rsidRDefault="00B97C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97C87" w:rsidRPr="003840E8" w:rsidRDefault="00B97C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97C87" w:rsidRPr="00B97C87" w:rsidRDefault="00B97C87" w:rsidP="00B97C87">
            <w:pPr>
              <w:jc w:val="center"/>
              <w:rPr>
                <w:color w:val="000000" w:themeColor="text1"/>
              </w:rPr>
            </w:pPr>
            <w:r w:rsidRPr="00B97C87">
              <w:rPr>
                <w:color w:val="000000" w:themeColor="text1"/>
              </w:rPr>
              <w:t>4 590,0</w:t>
            </w:r>
          </w:p>
        </w:tc>
        <w:tc>
          <w:tcPr>
            <w:tcW w:w="1101" w:type="dxa"/>
          </w:tcPr>
          <w:p w:rsidR="00B97C87" w:rsidRPr="00B97C87" w:rsidRDefault="00B97C87" w:rsidP="00537E22">
            <w:pPr>
              <w:jc w:val="center"/>
              <w:rPr>
                <w:color w:val="000000" w:themeColor="text1"/>
              </w:rPr>
            </w:pPr>
            <w:r w:rsidRPr="00B97C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97C87" w:rsidRPr="00B97C87" w:rsidRDefault="00B97C87" w:rsidP="00FF2856">
            <w:pPr>
              <w:jc w:val="center"/>
              <w:rPr>
                <w:color w:val="000000" w:themeColor="text1"/>
              </w:rPr>
            </w:pPr>
            <w:r w:rsidRPr="00B97C87">
              <w:rPr>
                <w:color w:val="000000" w:themeColor="text1"/>
              </w:rPr>
              <w:t>4 590,0</w:t>
            </w:r>
          </w:p>
        </w:tc>
        <w:tc>
          <w:tcPr>
            <w:tcW w:w="1200" w:type="dxa"/>
          </w:tcPr>
          <w:p w:rsidR="00B97C87" w:rsidRPr="00B97C87" w:rsidRDefault="00B97C87" w:rsidP="00537E22">
            <w:pPr>
              <w:jc w:val="center"/>
              <w:rPr>
                <w:color w:val="000000" w:themeColor="text1"/>
              </w:rPr>
            </w:pPr>
            <w:r w:rsidRPr="00B97C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97C87" w:rsidRPr="00B97C87" w:rsidRDefault="00B97C87" w:rsidP="00537E22">
            <w:pPr>
              <w:jc w:val="center"/>
              <w:rPr>
                <w:color w:val="000000" w:themeColor="text1"/>
              </w:rPr>
            </w:pPr>
            <w:r w:rsidRPr="00B97C8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97C87" w:rsidRPr="003840E8" w:rsidRDefault="00B97C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B97C87" w:rsidRPr="003840E8" w:rsidRDefault="00B97C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97C87" w:rsidRPr="003840E8" w:rsidRDefault="00B97C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3840E8" w:rsidTr="00537E22">
        <w:trPr>
          <w:trHeight w:val="171"/>
        </w:trPr>
        <w:tc>
          <w:tcPr>
            <w:tcW w:w="959" w:type="dxa"/>
            <w:vMerge w:val="restart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734CC6" w:rsidRPr="003840E8" w:rsidRDefault="00734CC6" w:rsidP="00E31B0C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в том числе приобретение </w:t>
            </w: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транспорта (автобусы, микроавтобусы)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3840E8" w:rsidRDefault="00734CC6" w:rsidP="00DA540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8 148,3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085,8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DA540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 352,3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тдел культуры администрации </w:t>
            </w:r>
            <w:r w:rsidRPr="003840E8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3840E8" w:rsidRDefault="00734CC6" w:rsidP="00D1712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2 848,6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DA540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3 738,3</w:t>
            </w:r>
          </w:p>
        </w:tc>
        <w:tc>
          <w:tcPr>
            <w:tcW w:w="1200" w:type="dxa"/>
          </w:tcPr>
          <w:p w:rsidR="00734CC6" w:rsidRPr="003840E8" w:rsidRDefault="00734CC6" w:rsidP="00DA540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336,6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DA540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773,7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</w:p>
        </w:tc>
        <w:tc>
          <w:tcPr>
            <w:tcW w:w="3119" w:type="dxa"/>
          </w:tcPr>
          <w:p w:rsidR="00734CC6" w:rsidRPr="003840E8" w:rsidRDefault="00734CC6" w:rsidP="00537E22">
            <w:pPr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 xml:space="preserve">Капитальный ремонт сельского Дома культуры </w:t>
            </w:r>
            <w:proofErr w:type="spellStart"/>
            <w:r w:rsidRPr="003840E8">
              <w:rPr>
                <w:color w:val="000000" w:themeColor="text1"/>
                <w:spacing w:val="-1"/>
              </w:rPr>
              <w:t>ст</w:t>
            </w:r>
            <w:proofErr w:type="gramStart"/>
            <w:r w:rsidRPr="003840E8">
              <w:rPr>
                <w:color w:val="000000" w:themeColor="text1"/>
                <w:spacing w:val="-1"/>
              </w:rPr>
              <w:t>.Г</w:t>
            </w:r>
            <w:proofErr w:type="gramEnd"/>
            <w:r w:rsidRPr="003840E8">
              <w:rPr>
                <w:color w:val="000000" w:themeColor="text1"/>
                <w:spacing w:val="-1"/>
              </w:rPr>
              <w:t>убской</w:t>
            </w:r>
            <w:proofErr w:type="spellEnd"/>
            <w:r w:rsidRPr="003840E8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3840E8">
              <w:rPr>
                <w:color w:val="000000" w:themeColor="text1"/>
              </w:rPr>
              <w:t>"</w:t>
            </w:r>
            <w:r w:rsidRPr="003840E8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840E8">
              <w:rPr>
                <w:color w:val="000000" w:themeColor="text1"/>
              </w:rPr>
              <w:t xml:space="preserve">" </w:t>
            </w:r>
            <w:r w:rsidRPr="003840E8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840E8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</w:t>
            </w:r>
            <w:r w:rsidRPr="003840E8">
              <w:rPr>
                <w:color w:val="000000" w:themeColor="text1"/>
                <w:sz w:val="20"/>
                <w:szCs w:val="20"/>
              </w:rPr>
              <w:br/>
              <w:t xml:space="preserve">образований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2</w:t>
            </w:r>
          </w:p>
        </w:tc>
        <w:tc>
          <w:tcPr>
            <w:tcW w:w="3119" w:type="dxa"/>
          </w:tcPr>
          <w:p w:rsidR="00734CC6" w:rsidRPr="003840E8" w:rsidRDefault="00734CC6" w:rsidP="00537E22">
            <w:pPr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муниципального бюджетного учреждения культуры </w:t>
            </w:r>
            <w:r w:rsidRPr="003840E8">
              <w:rPr>
                <w:color w:val="000000" w:themeColor="text1"/>
              </w:rPr>
              <w:t>"</w:t>
            </w:r>
            <w:r w:rsidRPr="003840E8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840E8">
              <w:rPr>
                <w:color w:val="000000" w:themeColor="text1"/>
              </w:rPr>
              <w:t xml:space="preserve">" </w:t>
            </w:r>
            <w:r w:rsidRPr="003840E8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840E8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3</w:t>
            </w:r>
          </w:p>
        </w:tc>
        <w:tc>
          <w:tcPr>
            <w:tcW w:w="3119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3840E8">
              <w:rPr>
                <w:color w:val="000000" w:themeColor="text1"/>
              </w:rPr>
              <w:t>"</w:t>
            </w:r>
            <w:proofErr w:type="spellStart"/>
            <w:r w:rsidRPr="003840E8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3840E8">
              <w:rPr>
                <w:color w:val="000000" w:themeColor="text1"/>
                <w:spacing w:val="-1"/>
              </w:rPr>
              <w:t xml:space="preserve"> детская школа искусств</w:t>
            </w:r>
            <w:r w:rsidRPr="003840E8">
              <w:rPr>
                <w:color w:val="000000" w:themeColor="text1"/>
              </w:rPr>
              <w:t xml:space="preserve">" </w:t>
            </w:r>
            <w:r w:rsidRPr="003840E8">
              <w:rPr>
                <w:color w:val="000000" w:themeColor="text1"/>
                <w:spacing w:val="-1"/>
              </w:rPr>
              <w:lastRenderedPageBreak/>
              <w:t xml:space="preserve">муниципального образования Мостовский район, расположенного по адресу: 352585, Краснодарский край, Мостовский район, </w:t>
            </w:r>
            <w:proofErr w:type="spellStart"/>
            <w:r w:rsidRPr="003840E8">
              <w:rPr>
                <w:color w:val="000000" w:themeColor="text1"/>
                <w:spacing w:val="-1"/>
              </w:rPr>
              <w:t>пгт</w:t>
            </w:r>
            <w:proofErr w:type="spellEnd"/>
            <w:r w:rsidRPr="003840E8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3,9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 xml:space="preserve">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840E8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ДШИ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Мостовский район,  </w:t>
            </w:r>
          </w:p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 xml:space="preserve">х. Первомайский, </w:t>
            </w:r>
          </w:p>
          <w:p w:rsidR="00734CC6" w:rsidRPr="003840E8" w:rsidRDefault="00734CC6" w:rsidP="00537E22">
            <w:pPr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 xml:space="preserve">детского творчества, функции и полномочия </w:t>
            </w:r>
            <w:proofErr w:type="gramStart"/>
            <w:r w:rsidRPr="003840E8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  <w:vMerge w:val="restart"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734CC6" w:rsidRPr="003840E8" w:rsidRDefault="00734CC6" w:rsidP="00E31B0C">
            <w:pPr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</w:rPr>
              <w:t>Капитальный ремонт и укрепление материально-технической базы Дома культуры пос</w:t>
            </w:r>
            <w:proofErr w:type="gramStart"/>
            <w:r w:rsidRPr="003840E8">
              <w:rPr>
                <w:color w:val="000000" w:themeColor="text1"/>
              </w:rPr>
              <w:t>.П</w:t>
            </w:r>
            <w:proofErr w:type="gramEnd"/>
            <w:r w:rsidRPr="003840E8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950,0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3840E8" w:rsidRDefault="00FA6DBD" w:rsidP="00FA6DBD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</w:t>
            </w:r>
            <w:r w:rsidR="006D4BCB" w:rsidRPr="003840E8">
              <w:rPr>
                <w:rStyle w:val="fontstyle01"/>
                <w:sz w:val="20"/>
                <w:szCs w:val="20"/>
              </w:rPr>
              <w:t>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AB5B1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3840E8" w:rsidRDefault="00734CC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53,9</w:t>
            </w:r>
          </w:p>
        </w:tc>
        <w:tc>
          <w:tcPr>
            <w:tcW w:w="1101" w:type="dxa"/>
          </w:tcPr>
          <w:p w:rsidR="00734CC6" w:rsidRPr="003840E8" w:rsidRDefault="00734CC6" w:rsidP="00AB5B1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22761A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 978,5</w:t>
            </w:r>
          </w:p>
        </w:tc>
        <w:tc>
          <w:tcPr>
            <w:tcW w:w="1200" w:type="dxa"/>
          </w:tcPr>
          <w:p w:rsidR="00734CC6" w:rsidRPr="003840E8" w:rsidRDefault="00734CC6" w:rsidP="00AB5B1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22761A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75,4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AB5B1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6D4BCB" w:rsidRPr="003840E8" w:rsidTr="00537E22">
        <w:tc>
          <w:tcPr>
            <w:tcW w:w="959" w:type="dxa"/>
            <w:vMerge w:val="restart"/>
          </w:tcPr>
          <w:p w:rsidR="006D4BCB" w:rsidRPr="003840E8" w:rsidRDefault="006D4BC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6D4BCB" w:rsidRPr="003840E8" w:rsidRDefault="006D4BCB" w:rsidP="00C862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Капитальный ремонт и укрепление материально-технической базы Сельского клуба 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4BCB" w:rsidRPr="003840E8" w:rsidRDefault="006D4BC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20,0</w:t>
            </w:r>
          </w:p>
        </w:tc>
        <w:tc>
          <w:tcPr>
            <w:tcW w:w="1167" w:type="dxa"/>
            <w:gridSpan w:val="2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4BCB" w:rsidRPr="003840E8" w:rsidRDefault="006D4BCB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6D4BCB" w:rsidRPr="003840E8" w:rsidRDefault="006D4BCB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lastRenderedPageBreak/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6D4BCB" w:rsidRPr="003840E8" w:rsidRDefault="006D4BCB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EC06C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3840E8" w:rsidRDefault="00734CC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10,0</w:t>
            </w:r>
          </w:p>
        </w:tc>
        <w:tc>
          <w:tcPr>
            <w:tcW w:w="1101" w:type="dxa"/>
          </w:tcPr>
          <w:p w:rsidR="00734CC6" w:rsidRPr="003840E8" w:rsidRDefault="00734CC6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6C1DF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 348,5</w:t>
            </w:r>
          </w:p>
        </w:tc>
        <w:tc>
          <w:tcPr>
            <w:tcW w:w="1200" w:type="dxa"/>
          </w:tcPr>
          <w:p w:rsidR="00734CC6" w:rsidRPr="003840E8" w:rsidRDefault="00734CC6" w:rsidP="00AB63E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0,4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AB63E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61,1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7</w:t>
            </w:r>
          </w:p>
        </w:tc>
        <w:tc>
          <w:tcPr>
            <w:tcW w:w="3119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дополнительного </w:t>
            </w:r>
            <w:r w:rsidRPr="003840E8">
              <w:rPr>
                <w:color w:val="000000" w:themeColor="text1"/>
              </w:rPr>
              <w:lastRenderedPageBreak/>
              <w:t>образования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м по адресу:</w:t>
            </w:r>
            <w:r w:rsidRPr="003840E8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840E8">
              <w:rPr>
                <w:color w:val="000000" w:themeColor="text1"/>
                <w:spacing w:val="-1"/>
              </w:rPr>
              <w:t>пгт</w:t>
            </w:r>
            <w:proofErr w:type="spellEnd"/>
            <w:r w:rsidRPr="003840E8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734CC6" w:rsidRPr="003840E8" w:rsidRDefault="00734CC6" w:rsidP="00EC06C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3840E8" w:rsidRDefault="00734CC6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2</w:t>
            </w:r>
          </w:p>
        </w:tc>
        <w:tc>
          <w:tcPr>
            <w:tcW w:w="1101" w:type="dxa"/>
          </w:tcPr>
          <w:p w:rsidR="00734CC6" w:rsidRPr="003840E8" w:rsidRDefault="00734CC6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EC06C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543CB7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75,2</w:t>
            </w:r>
          </w:p>
        </w:tc>
        <w:tc>
          <w:tcPr>
            <w:tcW w:w="1167" w:type="dxa"/>
            <w:gridSpan w:val="2"/>
          </w:tcPr>
          <w:p w:rsidR="00734CC6" w:rsidRPr="003840E8" w:rsidRDefault="00F56C68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F56C68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3840E8" w:rsidRDefault="00734CC6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 xml:space="preserve">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840E8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ПДШИ"</w:t>
            </w:r>
          </w:p>
        </w:tc>
      </w:tr>
      <w:tr w:rsidR="006D4BCB" w:rsidRPr="003840E8" w:rsidTr="00537E22">
        <w:tc>
          <w:tcPr>
            <w:tcW w:w="959" w:type="dxa"/>
          </w:tcPr>
          <w:p w:rsidR="006D4BCB" w:rsidRPr="003840E8" w:rsidRDefault="006D4BC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6D4BCB" w:rsidRPr="003840E8" w:rsidRDefault="006D4BCB" w:rsidP="000C632C">
            <w:pPr>
              <w:rPr>
                <w:color w:val="000000" w:themeColor="text1"/>
              </w:rPr>
            </w:pPr>
            <w:r w:rsidRPr="003840E8">
              <w:t xml:space="preserve">Капитальный ремонт сельского Дома культуры   с. </w:t>
            </w:r>
            <w:proofErr w:type="spellStart"/>
            <w:r w:rsidRPr="003840E8">
              <w:t>Унароково</w:t>
            </w:r>
            <w:proofErr w:type="spellEnd"/>
            <w:r w:rsidRPr="003840E8"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</w:t>
            </w:r>
            <w:proofErr w:type="spellStart"/>
            <w:r w:rsidRPr="003840E8">
              <w:t>с</w:t>
            </w:r>
            <w:proofErr w:type="gramStart"/>
            <w:r w:rsidRPr="003840E8">
              <w:t>.У</w:t>
            </w:r>
            <w:proofErr w:type="gramEnd"/>
            <w:r w:rsidRPr="003840E8">
              <w:t>нароково</w:t>
            </w:r>
            <w:proofErr w:type="spellEnd"/>
            <w:r w:rsidRPr="003840E8">
              <w:t>, ул. Ленина               д. 25</w:t>
            </w:r>
          </w:p>
        </w:tc>
        <w:tc>
          <w:tcPr>
            <w:tcW w:w="992" w:type="dxa"/>
          </w:tcPr>
          <w:p w:rsidR="006D4BCB" w:rsidRPr="003840E8" w:rsidRDefault="006D4BCB" w:rsidP="00E33A1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4BCB" w:rsidRPr="003840E8" w:rsidRDefault="006D4BC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13,2</w:t>
            </w:r>
          </w:p>
        </w:tc>
        <w:tc>
          <w:tcPr>
            <w:tcW w:w="1101" w:type="dxa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3840E8" w:rsidRDefault="006D4BC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1,8</w:t>
            </w:r>
          </w:p>
        </w:tc>
        <w:tc>
          <w:tcPr>
            <w:tcW w:w="1200" w:type="dxa"/>
          </w:tcPr>
          <w:p w:rsidR="006D4BCB" w:rsidRPr="003840E8" w:rsidRDefault="006D4BCB" w:rsidP="00AB63E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0,3</w:t>
            </w:r>
          </w:p>
        </w:tc>
        <w:tc>
          <w:tcPr>
            <w:tcW w:w="1167" w:type="dxa"/>
            <w:gridSpan w:val="2"/>
          </w:tcPr>
          <w:p w:rsidR="006D4BCB" w:rsidRPr="003840E8" w:rsidRDefault="006D4BCB" w:rsidP="00AB63E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021,1</w:t>
            </w:r>
          </w:p>
        </w:tc>
        <w:tc>
          <w:tcPr>
            <w:tcW w:w="1276" w:type="dxa"/>
            <w:gridSpan w:val="2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3840E8" w:rsidRDefault="006D4BCB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</w:t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3840E8" w:rsidRDefault="006D4BCB" w:rsidP="000C63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6D4BCB" w:rsidRPr="003840E8" w:rsidTr="00537E22">
        <w:tc>
          <w:tcPr>
            <w:tcW w:w="959" w:type="dxa"/>
          </w:tcPr>
          <w:p w:rsidR="006D4BCB" w:rsidRPr="003840E8" w:rsidRDefault="006D4BC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6D4BCB" w:rsidRPr="003840E8" w:rsidRDefault="006D4BCB" w:rsidP="00C862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Капитальный ремонт и укрепление материально-технической базы </w:t>
            </w:r>
            <w:r w:rsidRPr="003840E8">
              <w:rPr>
                <w:color w:val="000000"/>
              </w:rPr>
              <w:t xml:space="preserve">муниципального бюджетного учреждения дополнительного образования "Мостовская детская школа искусств" </w:t>
            </w:r>
            <w:r w:rsidRPr="003840E8">
              <w:rPr>
                <w:color w:val="000000"/>
              </w:rPr>
              <w:lastRenderedPageBreak/>
              <w:t>муниципального образования Мостовский район</w:t>
            </w:r>
          </w:p>
          <w:p w:rsidR="006D4BCB" w:rsidRPr="003840E8" w:rsidRDefault="006D4BCB" w:rsidP="002D47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6D4BCB" w:rsidRPr="003840E8" w:rsidRDefault="006D4BC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37,6</w:t>
            </w:r>
          </w:p>
        </w:tc>
        <w:tc>
          <w:tcPr>
            <w:tcW w:w="1101" w:type="dxa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3840E8" w:rsidRDefault="006D4BC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93,8</w:t>
            </w:r>
          </w:p>
        </w:tc>
        <w:tc>
          <w:tcPr>
            <w:tcW w:w="1200" w:type="dxa"/>
          </w:tcPr>
          <w:p w:rsidR="006D4BCB" w:rsidRPr="003840E8" w:rsidRDefault="006D4BCB" w:rsidP="005F410E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443,8</w:t>
            </w:r>
          </w:p>
        </w:tc>
        <w:tc>
          <w:tcPr>
            <w:tcW w:w="1167" w:type="dxa"/>
            <w:gridSpan w:val="2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3840E8" w:rsidRDefault="006D4BCB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3840E8" w:rsidRDefault="006D4BCB" w:rsidP="000C63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6D4BCB" w:rsidRPr="003840E8" w:rsidTr="00537E22">
        <w:tc>
          <w:tcPr>
            <w:tcW w:w="959" w:type="dxa"/>
          </w:tcPr>
          <w:p w:rsidR="006D4BCB" w:rsidRPr="003840E8" w:rsidRDefault="006D4BC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0</w:t>
            </w:r>
          </w:p>
        </w:tc>
        <w:tc>
          <w:tcPr>
            <w:tcW w:w="3119" w:type="dxa"/>
          </w:tcPr>
          <w:p w:rsidR="006D4BCB" w:rsidRPr="003840E8" w:rsidRDefault="006D4BCB" w:rsidP="007B3019">
            <w:pPr>
              <w:rPr>
                <w:color w:val="000000"/>
                <w:spacing w:val="-1"/>
              </w:rPr>
            </w:pPr>
            <w:r w:rsidRPr="003840E8">
              <w:rPr>
                <w:color w:val="000000" w:themeColor="text1"/>
              </w:rPr>
              <w:t xml:space="preserve">Капитальный ремонт </w:t>
            </w:r>
            <w:r w:rsidRPr="003840E8">
              <w:rPr>
                <w:color w:val="000000" w:themeColor="text1"/>
              </w:rPr>
              <w:lastRenderedPageBreak/>
              <w:t xml:space="preserve">сельского Дома культуры </w:t>
            </w:r>
            <w:proofErr w:type="spellStart"/>
            <w:r w:rsidRPr="003840E8">
              <w:rPr>
                <w:color w:val="000000" w:themeColor="text1"/>
              </w:rPr>
              <w:t>ст-цы</w:t>
            </w:r>
            <w:proofErr w:type="spellEnd"/>
            <w:r w:rsidRPr="003840E8">
              <w:rPr>
                <w:color w:val="000000" w:themeColor="text1"/>
              </w:rPr>
              <w:t xml:space="preserve">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96, Краснодарский край, Мостовский район, </w:t>
            </w:r>
            <w:proofErr w:type="spellStart"/>
            <w:r w:rsidRPr="003840E8">
              <w:rPr>
                <w:color w:val="000000" w:themeColor="text1"/>
              </w:rPr>
              <w:t>ст-ца</w:t>
            </w:r>
            <w:proofErr w:type="spellEnd"/>
            <w:r w:rsidRPr="003840E8">
              <w:rPr>
                <w:color w:val="000000" w:themeColor="text1"/>
              </w:rPr>
              <w:t xml:space="preserve"> Костромская, ул. Ленина д. 72</w:t>
            </w:r>
          </w:p>
        </w:tc>
        <w:tc>
          <w:tcPr>
            <w:tcW w:w="992" w:type="dxa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6D4BCB" w:rsidRPr="003840E8" w:rsidRDefault="006D4BCB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68,5</w:t>
            </w:r>
          </w:p>
        </w:tc>
        <w:tc>
          <w:tcPr>
            <w:tcW w:w="1101" w:type="dxa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3840E8" w:rsidRDefault="006D4BC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51,6</w:t>
            </w:r>
          </w:p>
        </w:tc>
        <w:tc>
          <w:tcPr>
            <w:tcW w:w="1200" w:type="dxa"/>
          </w:tcPr>
          <w:p w:rsidR="006D4BCB" w:rsidRPr="003840E8" w:rsidRDefault="006D4BC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416,9</w:t>
            </w:r>
          </w:p>
        </w:tc>
        <w:tc>
          <w:tcPr>
            <w:tcW w:w="1276" w:type="dxa"/>
            <w:gridSpan w:val="2"/>
          </w:tcPr>
          <w:p w:rsidR="006D4BCB" w:rsidRPr="003840E8" w:rsidRDefault="006D4BCB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3840E8" w:rsidRDefault="006D4BCB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</w:t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</w:t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3840E8" w:rsidRDefault="006D4BCB" w:rsidP="0087125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 xml:space="preserve">МБУК </w:t>
            </w:r>
            <w:r w:rsidRPr="003840E8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6D4BCB" w:rsidRPr="003840E8" w:rsidTr="00537E22">
        <w:tc>
          <w:tcPr>
            <w:tcW w:w="959" w:type="dxa"/>
          </w:tcPr>
          <w:p w:rsidR="006D4BCB" w:rsidRPr="003840E8" w:rsidRDefault="006D4BC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6D4BCB" w:rsidRPr="003840E8" w:rsidRDefault="006D4BCB" w:rsidP="006C0FBF">
            <w:pPr>
              <w:rPr>
                <w:spacing w:val="-1"/>
              </w:rPr>
            </w:pPr>
            <w:r w:rsidRPr="003840E8">
              <w:rPr>
                <w:spacing w:val="-1"/>
              </w:rPr>
              <w:t xml:space="preserve">Капитальный ремонт и укрепление материально-технической базы </w:t>
            </w:r>
            <w:proofErr w:type="spellStart"/>
            <w:r w:rsidRPr="003840E8">
              <w:rPr>
                <w:spacing w:val="-1"/>
              </w:rPr>
              <w:t>Андрюковской</w:t>
            </w:r>
            <w:proofErr w:type="spellEnd"/>
            <w:r w:rsidRPr="003840E8">
              <w:rPr>
                <w:spacing w:val="-1"/>
              </w:rPr>
              <w:t xml:space="preserve"> сельской библиотеки муниципального бюджетного учреждения культуры "Мостовская </w:t>
            </w:r>
            <w:proofErr w:type="spellStart"/>
            <w:r w:rsidRPr="003840E8">
              <w:rPr>
                <w:spacing w:val="-1"/>
              </w:rPr>
              <w:t>межпоселенческая</w:t>
            </w:r>
            <w:proofErr w:type="spellEnd"/>
            <w:r w:rsidRPr="003840E8">
              <w:rPr>
                <w:spacing w:val="-1"/>
              </w:rPr>
              <w:t xml:space="preserve"> библиотека" муниципального образования Мостовский район, расположенного по адресу: </w:t>
            </w:r>
          </w:p>
          <w:p w:rsidR="006D4BCB" w:rsidRPr="003840E8" w:rsidRDefault="006D4BCB" w:rsidP="006C0FBF">
            <w:pPr>
              <w:rPr>
                <w:color w:val="000000" w:themeColor="text1"/>
              </w:rPr>
            </w:pPr>
            <w:proofErr w:type="spellStart"/>
            <w:r w:rsidRPr="003840E8">
              <w:rPr>
                <w:spacing w:val="-1"/>
              </w:rPr>
              <w:t>ст-цаАндрюки</w:t>
            </w:r>
            <w:proofErr w:type="spellEnd"/>
            <w:r w:rsidRPr="003840E8">
              <w:rPr>
                <w:spacing w:val="-1"/>
              </w:rPr>
              <w:t>, пер. Пушкина, д. 5А</w:t>
            </w:r>
          </w:p>
        </w:tc>
        <w:tc>
          <w:tcPr>
            <w:tcW w:w="992" w:type="dxa"/>
          </w:tcPr>
          <w:p w:rsidR="006D4BCB" w:rsidRPr="003840E8" w:rsidRDefault="006D4BCB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4BCB" w:rsidRPr="003840E8" w:rsidRDefault="006D4BC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87,9</w:t>
            </w:r>
          </w:p>
        </w:tc>
        <w:tc>
          <w:tcPr>
            <w:tcW w:w="1101" w:type="dxa"/>
          </w:tcPr>
          <w:p w:rsidR="006D4BCB" w:rsidRPr="003840E8" w:rsidRDefault="006D4BCB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3840E8" w:rsidRDefault="006D4BC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9,1</w:t>
            </w:r>
          </w:p>
        </w:tc>
        <w:tc>
          <w:tcPr>
            <w:tcW w:w="1200" w:type="dxa"/>
          </w:tcPr>
          <w:p w:rsidR="006D4BCB" w:rsidRPr="003840E8" w:rsidRDefault="006D4BCB" w:rsidP="008712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6D4BCB" w:rsidRPr="003840E8" w:rsidRDefault="006D4BCB" w:rsidP="00463F9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68,8</w:t>
            </w:r>
          </w:p>
        </w:tc>
        <w:tc>
          <w:tcPr>
            <w:tcW w:w="1276" w:type="dxa"/>
            <w:gridSpan w:val="2"/>
          </w:tcPr>
          <w:p w:rsidR="006D4BCB" w:rsidRPr="003840E8" w:rsidRDefault="006D4BCB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3840E8" w:rsidRDefault="006D4BCB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3840E8" w:rsidRDefault="006D4BCB" w:rsidP="006C0FBF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CE3E2C" w:rsidRPr="003840E8" w:rsidTr="00537E22">
        <w:tc>
          <w:tcPr>
            <w:tcW w:w="959" w:type="dxa"/>
          </w:tcPr>
          <w:p w:rsidR="00CE3E2C" w:rsidRPr="003840E8" w:rsidRDefault="00CE3E2C" w:rsidP="00FF285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CE3E2C" w:rsidRPr="003840E8" w:rsidRDefault="00CE3E2C" w:rsidP="00FF2856">
            <w:pPr>
              <w:rPr>
                <w:spacing w:val="-1"/>
              </w:rPr>
            </w:pPr>
            <w:r w:rsidRPr="003840E8">
              <w:rPr>
                <w:rStyle w:val="fontstyle01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 (приобретение автобуса)</w:t>
            </w:r>
          </w:p>
        </w:tc>
        <w:tc>
          <w:tcPr>
            <w:tcW w:w="992" w:type="dxa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E3E2C" w:rsidRPr="003840E8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950,0</w:t>
            </w:r>
          </w:p>
        </w:tc>
        <w:tc>
          <w:tcPr>
            <w:tcW w:w="1101" w:type="dxa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E3E2C" w:rsidRPr="003840E8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55,0</w:t>
            </w:r>
          </w:p>
        </w:tc>
        <w:tc>
          <w:tcPr>
            <w:tcW w:w="1200" w:type="dxa"/>
          </w:tcPr>
          <w:p w:rsidR="00CE3E2C" w:rsidRPr="003840E8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0</w:t>
            </w:r>
          </w:p>
        </w:tc>
        <w:tc>
          <w:tcPr>
            <w:tcW w:w="1167" w:type="dxa"/>
            <w:gridSpan w:val="2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CE3E2C" w:rsidRPr="003840E8" w:rsidRDefault="00CE3E2C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CE3E2C" w:rsidRPr="003840E8" w:rsidRDefault="00CE3E2C" w:rsidP="00FF2856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ДО "Мостовская ДШИ"</w:t>
            </w:r>
          </w:p>
        </w:tc>
      </w:tr>
      <w:tr w:rsidR="00CE3E2C" w:rsidRPr="003840E8" w:rsidTr="00537E22">
        <w:tc>
          <w:tcPr>
            <w:tcW w:w="959" w:type="dxa"/>
          </w:tcPr>
          <w:p w:rsidR="00CE3E2C" w:rsidRPr="003840E8" w:rsidRDefault="00CE3E2C" w:rsidP="00C31C2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CE3E2C" w:rsidRPr="003840E8" w:rsidRDefault="00CE3E2C" w:rsidP="006C0FBF">
            <w:pPr>
              <w:rPr>
                <w:spacing w:val="-1"/>
              </w:rPr>
            </w:pPr>
            <w:r w:rsidRPr="003840E8">
              <w:rPr>
                <w:color w:val="000000"/>
                <w:spacing w:val="-1"/>
              </w:rPr>
              <w:t xml:space="preserve">Укрепление материально-технической базы Дома культуры пос. Мостовского </w:t>
            </w:r>
            <w:r w:rsidRPr="003840E8">
              <w:rPr>
                <w:spacing w:val="-1"/>
              </w:rPr>
              <w:t xml:space="preserve">муниципального бюджетного учреждения культуры "Мостовская </w:t>
            </w:r>
            <w:r w:rsidRPr="003840E8">
              <w:rPr>
                <w:color w:val="000000"/>
                <w:spacing w:val="-1"/>
              </w:rPr>
              <w:t>централизованная клубная система"</w:t>
            </w:r>
            <w:r w:rsidRPr="003840E8">
              <w:rPr>
                <w:spacing w:val="-1"/>
              </w:rPr>
              <w:t xml:space="preserve"> муниципального образования Мостовский район</w:t>
            </w:r>
          </w:p>
        </w:tc>
        <w:tc>
          <w:tcPr>
            <w:tcW w:w="992" w:type="dxa"/>
          </w:tcPr>
          <w:p w:rsidR="00CE3E2C" w:rsidRPr="003840E8" w:rsidRDefault="00CE3E2C" w:rsidP="005D2A7A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CE3E2C" w:rsidRPr="003840E8" w:rsidRDefault="00CE3E2C" w:rsidP="005D2A7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101" w:type="dxa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E3E2C" w:rsidRPr="003840E8" w:rsidRDefault="00CE3E2C" w:rsidP="00F72C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0,0</w:t>
            </w:r>
          </w:p>
        </w:tc>
        <w:tc>
          <w:tcPr>
            <w:tcW w:w="1200" w:type="dxa"/>
          </w:tcPr>
          <w:p w:rsidR="00CE3E2C" w:rsidRPr="003840E8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CE3E2C" w:rsidRPr="003840E8" w:rsidRDefault="00CE3E2C" w:rsidP="009E7794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60,0</w:t>
            </w:r>
          </w:p>
        </w:tc>
        <w:tc>
          <w:tcPr>
            <w:tcW w:w="1276" w:type="dxa"/>
            <w:gridSpan w:val="2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CE3E2C" w:rsidRPr="003840E8" w:rsidRDefault="00CE3E2C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которых </w:t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CE3E2C" w:rsidRPr="003840E8" w:rsidRDefault="00CE3E2C" w:rsidP="006C0FBF">
            <w:pPr>
              <w:rPr>
                <w:color w:val="000000" w:themeColor="text1"/>
              </w:rPr>
            </w:pPr>
          </w:p>
        </w:tc>
      </w:tr>
      <w:tr w:rsidR="00CE3E2C" w:rsidRPr="003840E8" w:rsidTr="00537E22">
        <w:tc>
          <w:tcPr>
            <w:tcW w:w="959" w:type="dxa"/>
          </w:tcPr>
          <w:p w:rsidR="00CE3E2C" w:rsidRPr="003840E8" w:rsidRDefault="00CE3E2C" w:rsidP="00D020F0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CE3E2C" w:rsidRPr="003840E8" w:rsidRDefault="00CE3E2C" w:rsidP="00FF2856">
            <w:pPr>
              <w:rPr>
                <w:spacing w:val="-1"/>
              </w:rPr>
            </w:pPr>
            <w:r w:rsidRPr="003840E8">
              <w:rPr>
                <w:color w:val="000000"/>
                <w:spacing w:val="-1"/>
              </w:rPr>
              <w:t>Укрепление материально-технической базы сельского Дома культуры</w:t>
            </w:r>
            <w:r w:rsidRPr="003840E8">
              <w:rPr>
                <w:spacing w:val="-1"/>
              </w:rPr>
              <w:t xml:space="preserve"> х. Славянского муниципального бюджетного учреждения культуры "Мостовская </w:t>
            </w:r>
            <w:r w:rsidRPr="003840E8">
              <w:rPr>
                <w:color w:val="000000"/>
                <w:spacing w:val="-1"/>
              </w:rPr>
              <w:t>централизованная клубная система"</w:t>
            </w:r>
            <w:r w:rsidRPr="003840E8">
              <w:rPr>
                <w:spacing w:val="-1"/>
              </w:rPr>
              <w:t xml:space="preserve"> муниципального образования Мостовский </w:t>
            </w:r>
            <w:r w:rsidRPr="003840E8">
              <w:rPr>
                <w:spacing w:val="-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CE3E2C" w:rsidRPr="003840E8" w:rsidRDefault="00CE3E2C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</w:t>
            </w:r>
          </w:p>
        </w:tc>
        <w:tc>
          <w:tcPr>
            <w:tcW w:w="1101" w:type="dxa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E3E2C" w:rsidRPr="003840E8" w:rsidRDefault="00CE3E2C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1200" w:type="dxa"/>
          </w:tcPr>
          <w:p w:rsidR="00CE3E2C" w:rsidRPr="003840E8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CE3E2C" w:rsidRPr="003840E8" w:rsidRDefault="00CE3E2C" w:rsidP="0010504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gridSpan w:val="2"/>
          </w:tcPr>
          <w:p w:rsidR="00CE3E2C" w:rsidRPr="003840E8" w:rsidRDefault="00CE3E2C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CE3E2C" w:rsidRPr="003840E8" w:rsidRDefault="00CE3E2C" w:rsidP="00FF2856">
            <w:pPr>
              <w:jc w:val="center"/>
              <w:rPr>
                <w:sz w:val="20"/>
                <w:szCs w:val="20"/>
              </w:rPr>
            </w:pPr>
            <w:r w:rsidRPr="003840E8">
              <w:rPr>
                <w:rStyle w:val="fontstyle01"/>
                <w:sz w:val="20"/>
                <w:szCs w:val="20"/>
              </w:rPr>
              <w:t>количеств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или) детски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зыкальных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 xml:space="preserve"> школ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школ искусств, </w:t>
            </w:r>
            <w:r w:rsidRPr="003840E8">
              <w:rPr>
                <w:rStyle w:val="fontstyle01"/>
                <w:sz w:val="20"/>
                <w:szCs w:val="20"/>
              </w:rPr>
              <w:lastRenderedPageBreak/>
              <w:t>домо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3840E8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3840E8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рганы местног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самоуправления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униципальных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разований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которых в полн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бъеме выполнены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и укреплению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материально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порта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(автобусы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3840E8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3840E8">
              <w:rPr>
                <w:rStyle w:val="fontstyle01"/>
                <w:sz w:val="20"/>
                <w:szCs w:val="20"/>
              </w:rPr>
              <w:t>-бусы),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техническому</w:t>
            </w:r>
            <w:r w:rsidRPr="003840E8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3840E8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CE3E2C" w:rsidRPr="003840E8" w:rsidRDefault="00CE3E2C" w:rsidP="006C0FBF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 w:val="restart"/>
          </w:tcPr>
          <w:p w:rsidR="00734CC6" w:rsidRPr="003840E8" w:rsidRDefault="00734CC6" w:rsidP="00105040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vMerge w:val="restart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  <w:spacing w:val="-1"/>
              </w:rPr>
              <w:t xml:space="preserve">Изготовление проектно-сметной документации на проведение капитальных </w:t>
            </w:r>
            <w:proofErr w:type="spellStart"/>
            <w:r w:rsidRPr="003840E8">
              <w:rPr>
                <w:color w:val="000000" w:themeColor="text1"/>
                <w:spacing w:val="-1"/>
              </w:rPr>
              <w:lastRenderedPageBreak/>
              <w:t>ремонтовобъектов</w:t>
            </w:r>
            <w:proofErr w:type="spellEnd"/>
            <w:r w:rsidRPr="003840E8">
              <w:rPr>
                <w:color w:val="000000" w:themeColor="text1"/>
                <w:spacing w:val="-1"/>
              </w:rPr>
              <w:t xml:space="preserve"> культуры и проведение государственной </w:t>
            </w:r>
            <w:proofErr w:type="gramStart"/>
            <w:r w:rsidRPr="003840E8">
              <w:rPr>
                <w:color w:val="000000" w:themeColor="text1"/>
                <w:spacing w:val="-1"/>
              </w:rPr>
              <w:t>экспертизы достоверности определения сметной стоимости капитальных ремонтов объектов</w:t>
            </w:r>
            <w:proofErr w:type="gramEnd"/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3840E8" w:rsidRDefault="00734CC6" w:rsidP="00E31A2F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26,7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390A7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56,7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70,0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количество изготовленных </w:t>
            </w:r>
            <w:r w:rsidRPr="003840E8">
              <w:rPr>
                <w:color w:val="000000" w:themeColor="text1"/>
                <w:sz w:val="22"/>
                <w:szCs w:val="22"/>
              </w:rPr>
              <w:lastRenderedPageBreak/>
              <w:t>комплектов проектно-сметной документации</w:t>
            </w:r>
          </w:p>
        </w:tc>
        <w:tc>
          <w:tcPr>
            <w:tcW w:w="1701" w:type="dxa"/>
            <w:vMerge w:val="restart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3840E8" w:rsidRDefault="00734CC6" w:rsidP="001A5E1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1 </w:t>
            </w:r>
            <w:r w:rsidR="001A5E10" w:rsidRPr="003840E8">
              <w:rPr>
                <w:color w:val="000000" w:themeColor="text1"/>
              </w:rPr>
              <w:t>819</w:t>
            </w:r>
            <w:r w:rsidRPr="003840E8">
              <w:rPr>
                <w:color w:val="000000" w:themeColor="text1"/>
              </w:rPr>
              <w:t>,5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8F124A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97,1</w:t>
            </w:r>
          </w:p>
        </w:tc>
        <w:tc>
          <w:tcPr>
            <w:tcW w:w="1167" w:type="dxa"/>
            <w:gridSpan w:val="2"/>
          </w:tcPr>
          <w:p w:rsidR="00734CC6" w:rsidRPr="003840E8" w:rsidRDefault="001A5E10" w:rsidP="008F124A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222</w:t>
            </w:r>
            <w:r w:rsidR="00734CC6" w:rsidRPr="003840E8">
              <w:rPr>
                <w:color w:val="000000" w:themeColor="text1"/>
              </w:rPr>
              <w:t>,4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734CC6" w:rsidRPr="003840E8" w:rsidRDefault="00734CC6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 w:val="restart"/>
          </w:tcPr>
          <w:p w:rsidR="00734CC6" w:rsidRPr="003840E8" w:rsidRDefault="00734CC6" w:rsidP="001B7A0F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</w:rPr>
              <w:t xml:space="preserve">изготовление проектно-сметной документации, проведение государственной </w:t>
            </w:r>
            <w:proofErr w:type="gramStart"/>
            <w:r w:rsidRPr="003840E8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3840E8">
              <w:rPr>
                <w:color w:val="000000" w:themeColor="text1"/>
              </w:rPr>
              <w:t xml:space="preserve"> и капитальный ремонт муниципального бюджетного учреждения дополнительного образования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го по адресу:</w:t>
            </w:r>
            <w:r w:rsidRPr="003840E8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840E8">
              <w:rPr>
                <w:color w:val="000000" w:themeColor="text1"/>
                <w:spacing w:val="-1"/>
              </w:rPr>
              <w:t>пгт</w:t>
            </w:r>
            <w:proofErr w:type="spellEnd"/>
            <w:r w:rsidRPr="003840E8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3840E8" w:rsidRDefault="00734CC6" w:rsidP="00496449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00,8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ДО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ДШИ"</w:t>
            </w: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3840E8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3840E8" w:rsidRDefault="00734CC6" w:rsidP="00E952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3840E8" w:rsidRDefault="00734CC6" w:rsidP="00E952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,7</w:t>
            </w:r>
          </w:p>
        </w:tc>
        <w:tc>
          <w:tcPr>
            <w:tcW w:w="1101" w:type="dxa"/>
          </w:tcPr>
          <w:p w:rsidR="00734CC6" w:rsidRPr="003840E8" w:rsidRDefault="00734CC6" w:rsidP="0087125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734CC6" w:rsidRPr="003840E8" w:rsidRDefault="00734CC6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3840E8" w:rsidRDefault="00734CC6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,7</w:t>
            </w:r>
          </w:p>
        </w:tc>
        <w:tc>
          <w:tcPr>
            <w:tcW w:w="1167" w:type="dxa"/>
            <w:gridSpan w:val="2"/>
          </w:tcPr>
          <w:p w:rsidR="00734CC6" w:rsidRPr="003840E8" w:rsidRDefault="00734CC6" w:rsidP="0087125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3840E8" w:rsidRDefault="00734CC6" w:rsidP="0087125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3840E8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734CC6" w:rsidRPr="00F56C68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  <w:r w:rsidRPr="00F56C68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F56C68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F56C68">
              <w:rPr>
                <w:color w:val="000000" w:themeColor="text1"/>
                <w:spacing w:val="-1"/>
              </w:rPr>
              <w:t>ст-цыГубской</w:t>
            </w:r>
            <w:proofErr w:type="spellEnd"/>
            <w:r w:rsidRPr="00F56C68">
              <w:rPr>
                <w:color w:val="000000" w:themeColor="text1"/>
                <w:spacing w:val="-1"/>
              </w:rPr>
              <w:t xml:space="preserve"> муниципального </w:t>
            </w:r>
            <w:r w:rsidRPr="00F56C68">
              <w:rPr>
                <w:color w:val="000000" w:themeColor="text1"/>
                <w:spacing w:val="-1"/>
              </w:rPr>
              <w:lastRenderedPageBreak/>
              <w:t xml:space="preserve">бюджетного учреждения культуры </w:t>
            </w:r>
            <w:r w:rsidRPr="00F56C68">
              <w:rPr>
                <w:color w:val="000000" w:themeColor="text1"/>
              </w:rPr>
              <w:t>"</w:t>
            </w:r>
            <w:r w:rsidRPr="00F56C68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F56C68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F56C68">
              <w:rPr>
                <w:color w:val="000000" w:themeColor="text1"/>
              </w:rPr>
              <w:t>"</w:t>
            </w:r>
            <w:r w:rsidRPr="00F56C68">
              <w:rPr>
                <w:color w:val="000000" w:themeColor="text1"/>
                <w:spacing w:val="-1"/>
              </w:rPr>
              <w:t>м</w:t>
            </w:r>
            <w:proofErr w:type="gramEnd"/>
            <w:r w:rsidRPr="00F56C68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F56C68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734CC6" w:rsidRPr="00F56C68" w:rsidRDefault="00734CC6" w:rsidP="00537E22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F56C68" w:rsidRDefault="00734CC6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C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изготовленных комплектов проектно-сметной документации на проведение капитальных </w:t>
            </w:r>
            <w:r w:rsidRPr="00F56C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монтов объектов</w:t>
            </w:r>
          </w:p>
        </w:tc>
        <w:tc>
          <w:tcPr>
            <w:tcW w:w="1701" w:type="dxa"/>
          </w:tcPr>
          <w:p w:rsidR="00734CC6" w:rsidRPr="003840E8" w:rsidRDefault="00734CC6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734CC6" w:rsidRPr="00F56C68" w:rsidRDefault="00734CC6" w:rsidP="0087474E">
            <w:pPr>
              <w:ind w:right="-108"/>
              <w:rPr>
                <w:color w:val="000000" w:themeColor="text1"/>
                <w:spacing w:val="-1"/>
              </w:rPr>
            </w:pPr>
            <w:r w:rsidRPr="00F56C68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F56C68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F56C68">
              <w:rPr>
                <w:color w:val="000000" w:themeColor="text1"/>
                <w:spacing w:val="-1"/>
              </w:rPr>
              <w:t>ст-цыАндрюки</w:t>
            </w:r>
            <w:proofErr w:type="spellEnd"/>
            <w:r w:rsidRPr="00F56C68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F56C68">
              <w:rPr>
                <w:color w:val="000000" w:themeColor="text1"/>
              </w:rPr>
              <w:t>"</w:t>
            </w:r>
            <w:r w:rsidRPr="00F56C68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F56C68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F56C68">
              <w:rPr>
                <w:color w:val="000000" w:themeColor="text1"/>
              </w:rPr>
              <w:t>"</w:t>
            </w:r>
            <w:r w:rsidRPr="00F56C68">
              <w:rPr>
                <w:color w:val="000000" w:themeColor="text1"/>
                <w:spacing w:val="-1"/>
              </w:rPr>
              <w:t>м</w:t>
            </w:r>
            <w:proofErr w:type="gramEnd"/>
            <w:r w:rsidRPr="00F56C68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F56C68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F56C68" w:rsidRDefault="00734CC6" w:rsidP="0087474E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734CC6" w:rsidRPr="00F56C68" w:rsidRDefault="00734CC6" w:rsidP="000C632C">
            <w:pPr>
              <w:jc w:val="center"/>
              <w:rPr>
                <w:color w:val="000000" w:themeColor="text1"/>
              </w:rPr>
            </w:pPr>
            <w:r w:rsidRPr="00F56C6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F56C68" w:rsidRDefault="00734CC6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C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3840E8" w:rsidRDefault="00734CC6" w:rsidP="000C63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  <w:vMerge w:val="restart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4</w:t>
            </w:r>
          </w:p>
        </w:tc>
        <w:tc>
          <w:tcPr>
            <w:tcW w:w="3119" w:type="dxa"/>
            <w:vMerge w:val="restart"/>
          </w:tcPr>
          <w:p w:rsidR="00734CC6" w:rsidRPr="00537103" w:rsidRDefault="00734CC6" w:rsidP="00537E22">
            <w:pPr>
              <w:ind w:right="-108"/>
              <w:rPr>
                <w:color w:val="000000" w:themeColor="text1"/>
                <w:spacing w:val="-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537103">
              <w:rPr>
                <w:color w:val="000000" w:themeColor="text1"/>
              </w:rPr>
              <w:t>экспертизы достоверности определения сметной стоимости капитального ремонта актового зала муниципального бюджетного учреждения дополнительного</w:t>
            </w:r>
            <w:proofErr w:type="gramEnd"/>
            <w:r w:rsidRPr="00537103">
              <w:rPr>
                <w:color w:val="000000" w:themeColor="text1"/>
              </w:rPr>
              <w:t xml:space="preserve"> образования "Мостовская детская школа искусств" муниципального образования Мостовский </w:t>
            </w:r>
            <w:r w:rsidRPr="00537103">
              <w:rPr>
                <w:color w:val="000000" w:themeColor="text1"/>
              </w:rPr>
              <w:lastRenderedPageBreak/>
              <w:t xml:space="preserve">район </w:t>
            </w:r>
          </w:p>
        </w:tc>
        <w:tc>
          <w:tcPr>
            <w:tcW w:w="992" w:type="dxa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55,9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710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734CC6" w:rsidRPr="00537103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  <w:vMerge/>
          </w:tcPr>
          <w:p w:rsidR="00734CC6" w:rsidRPr="003840E8" w:rsidRDefault="00734CC6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537103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537103" w:rsidRDefault="00734CC6" w:rsidP="00E952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93,4</w:t>
            </w:r>
          </w:p>
        </w:tc>
        <w:tc>
          <w:tcPr>
            <w:tcW w:w="1101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93,4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53710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537103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5</w:t>
            </w:r>
          </w:p>
        </w:tc>
        <w:tc>
          <w:tcPr>
            <w:tcW w:w="3119" w:type="dxa"/>
          </w:tcPr>
          <w:p w:rsidR="00734CC6" w:rsidRPr="00537103" w:rsidRDefault="00734CC6" w:rsidP="00690B99">
            <w:pPr>
              <w:ind w:right="-108"/>
              <w:rPr>
                <w:color w:val="000000" w:themeColor="text1"/>
                <w:spacing w:val="-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537103">
              <w:rPr>
                <w:color w:val="000000" w:themeColor="text1"/>
                <w:spacing w:val="-1"/>
              </w:rPr>
              <w:t xml:space="preserve">сельского Дома культуры с. </w:t>
            </w:r>
            <w:proofErr w:type="spellStart"/>
            <w:r w:rsidRPr="00537103">
              <w:rPr>
                <w:color w:val="000000" w:themeColor="text1"/>
                <w:spacing w:val="-1"/>
              </w:rPr>
              <w:t>Беноково</w:t>
            </w:r>
            <w:proofErr w:type="spellEnd"/>
            <w:r w:rsidRPr="0053710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537103">
              <w:rPr>
                <w:color w:val="000000" w:themeColor="text1"/>
              </w:rPr>
              <w:t>"</w:t>
            </w:r>
            <w:r w:rsidRPr="0053710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53710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537103">
              <w:rPr>
                <w:color w:val="000000" w:themeColor="text1"/>
              </w:rPr>
              <w:t>"</w:t>
            </w:r>
            <w:r w:rsidRPr="00537103">
              <w:rPr>
                <w:color w:val="000000" w:themeColor="text1"/>
                <w:spacing w:val="-1"/>
              </w:rPr>
              <w:t>м</w:t>
            </w:r>
            <w:proofErr w:type="gramEnd"/>
            <w:r w:rsidRPr="0053710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53710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734CC6" w:rsidRPr="00537103" w:rsidRDefault="00734CC6" w:rsidP="00690B99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537103" w:rsidRDefault="00734CC6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537103" w:rsidRDefault="00734CC6" w:rsidP="00443E9C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6</w:t>
            </w:r>
          </w:p>
        </w:tc>
        <w:tc>
          <w:tcPr>
            <w:tcW w:w="3119" w:type="dxa"/>
          </w:tcPr>
          <w:p w:rsidR="00734CC6" w:rsidRPr="00537103" w:rsidRDefault="00734CC6" w:rsidP="00690B99">
            <w:pPr>
              <w:ind w:right="-108"/>
              <w:rPr>
                <w:color w:val="000000" w:themeColor="text1"/>
                <w:spacing w:val="-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537103">
              <w:rPr>
                <w:color w:val="000000" w:themeColor="text1"/>
                <w:spacing w:val="-1"/>
              </w:rPr>
              <w:t xml:space="preserve">Дома культуры пос. Псебай муниципального бюджетного учреждения культуры </w:t>
            </w:r>
            <w:r w:rsidRPr="00537103">
              <w:rPr>
                <w:color w:val="000000" w:themeColor="text1"/>
              </w:rPr>
              <w:t>"</w:t>
            </w:r>
            <w:r w:rsidRPr="0053710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53710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537103">
              <w:rPr>
                <w:color w:val="000000" w:themeColor="text1"/>
              </w:rPr>
              <w:t>"</w:t>
            </w:r>
            <w:r w:rsidRPr="00537103">
              <w:rPr>
                <w:color w:val="000000" w:themeColor="text1"/>
                <w:spacing w:val="-1"/>
              </w:rPr>
              <w:t>м</w:t>
            </w:r>
            <w:proofErr w:type="gramEnd"/>
            <w:r w:rsidRPr="0053710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53710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734CC6" w:rsidRPr="00537103" w:rsidRDefault="00734CC6" w:rsidP="00496F2E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500,0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443E9C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537103" w:rsidRDefault="00734CC6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537103" w:rsidRDefault="00734CC6" w:rsidP="00443E9C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7</w:t>
            </w:r>
          </w:p>
        </w:tc>
        <w:tc>
          <w:tcPr>
            <w:tcW w:w="3119" w:type="dxa"/>
          </w:tcPr>
          <w:p w:rsidR="00734CC6" w:rsidRPr="00537103" w:rsidRDefault="00734CC6" w:rsidP="00690B99">
            <w:pPr>
              <w:ind w:right="-108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537103">
              <w:rPr>
                <w:color w:val="000000" w:themeColor="text1"/>
              </w:rPr>
              <w:t xml:space="preserve">экспертизы достоверности определения сметной </w:t>
            </w:r>
            <w:r w:rsidRPr="00537103">
              <w:rPr>
                <w:color w:val="000000" w:themeColor="text1"/>
              </w:rPr>
              <w:lastRenderedPageBreak/>
              <w:t>стоимости капитального ремонта сельского Дома культуры</w:t>
            </w:r>
            <w:proofErr w:type="gramEnd"/>
            <w:r w:rsidRPr="00537103">
              <w:rPr>
                <w:color w:val="000000" w:themeColor="text1"/>
              </w:rPr>
              <w:t xml:space="preserve"> пос. Восточный </w:t>
            </w:r>
            <w:r w:rsidRPr="0053710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2</w:t>
            </w:r>
            <w:r w:rsidRPr="00537103">
              <w:rPr>
                <w:color w:val="000000" w:themeColor="text1"/>
              </w:rPr>
              <w:t>00,0</w:t>
            </w:r>
          </w:p>
        </w:tc>
        <w:tc>
          <w:tcPr>
            <w:tcW w:w="1101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2</w:t>
            </w:r>
            <w:r w:rsidRPr="00537103">
              <w:rPr>
                <w:color w:val="000000" w:themeColor="text1"/>
              </w:rPr>
              <w:t>00,0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537103" w:rsidRDefault="00734CC6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</w:t>
            </w: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537103" w:rsidRDefault="00734CC6" w:rsidP="00871251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8</w:t>
            </w:r>
          </w:p>
        </w:tc>
        <w:tc>
          <w:tcPr>
            <w:tcW w:w="3119" w:type="dxa"/>
          </w:tcPr>
          <w:p w:rsidR="00734CC6" w:rsidRPr="00537103" w:rsidRDefault="00734CC6" w:rsidP="00F33866">
            <w:pPr>
              <w:ind w:right="-108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537103">
              <w:rPr>
                <w:color w:val="000000" w:themeColor="text1"/>
              </w:rPr>
              <w:t xml:space="preserve">экспертизы достоверности определения сметной стоимости объектов филиалов </w:t>
            </w:r>
            <w:r w:rsidRPr="00537103">
              <w:rPr>
                <w:color w:val="000000" w:themeColor="text1"/>
                <w:spacing w:val="-1"/>
              </w:rPr>
              <w:t>муниципального бюджетного учреждения</w:t>
            </w:r>
            <w:proofErr w:type="gramEnd"/>
            <w:r w:rsidRPr="00537103">
              <w:rPr>
                <w:color w:val="000000" w:themeColor="text1"/>
                <w:spacing w:val="-1"/>
              </w:rPr>
              <w:t xml:space="preserve">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150,0</w:t>
            </w:r>
          </w:p>
        </w:tc>
        <w:tc>
          <w:tcPr>
            <w:tcW w:w="1101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537103" w:rsidRDefault="00734CC6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537103" w:rsidRDefault="00734CC6" w:rsidP="00871251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3840E8" w:rsidTr="00537E22">
        <w:tc>
          <w:tcPr>
            <w:tcW w:w="959" w:type="dxa"/>
          </w:tcPr>
          <w:p w:rsidR="00734CC6" w:rsidRPr="003840E8" w:rsidRDefault="00734CC6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9</w:t>
            </w:r>
          </w:p>
        </w:tc>
        <w:tc>
          <w:tcPr>
            <w:tcW w:w="3119" w:type="dxa"/>
          </w:tcPr>
          <w:p w:rsidR="00734CC6" w:rsidRPr="00537103" w:rsidRDefault="00734CC6" w:rsidP="00690B99">
            <w:pPr>
              <w:ind w:right="-108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537103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537103">
              <w:rPr>
                <w:color w:val="000000" w:themeColor="text1"/>
              </w:rPr>
              <w:t xml:space="preserve"> </w:t>
            </w:r>
            <w:proofErr w:type="spellStart"/>
            <w:r w:rsidRPr="00537103">
              <w:rPr>
                <w:color w:val="000000" w:themeColor="text1"/>
              </w:rPr>
              <w:t>зданияХамкетинской</w:t>
            </w:r>
            <w:proofErr w:type="spellEnd"/>
            <w:r w:rsidRPr="00537103">
              <w:rPr>
                <w:color w:val="000000" w:themeColor="text1"/>
              </w:rPr>
              <w:t xml:space="preserve"> сельской библиотеки филиала муниципального бюджетного учреждения культуры "Мостовская </w:t>
            </w:r>
            <w:proofErr w:type="spellStart"/>
            <w:r w:rsidRPr="00537103">
              <w:rPr>
                <w:color w:val="000000" w:themeColor="text1"/>
              </w:rPr>
              <w:lastRenderedPageBreak/>
              <w:t>межпоселенческая</w:t>
            </w:r>
            <w:proofErr w:type="spellEnd"/>
            <w:r w:rsidRPr="0053710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  <w:lang w:val="en-US"/>
              </w:rPr>
            </w:pPr>
            <w:r w:rsidRPr="00537103">
              <w:rPr>
                <w:color w:val="000000" w:themeColor="text1"/>
                <w:lang w:val="en-US"/>
              </w:rPr>
              <w:t>80</w:t>
            </w:r>
            <w:r w:rsidRPr="00537103">
              <w:rPr>
                <w:color w:val="000000" w:themeColor="text1"/>
              </w:rPr>
              <w:t>,</w:t>
            </w:r>
            <w:r w:rsidRPr="0053710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537103" w:rsidRDefault="00734CC6" w:rsidP="001317B5">
            <w:pPr>
              <w:jc w:val="center"/>
              <w:rPr>
                <w:color w:val="000000" w:themeColor="text1"/>
                <w:lang w:val="en-US"/>
              </w:rPr>
            </w:pPr>
            <w:r w:rsidRPr="00537103">
              <w:rPr>
                <w:color w:val="000000" w:themeColor="text1"/>
                <w:lang w:val="en-US"/>
              </w:rPr>
              <w:t>80</w:t>
            </w:r>
            <w:r w:rsidRPr="00537103">
              <w:rPr>
                <w:color w:val="000000" w:themeColor="text1"/>
              </w:rPr>
              <w:t>,</w:t>
            </w:r>
            <w:r w:rsidRPr="0053710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734CC6" w:rsidRPr="00537103" w:rsidRDefault="00734CC6" w:rsidP="00871251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537103" w:rsidRDefault="00734CC6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734CC6" w:rsidRPr="00537103" w:rsidRDefault="00734CC6" w:rsidP="001317B5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МБ"</w:t>
            </w:r>
          </w:p>
        </w:tc>
      </w:tr>
      <w:tr w:rsidR="001D72E8" w:rsidRPr="003840E8" w:rsidTr="00537E22">
        <w:tc>
          <w:tcPr>
            <w:tcW w:w="959" w:type="dxa"/>
          </w:tcPr>
          <w:p w:rsidR="00D020F0" w:rsidRPr="003840E8" w:rsidRDefault="003422EE" w:rsidP="003422EE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</w:t>
            </w:r>
          </w:p>
          <w:p w:rsidR="001D72E8" w:rsidRPr="003840E8" w:rsidRDefault="003422EE" w:rsidP="003422EE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:rsidR="001D72E8" w:rsidRPr="00537103" w:rsidRDefault="001D72E8" w:rsidP="001D72E8">
            <w:pPr>
              <w:ind w:right="-108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537103">
              <w:rPr>
                <w:color w:val="000000" w:themeColor="text1"/>
              </w:rPr>
              <w:t>экспертизы достоверности определения сметной стоимости капитального ремонта сельского Дома</w:t>
            </w:r>
            <w:proofErr w:type="gramEnd"/>
            <w:r w:rsidRPr="00537103">
              <w:rPr>
                <w:color w:val="000000" w:themeColor="text1"/>
              </w:rPr>
              <w:t xml:space="preserve"> </w:t>
            </w:r>
            <w:proofErr w:type="spellStart"/>
            <w:r w:rsidRPr="00537103">
              <w:rPr>
                <w:color w:val="000000" w:themeColor="text1"/>
              </w:rPr>
              <w:t>культурыст-цыМахошевской</w:t>
            </w:r>
            <w:r w:rsidRPr="00537103">
              <w:rPr>
                <w:color w:val="000000" w:themeColor="text1"/>
                <w:spacing w:val="-1"/>
              </w:rPr>
              <w:t>муниципального</w:t>
            </w:r>
            <w:proofErr w:type="spellEnd"/>
            <w:r w:rsidRPr="00537103">
              <w:rPr>
                <w:color w:val="000000" w:themeColor="text1"/>
                <w:spacing w:val="-1"/>
              </w:rPr>
              <w:t xml:space="preserve">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1D72E8" w:rsidRPr="00537103" w:rsidRDefault="001D72E8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D72E8" w:rsidRPr="00537103" w:rsidRDefault="001D72E8" w:rsidP="001D72E8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2</w:t>
            </w:r>
            <w:r w:rsidRPr="00537103">
              <w:rPr>
                <w:color w:val="000000" w:themeColor="text1"/>
              </w:rPr>
              <w:t>37,0</w:t>
            </w:r>
          </w:p>
        </w:tc>
        <w:tc>
          <w:tcPr>
            <w:tcW w:w="1101" w:type="dxa"/>
          </w:tcPr>
          <w:p w:rsidR="001D72E8" w:rsidRPr="00537103" w:rsidRDefault="001D72E8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D72E8" w:rsidRPr="00537103" w:rsidRDefault="001D72E8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D72E8" w:rsidRPr="00537103" w:rsidRDefault="001D72E8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1D72E8" w:rsidRPr="00537103" w:rsidRDefault="001D72E8" w:rsidP="003422EE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  <w:lang w:val="en-US"/>
              </w:rPr>
              <w:t>2</w:t>
            </w:r>
            <w:r w:rsidR="003422EE" w:rsidRPr="00537103">
              <w:rPr>
                <w:color w:val="000000" w:themeColor="text1"/>
              </w:rPr>
              <w:t>37</w:t>
            </w:r>
            <w:r w:rsidRPr="00537103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</w:tcPr>
          <w:p w:rsidR="001D72E8" w:rsidRPr="00537103" w:rsidRDefault="001D72E8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D72E8" w:rsidRPr="00537103" w:rsidRDefault="001D72E8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1D72E8" w:rsidRPr="00537103" w:rsidRDefault="001D72E8" w:rsidP="00A66C42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</w:tcPr>
          <w:p w:rsidR="00D020F0" w:rsidRPr="003840E8" w:rsidRDefault="002B3DBD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1.1</w:t>
            </w:r>
            <w:r w:rsidR="00D020F0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.</w:t>
            </w:r>
          </w:p>
          <w:p w:rsidR="003422EE" w:rsidRPr="003840E8" w:rsidRDefault="002B3DBD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:rsidR="003422EE" w:rsidRPr="00537103" w:rsidRDefault="003422EE" w:rsidP="003422EE">
            <w:pPr>
              <w:ind w:right="-108"/>
              <w:rPr>
                <w:color w:val="000000" w:themeColor="text1"/>
              </w:rPr>
            </w:pPr>
            <w:proofErr w:type="gramStart"/>
            <w:r w:rsidRPr="0053710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культуры с. Соленое </w:t>
            </w:r>
            <w:r w:rsidRPr="00537103">
              <w:rPr>
                <w:color w:val="000000" w:themeColor="text1"/>
                <w:spacing w:val="-1"/>
              </w:rPr>
              <w:t xml:space="preserve">муниципального бюджетного учреждения культуры "Мостовская централизованная клубная система" муниципального образования Мостовский </w:t>
            </w:r>
            <w:r w:rsidRPr="00537103">
              <w:rPr>
                <w:color w:val="000000" w:themeColor="text1"/>
                <w:spacing w:val="-1"/>
              </w:rPr>
              <w:lastRenderedPageBreak/>
              <w:t>район</w:t>
            </w:r>
            <w:proofErr w:type="gramEnd"/>
          </w:p>
        </w:tc>
        <w:tc>
          <w:tcPr>
            <w:tcW w:w="992" w:type="dxa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155,0</w:t>
            </w:r>
          </w:p>
        </w:tc>
        <w:tc>
          <w:tcPr>
            <w:tcW w:w="1101" w:type="dxa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155,0</w:t>
            </w:r>
          </w:p>
        </w:tc>
        <w:tc>
          <w:tcPr>
            <w:tcW w:w="1276" w:type="dxa"/>
            <w:gridSpan w:val="2"/>
          </w:tcPr>
          <w:p w:rsidR="003422EE" w:rsidRPr="00537103" w:rsidRDefault="003422EE" w:rsidP="00A66C42">
            <w:pPr>
              <w:jc w:val="center"/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537103" w:rsidRDefault="003422EE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1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3422EE" w:rsidRPr="00537103" w:rsidRDefault="003422EE" w:rsidP="00A66C42">
            <w:pPr>
              <w:rPr>
                <w:color w:val="000000" w:themeColor="text1"/>
              </w:rPr>
            </w:pPr>
            <w:r w:rsidRPr="00537103">
              <w:rPr>
                <w:color w:val="000000" w:themeColor="text1"/>
              </w:rPr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  <w:vMerge w:val="restart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2</w:t>
            </w:r>
          </w:p>
        </w:tc>
        <w:tc>
          <w:tcPr>
            <w:tcW w:w="3119" w:type="dxa"/>
            <w:vMerge w:val="restart"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</w:rPr>
            </w:pPr>
            <w:r w:rsidRPr="003840E8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3840E8">
              <w:rPr>
                <w:rFonts w:ascii="DejaVuSerif" w:hAnsi="DejaVuSerif"/>
                <w:color w:val="000000" w:themeColor="text1"/>
              </w:rPr>
              <w:t>ая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lang w:val="en-US"/>
              </w:rPr>
            </w:pPr>
            <w:r w:rsidRPr="003840E8">
              <w:t>19 672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</w:pPr>
            <w:r w:rsidRPr="003840E8">
              <w:t>18 150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</w:pPr>
            <w:r w:rsidRPr="003840E8">
              <w:t>1 500,0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lang w:val="en-US"/>
              </w:rPr>
            </w:pPr>
            <w:r w:rsidRPr="003840E8">
              <w:t>22,0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422EE" w:rsidRPr="003840E8" w:rsidRDefault="003422EE" w:rsidP="00871251">
            <w:pPr>
              <w:jc w:val="center"/>
            </w:pPr>
            <w:r w:rsidRPr="003840E8">
              <w:t>1 751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</w:pPr>
            <w:r w:rsidRPr="003840E8">
              <w:t>1 751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3422EE" w:rsidRPr="003840E8" w:rsidRDefault="003422E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2.1</w:t>
            </w:r>
          </w:p>
        </w:tc>
        <w:tc>
          <w:tcPr>
            <w:tcW w:w="3119" w:type="dxa"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</w:rPr>
            </w:pPr>
            <w:r w:rsidRPr="003840E8">
              <w:rPr>
                <w:color w:val="000000" w:themeColor="text1"/>
                <w:spacing w:val="-1"/>
              </w:rPr>
              <w:t>Материально-техническое обеспечени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19 672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8 150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1 500,0 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22,0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3840E8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3422EE" w:rsidRPr="003840E8" w:rsidRDefault="003422EE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</w:tcPr>
          <w:p w:rsidR="003422EE" w:rsidRPr="003840E8" w:rsidRDefault="003422EE" w:rsidP="00443E9C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2.2</w:t>
            </w:r>
          </w:p>
        </w:tc>
        <w:tc>
          <w:tcPr>
            <w:tcW w:w="3119" w:type="dxa"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>Материально-техническое обеспечение деятельности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422EE" w:rsidRPr="003840E8" w:rsidRDefault="003422EE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422EE" w:rsidRPr="003840E8" w:rsidRDefault="003422EE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751,0</w:t>
            </w:r>
          </w:p>
        </w:tc>
        <w:tc>
          <w:tcPr>
            <w:tcW w:w="1101" w:type="dxa"/>
          </w:tcPr>
          <w:p w:rsidR="003422EE" w:rsidRPr="003840E8" w:rsidRDefault="003422EE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422EE" w:rsidRPr="003840E8" w:rsidRDefault="003422EE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751,0</w:t>
            </w:r>
          </w:p>
        </w:tc>
        <w:tc>
          <w:tcPr>
            <w:tcW w:w="1200" w:type="dxa"/>
          </w:tcPr>
          <w:p w:rsidR="003422EE" w:rsidRPr="003840E8" w:rsidRDefault="003422EE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3840E8" w:rsidRDefault="003422EE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3840E8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3422EE" w:rsidRPr="003840E8" w:rsidRDefault="003422EE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3422EE" w:rsidRPr="003840E8" w:rsidRDefault="003422EE" w:rsidP="00443E9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  <w:vMerge w:val="restart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3</w:t>
            </w:r>
          </w:p>
        </w:tc>
        <w:tc>
          <w:tcPr>
            <w:tcW w:w="3119" w:type="dxa"/>
            <w:vMerge w:val="restart"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687,6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290,9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тдел культуры администрации муниципального </w:t>
            </w:r>
            <w:r w:rsidRPr="003840E8">
              <w:rPr>
                <w:color w:val="000000" w:themeColor="text1"/>
              </w:rPr>
              <w:lastRenderedPageBreak/>
              <w:t>образования Мостовский район</w:t>
            </w: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422EE" w:rsidRPr="003840E8" w:rsidRDefault="003422EE" w:rsidP="00853F4E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905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811,6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02,9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90,5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  <w:vMerge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422EE" w:rsidRPr="003840E8" w:rsidRDefault="003422E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422EE" w:rsidRPr="003840E8" w:rsidRDefault="003422E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</w:p>
        </w:tc>
      </w:tr>
      <w:tr w:rsidR="003422EE" w:rsidRPr="003840E8" w:rsidTr="00537E22">
        <w:tc>
          <w:tcPr>
            <w:tcW w:w="959" w:type="dxa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3.1.</w:t>
            </w:r>
          </w:p>
        </w:tc>
        <w:tc>
          <w:tcPr>
            <w:tcW w:w="3119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Укрепление материально-технической базы Дома культуры п</w:t>
            </w:r>
            <w:proofErr w:type="gramStart"/>
            <w:r w:rsidRPr="003840E8">
              <w:rPr>
                <w:color w:val="000000" w:themeColor="text1"/>
              </w:rPr>
              <w:t>.П</w:t>
            </w:r>
            <w:proofErr w:type="gramEnd"/>
            <w:r w:rsidRPr="003840E8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3.2.</w:t>
            </w:r>
          </w:p>
        </w:tc>
        <w:tc>
          <w:tcPr>
            <w:tcW w:w="3119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Укрепление материально-технической базы сельского 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300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170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</w:t>
            </w: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422EE" w:rsidRPr="003840E8" w:rsidTr="00537E22">
        <w:tc>
          <w:tcPr>
            <w:tcW w:w="959" w:type="dxa"/>
          </w:tcPr>
          <w:p w:rsidR="003422EE" w:rsidRPr="003840E8" w:rsidRDefault="003422EE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3.3.</w:t>
            </w:r>
          </w:p>
        </w:tc>
        <w:tc>
          <w:tcPr>
            <w:tcW w:w="3119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Укрепление материально-технической базы сельского Дома культуры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00,0</w:t>
            </w:r>
          </w:p>
        </w:tc>
        <w:tc>
          <w:tcPr>
            <w:tcW w:w="1101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10,0</w:t>
            </w:r>
          </w:p>
        </w:tc>
        <w:tc>
          <w:tcPr>
            <w:tcW w:w="1200" w:type="dxa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gridSpan w:val="2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3422EE" w:rsidRPr="003840E8" w:rsidRDefault="003422EE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3422EE" w:rsidRPr="003840E8" w:rsidRDefault="003422E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1D67AC" w:rsidRPr="003840E8" w:rsidTr="00537E22">
        <w:tc>
          <w:tcPr>
            <w:tcW w:w="959" w:type="dxa"/>
          </w:tcPr>
          <w:p w:rsidR="001D67AC" w:rsidRPr="003840E8" w:rsidRDefault="001D67AC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3.4.</w:t>
            </w:r>
          </w:p>
        </w:tc>
        <w:tc>
          <w:tcPr>
            <w:tcW w:w="3119" w:type="dxa"/>
          </w:tcPr>
          <w:p w:rsidR="001D67AC" w:rsidRPr="003840E8" w:rsidRDefault="001D67AC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3840E8">
              <w:rPr>
                <w:color w:val="000000" w:themeColor="text1"/>
                <w:spacing w:val="-1"/>
              </w:rPr>
              <w:t>ст-цы</w:t>
            </w:r>
            <w:proofErr w:type="spellEnd"/>
            <w:r w:rsidRPr="003840E8">
              <w:rPr>
                <w:color w:val="000000" w:themeColor="text1"/>
                <w:spacing w:val="-1"/>
              </w:rPr>
              <w:t xml:space="preserve">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D67AC" w:rsidRPr="003840E8" w:rsidRDefault="001D67AC" w:rsidP="009016E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 xml:space="preserve">1 </w:t>
            </w:r>
            <w:r w:rsidR="009016E2" w:rsidRPr="003840E8">
              <w:rPr>
                <w:color w:val="000000" w:themeColor="text1"/>
                <w:lang w:val="en-US"/>
              </w:rPr>
              <w:t>282</w:t>
            </w:r>
            <w:r w:rsidRPr="003840E8">
              <w:rPr>
                <w:color w:val="000000" w:themeColor="text1"/>
              </w:rPr>
              <w:t>,</w:t>
            </w:r>
            <w:r w:rsidR="009016E2" w:rsidRPr="003840E8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01" w:type="dxa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1D67AC" w:rsidRPr="003840E8" w:rsidRDefault="001D67AC" w:rsidP="001D67A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3,8</w:t>
            </w:r>
          </w:p>
        </w:tc>
        <w:tc>
          <w:tcPr>
            <w:tcW w:w="1200" w:type="dxa"/>
          </w:tcPr>
          <w:p w:rsidR="001D67AC" w:rsidRPr="003840E8" w:rsidRDefault="00F56C6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1D67A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28,2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</w:t>
            </w: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1D67AC" w:rsidRPr="003840E8" w:rsidTr="00537E22">
        <w:tc>
          <w:tcPr>
            <w:tcW w:w="959" w:type="dxa"/>
          </w:tcPr>
          <w:p w:rsidR="001D67AC" w:rsidRPr="003840E8" w:rsidRDefault="001D67AC" w:rsidP="006E115D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1.1.3.5.</w:t>
            </w:r>
          </w:p>
        </w:tc>
        <w:tc>
          <w:tcPr>
            <w:tcW w:w="3119" w:type="dxa"/>
          </w:tcPr>
          <w:p w:rsidR="001D67AC" w:rsidRPr="003840E8" w:rsidRDefault="001D67AC" w:rsidP="00412DA5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3840E8">
              <w:rPr>
                <w:color w:val="000000" w:themeColor="text1"/>
                <w:spacing w:val="-1"/>
              </w:rPr>
              <w:t>ст-цыМахошевской</w:t>
            </w:r>
            <w:proofErr w:type="spellEnd"/>
            <w:r w:rsidRPr="003840E8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1D67AC" w:rsidRPr="003840E8" w:rsidRDefault="001D67AC" w:rsidP="00412DA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D67AC" w:rsidRPr="003840E8" w:rsidRDefault="001D67AC" w:rsidP="00A66C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2 </w:t>
            </w:r>
            <w:r w:rsidR="00A66C42" w:rsidRPr="003840E8">
              <w:rPr>
                <w:color w:val="000000" w:themeColor="text1"/>
              </w:rPr>
              <w:t>230</w:t>
            </w:r>
            <w:r w:rsidRPr="003840E8">
              <w:rPr>
                <w:color w:val="000000" w:themeColor="text1"/>
              </w:rPr>
              <w:t>,</w:t>
            </w:r>
            <w:r w:rsidR="00A66C42" w:rsidRPr="003840E8">
              <w:rPr>
                <w:color w:val="000000" w:themeColor="text1"/>
              </w:rPr>
              <w:t>7</w:t>
            </w:r>
          </w:p>
        </w:tc>
        <w:tc>
          <w:tcPr>
            <w:tcW w:w="1101" w:type="dxa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566,0</w:t>
            </w:r>
          </w:p>
        </w:tc>
        <w:tc>
          <w:tcPr>
            <w:tcW w:w="1308" w:type="dxa"/>
          </w:tcPr>
          <w:p w:rsidR="001D67AC" w:rsidRPr="003840E8" w:rsidRDefault="00A66C42" w:rsidP="00A66C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41</w:t>
            </w:r>
            <w:r w:rsidR="001D67AC" w:rsidRPr="003840E8">
              <w:rPr>
                <w:color w:val="000000" w:themeColor="text1"/>
              </w:rPr>
              <w:t>,</w:t>
            </w:r>
            <w:r w:rsidRPr="003840E8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1D67AC" w:rsidRPr="003840E8" w:rsidRDefault="001D67AC" w:rsidP="00A66C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</w:t>
            </w:r>
            <w:r w:rsidR="00A66C42" w:rsidRPr="003840E8">
              <w:rPr>
                <w:color w:val="000000" w:themeColor="text1"/>
              </w:rPr>
              <w:t>23</w:t>
            </w:r>
            <w:r w:rsidRPr="003840E8">
              <w:rPr>
                <w:color w:val="000000" w:themeColor="text1"/>
              </w:rPr>
              <w:t>,</w:t>
            </w:r>
            <w:r w:rsidR="00A66C42" w:rsidRPr="003840E8">
              <w:rPr>
                <w:color w:val="000000" w:themeColor="text1"/>
              </w:rPr>
              <w:t>1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1D67AC" w:rsidRPr="003840E8" w:rsidRDefault="001D67AC" w:rsidP="000C63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ЦКС"</w:t>
            </w:r>
          </w:p>
        </w:tc>
      </w:tr>
      <w:tr w:rsidR="001D67AC" w:rsidRPr="003840E8" w:rsidTr="00537E22">
        <w:tc>
          <w:tcPr>
            <w:tcW w:w="959" w:type="dxa"/>
          </w:tcPr>
          <w:p w:rsidR="001D67AC" w:rsidRPr="003840E8" w:rsidRDefault="001D67AC" w:rsidP="006E115D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.1.3.6.</w:t>
            </w:r>
          </w:p>
        </w:tc>
        <w:tc>
          <w:tcPr>
            <w:tcW w:w="3119" w:type="dxa"/>
          </w:tcPr>
          <w:p w:rsidR="001D67AC" w:rsidRPr="003840E8" w:rsidRDefault="001D67AC" w:rsidP="00412DA5">
            <w:pPr>
              <w:ind w:right="-108"/>
              <w:rPr>
                <w:color w:val="000000" w:themeColor="text1"/>
                <w:spacing w:val="-1"/>
              </w:rPr>
            </w:pPr>
            <w:proofErr w:type="gramStart"/>
            <w:r w:rsidRPr="003840E8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D67AC" w:rsidRPr="003840E8" w:rsidRDefault="001D67AC" w:rsidP="00A66C4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7</w:t>
            </w:r>
            <w:r w:rsidR="00A66C42" w:rsidRPr="003840E8">
              <w:rPr>
                <w:color w:val="000000" w:themeColor="text1"/>
              </w:rPr>
              <w:t>74</w:t>
            </w:r>
            <w:r w:rsidRPr="003840E8">
              <w:rPr>
                <w:color w:val="000000" w:themeColor="text1"/>
              </w:rPr>
              <w:t>,</w:t>
            </w:r>
            <w:r w:rsidR="00A66C42" w:rsidRPr="003840E8">
              <w:rPr>
                <w:color w:val="000000" w:themeColor="text1"/>
              </w:rPr>
              <w:t>5</w:t>
            </w:r>
          </w:p>
        </w:tc>
        <w:tc>
          <w:tcPr>
            <w:tcW w:w="1101" w:type="dxa"/>
          </w:tcPr>
          <w:p w:rsidR="001D67AC" w:rsidRPr="003840E8" w:rsidRDefault="001D67AC" w:rsidP="00AD7EC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245,6</w:t>
            </w:r>
          </w:p>
        </w:tc>
        <w:tc>
          <w:tcPr>
            <w:tcW w:w="1308" w:type="dxa"/>
          </w:tcPr>
          <w:p w:rsidR="001D67AC" w:rsidRPr="003840E8" w:rsidRDefault="001D67AC" w:rsidP="005770B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</w:t>
            </w:r>
            <w:r w:rsidR="005770B5"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</w:rPr>
              <w:t>1,4</w:t>
            </w:r>
          </w:p>
        </w:tc>
        <w:tc>
          <w:tcPr>
            <w:tcW w:w="1200" w:type="dxa"/>
          </w:tcPr>
          <w:p w:rsidR="001D67AC" w:rsidRPr="003840E8" w:rsidRDefault="001D67AC" w:rsidP="005770B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7</w:t>
            </w:r>
            <w:r w:rsidR="005770B5" w:rsidRPr="003840E8">
              <w:rPr>
                <w:color w:val="000000" w:themeColor="text1"/>
              </w:rPr>
              <w:t>7</w:t>
            </w:r>
            <w:r w:rsidRPr="003840E8">
              <w:rPr>
                <w:color w:val="000000" w:themeColor="text1"/>
              </w:rPr>
              <w:t>,</w:t>
            </w:r>
            <w:r w:rsidR="005770B5" w:rsidRPr="003840E8">
              <w:rPr>
                <w:color w:val="000000" w:themeColor="text1"/>
              </w:rPr>
              <w:t>5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D67AC" w:rsidRPr="003840E8" w:rsidRDefault="001D67AC" w:rsidP="00551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</w:t>
            </w: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атериально-технической базы</w:t>
            </w:r>
            <w:r w:rsidRPr="003840E8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1D67AC" w:rsidRPr="003840E8" w:rsidRDefault="001D67AC" w:rsidP="000C632C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1D67AC" w:rsidRPr="003840E8" w:rsidTr="00537E22">
        <w:tc>
          <w:tcPr>
            <w:tcW w:w="959" w:type="dxa"/>
          </w:tcPr>
          <w:p w:rsidR="001D67AC" w:rsidRPr="003840E8" w:rsidRDefault="001D67AC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600" w:type="dxa"/>
            <w:gridSpan w:val="14"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</w:p>
        </w:tc>
      </w:tr>
      <w:tr w:rsidR="001D67AC" w:rsidRPr="003840E8" w:rsidTr="00537E22">
        <w:tc>
          <w:tcPr>
            <w:tcW w:w="959" w:type="dxa"/>
            <w:vMerge w:val="restart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</w:t>
            </w:r>
          </w:p>
        </w:tc>
        <w:tc>
          <w:tcPr>
            <w:tcW w:w="3119" w:type="dxa"/>
            <w:vMerge w:val="restart"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D67AC" w:rsidRPr="003840E8" w:rsidRDefault="001D67AC" w:rsidP="003953D2">
            <w:pPr>
              <w:jc w:val="center"/>
              <w:rPr>
                <w:lang w:val="en-US"/>
              </w:rPr>
            </w:pPr>
            <w:r w:rsidRPr="003840E8">
              <w:rPr>
                <w:lang w:val="en-US"/>
              </w:rPr>
              <w:t>2</w:t>
            </w:r>
            <w:r w:rsidR="006D2A32">
              <w:t xml:space="preserve"> </w:t>
            </w:r>
            <w:r w:rsidRPr="003840E8">
              <w:rPr>
                <w:lang w:val="en-US"/>
              </w:rPr>
              <w:t>030</w:t>
            </w:r>
            <w:r w:rsidRPr="003840E8">
              <w:t>,</w:t>
            </w:r>
            <w:r w:rsidRPr="003840E8"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1D67AC" w:rsidRPr="003840E8" w:rsidRDefault="001D67AC" w:rsidP="00537E22">
            <w:pPr>
              <w:jc w:val="center"/>
              <w:rPr>
                <w:lang w:val="en-US"/>
              </w:rPr>
            </w:pPr>
            <w:r w:rsidRPr="003840E8">
              <w:t>2</w:t>
            </w:r>
            <w:r w:rsidRPr="003840E8">
              <w:rPr>
                <w:lang w:val="en-US"/>
              </w:rPr>
              <w:t>69</w:t>
            </w:r>
            <w:r w:rsidRPr="003840E8">
              <w:t>,</w:t>
            </w:r>
            <w:r w:rsidRPr="003840E8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1D67AC" w:rsidRPr="003840E8" w:rsidRDefault="001D67AC" w:rsidP="00537E22">
            <w:pPr>
              <w:jc w:val="center"/>
              <w:rPr>
                <w:lang w:val="en-US"/>
              </w:rPr>
            </w:pPr>
            <w:r w:rsidRPr="003840E8">
              <w:t>7</w:t>
            </w:r>
            <w:r w:rsidRPr="003840E8">
              <w:rPr>
                <w:lang w:val="en-US"/>
              </w:rPr>
              <w:t>6</w:t>
            </w:r>
            <w:r w:rsidRPr="003840E8">
              <w:t>,</w:t>
            </w:r>
            <w:r w:rsidRPr="003840E8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1D67AC" w:rsidRPr="003840E8" w:rsidRDefault="001D67AC" w:rsidP="003953D2">
            <w:pPr>
              <w:jc w:val="center"/>
              <w:rPr>
                <w:lang w:val="en-US"/>
              </w:rPr>
            </w:pPr>
            <w:r w:rsidRPr="003840E8">
              <w:t>1</w:t>
            </w:r>
            <w:r w:rsidR="006D2A32">
              <w:t xml:space="preserve"> </w:t>
            </w:r>
            <w:r w:rsidRPr="003840E8">
              <w:rPr>
                <w:lang w:val="en-US"/>
              </w:rPr>
              <w:t>684</w:t>
            </w:r>
            <w:r w:rsidRPr="003840E8">
              <w:t>,</w:t>
            </w:r>
            <w:r w:rsidRPr="003840E8">
              <w:rPr>
                <w:lang w:val="en-US"/>
              </w:rPr>
              <w:t>9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D67AC" w:rsidRPr="003840E8" w:rsidTr="00537E22">
        <w:tc>
          <w:tcPr>
            <w:tcW w:w="959" w:type="dxa"/>
            <w:vMerge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D67AC" w:rsidRPr="003840E8" w:rsidRDefault="005770B5" w:rsidP="005770B5">
            <w:pPr>
              <w:jc w:val="center"/>
              <w:rPr>
                <w:lang w:val="en-US"/>
              </w:rPr>
            </w:pPr>
            <w:r w:rsidRPr="003840E8">
              <w:t>2</w:t>
            </w:r>
            <w:r w:rsidR="006D2A32">
              <w:t xml:space="preserve"> </w:t>
            </w:r>
            <w:r w:rsidRPr="003840E8">
              <w:t>267</w:t>
            </w:r>
            <w:r w:rsidR="001D67AC" w:rsidRPr="003840E8">
              <w:t>,0</w:t>
            </w:r>
          </w:p>
        </w:tc>
        <w:tc>
          <w:tcPr>
            <w:tcW w:w="1101" w:type="dxa"/>
          </w:tcPr>
          <w:p w:rsidR="001D67AC" w:rsidRPr="003840E8" w:rsidRDefault="001D67AC" w:rsidP="00B91DD5">
            <w:pPr>
              <w:jc w:val="center"/>
              <w:rPr>
                <w:lang w:val="en-US"/>
              </w:rPr>
            </w:pPr>
            <w:r w:rsidRPr="003840E8">
              <w:t>2</w:t>
            </w:r>
            <w:r w:rsidRPr="003840E8">
              <w:rPr>
                <w:lang w:val="en-US"/>
              </w:rPr>
              <w:t>17</w:t>
            </w:r>
            <w:r w:rsidRPr="003840E8">
              <w:t>,</w:t>
            </w:r>
            <w:r w:rsidRPr="003840E8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1D67AC" w:rsidRPr="003840E8" w:rsidRDefault="001D67AC" w:rsidP="00B91DD5">
            <w:pPr>
              <w:jc w:val="center"/>
              <w:rPr>
                <w:lang w:val="en-US"/>
              </w:rPr>
            </w:pPr>
            <w:r w:rsidRPr="003840E8">
              <w:rPr>
                <w:lang w:val="en-US"/>
              </w:rPr>
              <w:t>61</w:t>
            </w:r>
            <w:r w:rsidRPr="003840E8">
              <w:t>,</w:t>
            </w:r>
            <w:r w:rsidRPr="003840E8"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1D67AC" w:rsidRPr="003840E8" w:rsidRDefault="001D67AC" w:rsidP="00601E3E">
            <w:pPr>
              <w:jc w:val="center"/>
              <w:rPr>
                <w:lang w:val="en-US"/>
              </w:rPr>
            </w:pPr>
            <w:r w:rsidRPr="003840E8">
              <w:rPr>
                <w:lang w:val="en-US"/>
              </w:rPr>
              <w:t>1</w:t>
            </w:r>
            <w:r w:rsidR="006D2A32">
              <w:t xml:space="preserve"> </w:t>
            </w:r>
            <w:r w:rsidR="00601E3E" w:rsidRPr="003840E8">
              <w:t>987</w:t>
            </w:r>
            <w:r w:rsidRPr="003840E8">
              <w:t>,8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</w:p>
        </w:tc>
      </w:tr>
      <w:tr w:rsidR="00F42644" w:rsidRPr="003840E8" w:rsidTr="00537E22">
        <w:tc>
          <w:tcPr>
            <w:tcW w:w="959" w:type="dxa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42644" w:rsidRPr="003840E8" w:rsidRDefault="00F4264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F42644" w:rsidRPr="003840E8" w:rsidRDefault="00F42644" w:rsidP="00891B66">
            <w:pPr>
              <w:jc w:val="center"/>
            </w:pPr>
            <w:r w:rsidRPr="003840E8">
              <w:t>2 356,7</w:t>
            </w:r>
          </w:p>
        </w:tc>
        <w:tc>
          <w:tcPr>
            <w:tcW w:w="1101" w:type="dxa"/>
          </w:tcPr>
          <w:p w:rsidR="00F42644" w:rsidRPr="003840E8" w:rsidRDefault="00F42644" w:rsidP="00891B66">
            <w:pPr>
              <w:jc w:val="center"/>
            </w:pPr>
            <w:r w:rsidRPr="003840E8">
              <w:t>223,6</w:t>
            </w:r>
          </w:p>
        </w:tc>
        <w:tc>
          <w:tcPr>
            <w:tcW w:w="1308" w:type="dxa"/>
          </w:tcPr>
          <w:p w:rsidR="00F42644" w:rsidRPr="003840E8" w:rsidRDefault="00F42644">
            <w:pPr>
              <w:jc w:val="center"/>
            </w:pPr>
            <w:r w:rsidRPr="003840E8">
              <w:t>63,10</w:t>
            </w:r>
          </w:p>
        </w:tc>
        <w:tc>
          <w:tcPr>
            <w:tcW w:w="1200" w:type="dxa"/>
          </w:tcPr>
          <w:p w:rsidR="00F42644" w:rsidRPr="003840E8" w:rsidRDefault="00F42644" w:rsidP="00891B66">
            <w:pPr>
              <w:jc w:val="center"/>
            </w:pPr>
            <w:r w:rsidRPr="003840E8">
              <w:t>2 070,0</w:t>
            </w:r>
          </w:p>
        </w:tc>
        <w:tc>
          <w:tcPr>
            <w:tcW w:w="1167" w:type="dxa"/>
            <w:gridSpan w:val="2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</w:tr>
      <w:tr w:rsidR="00F42644" w:rsidRPr="003840E8" w:rsidTr="00537E22">
        <w:tc>
          <w:tcPr>
            <w:tcW w:w="959" w:type="dxa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42644" w:rsidRPr="003840E8" w:rsidRDefault="00F4264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F42644" w:rsidRPr="003840E8" w:rsidRDefault="00F42644" w:rsidP="00891B66">
            <w:pPr>
              <w:jc w:val="center"/>
            </w:pPr>
            <w:r w:rsidRPr="003840E8">
              <w:t>2 373,1</w:t>
            </w:r>
          </w:p>
        </w:tc>
        <w:tc>
          <w:tcPr>
            <w:tcW w:w="1101" w:type="dxa"/>
          </w:tcPr>
          <w:p w:rsidR="00F42644" w:rsidRPr="003840E8" w:rsidRDefault="00F42644" w:rsidP="00891B66">
            <w:pPr>
              <w:jc w:val="center"/>
            </w:pPr>
            <w:r w:rsidRPr="003840E8">
              <w:t>235,2</w:t>
            </w:r>
          </w:p>
        </w:tc>
        <w:tc>
          <w:tcPr>
            <w:tcW w:w="1308" w:type="dxa"/>
          </w:tcPr>
          <w:p w:rsidR="00F42644" w:rsidRPr="003840E8" w:rsidRDefault="00F42644">
            <w:pPr>
              <w:jc w:val="center"/>
            </w:pPr>
            <w:r w:rsidRPr="003840E8">
              <w:t>66,30</w:t>
            </w:r>
          </w:p>
        </w:tc>
        <w:tc>
          <w:tcPr>
            <w:tcW w:w="1200" w:type="dxa"/>
          </w:tcPr>
          <w:p w:rsidR="00F42644" w:rsidRPr="003840E8" w:rsidRDefault="00F42644" w:rsidP="00891B66">
            <w:pPr>
              <w:jc w:val="center"/>
            </w:pPr>
            <w:r w:rsidRPr="003840E8">
              <w:t>2 071,6</w:t>
            </w:r>
          </w:p>
        </w:tc>
        <w:tc>
          <w:tcPr>
            <w:tcW w:w="1167" w:type="dxa"/>
            <w:gridSpan w:val="2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42644" w:rsidRPr="003840E8" w:rsidRDefault="00F42644" w:rsidP="00537E22">
            <w:pPr>
              <w:jc w:val="center"/>
              <w:rPr>
                <w:color w:val="000000" w:themeColor="text1"/>
              </w:rPr>
            </w:pPr>
          </w:p>
        </w:tc>
      </w:tr>
      <w:tr w:rsidR="00A00ECE" w:rsidRPr="003840E8" w:rsidTr="00537E22">
        <w:tc>
          <w:tcPr>
            <w:tcW w:w="959" w:type="dxa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00ECE" w:rsidRPr="003840E8" w:rsidRDefault="00A00EC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00ECE" w:rsidRPr="000D0250" w:rsidRDefault="00A00ECE" w:rsidP="00B97C87">
            <w:pPr>
              <w:jc w:val="center"/>
            </w:pPr>
            <w:r w:rsidRPr="000D0250">
              <w:t>2</w:t>
            </w:r>
            <w:r w:rsidR="006D2A32">
              <w:t xml:space="preserve"> </w:t>
            </w:r>
            <w:r w:rsidRPr="000D0250">
              <w:t>038,1</w:t>
            </w:r>
          </w:p>
        </w:tc>
        <w:tc>
          <w:tcPr>
            <w:tcW w:w="1101" w:type="dxa"/>
          </w:tcPr>
          <w:p w:rsidR="00A00ECE" w:rsidRPr="000D0250" w:rsidRDefault="00A00ECE" w:rsidP="00B97C87">
            <w:pPr>
              <w:jc w:val="center"/>
            </w:pPr>
            <w:r w:rsidRPr="000D0250">
              <w:t>0,0</w:t>
            </w:r>
          </w:p>
        </w:tc>
        <w:tc>
          <w:tcPr>
            <w:tcW w:w="1308" w:type="dxa"/>
          </w:tcPr>
          <w:p w:rsidR="00A00ECE" w:rsidRPr="000D0250" w:rsidRDefault="00A00ECE" w:rsidP="00B97C87">
            <w:pPr>
              <w:jc w:val="center"/>
            </w:pPr>
            <w:r w:rsidRPr="000D0250">
              <w:t>0,00</w:t>
            </w:r>
          </w:p>
        </w:tc>
        <w:tc>
          <w:tcPr>
            <w:tcW w:w="1200" w:type="dxa"/>
          </w:tcPr>
          <w:p w:rsidR="00A00ECE" w:rsidRPr="000D0250" w:rsidRDefault="00A00ECE" w:rsidP="00B97C87">
            <w:pPr>
              <w:jc w:val="center"/>
            </w:pPr>
            <w:r w:rsidRPr="000D0250">
              <w:t>2</w:t>
            </w:r>
            <w:r w:rsidR="006D2A32">
              <w:t xml:space="preserve"> </w:t>
            </w:r>
            <w:r w:rsidRPr="000D0250">
              <w:t>038,1</w:t>
            </w:r>
          </w:p>
        </w:tc>
        <w:tc>
          <w:tcPr>
            <w:tcW w:w="1167" w:type="dxa"/>
            <w:gridSpan w:val="2"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</w:tr>
      <w:tr w:rsidR="001D67AC" w:rsidRPr="003840E8" w:rsidTr="00537E22">
        <w:tc>
          <w:tcPr>
            <w:tcW w:w="959" w:type="dxa"/>
            <w:vMerge w:val="restart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1</w:t>
            </w:r>
          </w:p>
        </w:tc>
        <w:tc>
          <w:tcPr>
            <w:tcW w:w="3119" w:type="dxa"/>
            <w:vMerge w:val="restart"/>
          </w:tcPr>
          <w:p w:rsidR="001D67AC" w:rsidRPr="006B5387" w:rsidRDefault="001D67AC" w:rsidP="00537E22">
            <w:pPr>
              <w:rPr>
                <w:color w:val="000000" w:themeColor="text1"/>
              </w:rPr>
            </w:pPr>
            <w:r w:rsidRPr="006B5387">
              <w:rPr>
                <w:color w:val="000000" w:themeColor="text1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D67AC" w:rsidRPr="003840E8" w:rsidRDefault="001D67AC" w:rsidP="00537E22">
            <w:pPr>
              <w:jc w:val="center"/>
            </w:pPr>
            <w:r w:rsidRPr="003840E8">
              <w:t>970,0</w:t>
            </w:r>
          </w:p>
        </w:tc>
        <w:tc>
          <w:tcPr>
            <w:tcW w:w="1101" w:type="dxa"/>
          </w:tcPr>
          <w:p w:rsidR="001D67AC" w:rsidRPr="003840E8" w:rsidRDefault="001D67AC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1D67AC" w:rsidRPr="003840E8" w:rsidRDefault="001D67AC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1D67AC" w:rsidRPr="003840E8" w:rsidRDefault="001D67AC" w:rsidP="00537E22">
            <w:pPr>
              <w:jc w:val="center"/>
            </w:pPr>
            <w:r w:rsidRPr="003840E8">
              <w:t>970,0</w:t>
            </w:r>
          </w:p>
        </w:tc>
        <w:tc>
          <w:tcPr>
            <w:tcW w:w="1167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D67AC" w:rsidRPr="003840E8" w:rsidRDefault="001D67AC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840E8">
              <w:rPr>
                <w:color w:val="000000" w:themeColor="text1"/>
              </w:rPr>
              <w:t>организо</w:t>
            </w:r>
            <w:proofErr w:type="spellEnd"/>
            <w:r w:rsidRPr="003840E8">
              <w:rPr>
                <w:color w:val="000000" w:themeColor="text1"/>
              </w:rPr>
              <w:t>-ванных</w:t>
            </w:r>
            <w:proofErr w:type="gramEnd"/>
            <w:r w:rsidRPr="003840E8">
              <w:rPr>
                <w:color w:val="000000" w:themeColor="text1"/>
              </w:rPr>
              <w:t xml:space="preserve"> и проведен-</w:t>
            </w:r>
            <w:proofErr w:type="spellStart"/>
            <w:r w:rsidRPr="003840E8">
              <w:rPr>
                <w:color w:val="000000" w:themeColor="text1"/>
              </w:rPr>
              <w:t>ныхмероприя</w:t>
            </w:r>
            <w:proofErr w:type="spellEnd"/>
            <w:r w:rsidRPr="003840E8">
              <w:rPr>
                <w:color w:val="000000" w:themeColor="text1"/>
              </w:rPr>
              <w:t>-</w:t>
            </w:r>
            <w:proofErr w:type="spellStart"/>
            <w:r w:rsidRPr="003840E8">
              <w:rPr>
                <w:color w:val="000000" w:themeColor="text1"/>
              </w:rPr>
              <w:t>тий</w:t>
            </w:r>
            <w:proofErr w:type="spellEnd"/>
            <w:r w:rsidRPr="003840E8">
              <w:rPr>
                <w:color w:val="000000" w:themeColor="text1"/>
              </w:rPr>
              <w:t xml:space="preserve"> – не менее 1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D67AC" w:rsidRPr="003840E8" w:rsidRDefault="001D67AC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568,7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568,7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0D0250" w:rsidRPr="003840E8" w:rsidTr="00537E22">
        <w:tc>
          <w:tcPr>
            <w:tcW w:w="959" w:type="dxa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D0250" w:rsidRPr="003840E8" w:rsidRDefault="000D025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0D0250" w:rsidRPr="003840E8" w:rsidRDefault="000D0250" w:rsidP="00806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67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</w:tr>
      <w:tr w:rsidR="000D0250" w:rsidRPr="003840E8" w:rsidTr="00537E22">
        <w:tc>
          <w:tcPr>
            <w:tcW w:w="959" w:type="dxa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D0250" w:rsidRPr="003840E8" w:rsidRDefault="000D025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0D0250" w:rsidRPr="003840E8" w:rsidRDefault="000D0250" w:rsidP="00806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0D0250" w:rsidRPr="003840E8" w:rsidRDefault="000D0250" w:rsidP="00806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67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</w:tr>
      <w:tr w:rsidR="000D0250" w:rsidRPr="003840E8" w:rsidTr="00537E22">
        <w:tc>
          <w:tcPr>
            <w:tcW w:w="959" w:type="dxa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D0250" w:rsidRPr="003840E8" w:rsidRDefault="000D025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250" w:rsidRPr="003840E8" w:rsidRDefault="000D0250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0D0250" w:rsidRPr="003840E8" w:rsidRDefault="000D0250" w:rsidP="00806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0D0250" w:rsidRPr="003840E8" w:rsidRDefault="000D0250" w:rsidP="00806A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3840E8">
              <w:rPr>
                <w:color w:val="000000" w:themeColor="text1"/>
              </w:rPr>
              <w:t>,0</w:t>
            </w:r>
          </w:p>
        </w:tc>
        <w:tc>
          <w:tcPr>
            <w:tcW w:w="1167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0D0250" w:rsidRPr="003840E8" w:rsidRDefault="000D0250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rPr>
          <w:trHeight w:val="99"/>
        </w:trPr>
        <w:tc>
          <w:tcPr>
            <w:tcW w:w="959" w:type="dxa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1.1</w:t>
            </w:r>
          </w:p>
        </w:tc>
        <w:tc>
          <w:tcPr>
            <w:tcW w:w="3119" w:type="dxa"/>
            <w:vMerge w:val="restart"/>
          </w:tcPr>
          <w:p w:rsidR="00601E3E" w:rsidRPr="006B5387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840E8">
              <w:rPr>
                <w:color w:val="000000" w:themeColor="text1"/>
              </w:rPr>
              <w:t>организо</w:t>
            </w:r>
            <w:proofErr w:type="spellEnd"/>
            <w:r w:rsidRPr="003840E8">
              <w:rPr>
                <w:color w:val="000000" w:themeColor="text1"/>
              </w:rPr>
              <w:t>-ванных</w:t>
            </w:r>
            <w:proofErr w:type="gramEnd"/>
            <w:r w:rsidRPr="003840E8">
              <w:rPr>
                <w:color w:val="000000" w:themeColor="text1"/>
              </w:rPr>
              <w:t xml:space="preserve"> и проведен-</w:t>
            </w:r>
            <w:proofErr w:type="spellStart"/>
            <w:r w:rsidRPr="003840E8">
              <w:rPr>
                <w:color w:val="000000" w:themeColor="text1"/>
              </w:rPr>
              <w:t>ныхмероприя</w:t>
            </w:r>
            <w:proofErr w:type="spellEnd"/>
            <w:r w:rsidRPr="003840E8">
              <w:rPr>
                <w:color w:val="000000" w:themeColor="text1"/>
              </w:rPr>
              <w:t>-</w:t>
            </w:r>
            <w:proofErr w:type="spellStart"/>
            <w:r w:rsidRPr="003840E8">
              <w:rPr>
                <w:color w:val="000000" w:themeColor="text1"/>
              </w:rPr>
              <w:t>тий</w:t>
            </w:r>
            <w:proofErr w:type="spellEnd"/>
            <w:r w:rsidRPr="003840E8">
              <w:rPr>
                <w:color w:val="000000" w:themeColor="text1"/>
              </w:rPr>
              <w:t xml:space="preserve"> – не менее одного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A00ECE" w:rsidRPr="003840E8" w:rsidTr="00537E22">
        <w:tc>
          <w:tcPr>
            <w:tcW w:w="959" w:type="dxa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00ECE" w:rsidRPr="003840E8" w:rsidRDefault="00A00EC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.1.1.2</w:t>
            </w:r>
          </w:p>
        </w:tc>
        <w:tc>
          <w:tcPr>
            <w:tcW w:w="3119" w:type="dxa"/>
            <w:vMerge w:val="restart"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(волонтерским) и некоммерческим организациям в области культуры и искусства, в целях осуществления финансовой </w:t>
            </w:r>
            <w:proofErr w:type="spellStart"/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рержки</w:t>
            </w:r>
            <w:proofErr w:type="spellEnd"/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деятельности в области культуры и искусства</w:t>
            </w: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>количество добровольческих (волонтерских) и некоммерческ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A00ECE" w:rsidRPr="003840E8" w:rsidTr="00537E22">
        <w:tc>
          <w:tcPr>
            <w:tcW w:w="959" w:type="dxa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00ECE" w:rsidRPr="003840E8" w:rsidRDefault="00A00EC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2</w:t>
            </w:r>
          </w:p>
        </w:tc>
        <w:tc>
          <w:tcPr>
            <w:tcW w:w="3119" w:type="dxa"/>
            <w:vMerge w:val="restart"/>
          </w:tcPr>
          <w:p w:rsidR="00601E3E" w:rsidRPr="003840E8" w:rsidRDefault="00601E3E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01E3E" w:rsidRPr="000D0250" w:rsidRDefault="00601E3E" w:rsidP="00537E22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D0250" w:rsidRDefault="00601E3E" w:rsidP="00537E22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D0250" w:rsidRDefault="00601E3E" w:rsidP="00537E22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D0250" w:rsidRDefault="00601E3E" w:rsidP="00537E22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A00ECE" w:rsidRPr="003840E8" w:rsidTr="00537E22">
        <w:tc>
          <w:tcPr>
            <w:tcW w:w="959" w:type="dxa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00ECE" w:rsidRPr="003840E8" w:rsidRDefault="00A00EC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2.1</w:t>
            </w:r>
          </w:p>
        </w:tc>
        <w:tc>
          <w:tcPr>
            <w:tcW w:w="3119" w:type="dxa"/>
            <w:vMerge w:val="restart"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выплата стипендий и премий </w:t>
            </w:r>
          </w:p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01E3E" w:rsidRPr="003840E8" w:rsidTr="00537E22">
        <w:tc>
          <w:tcPr>
            <w:tcW w:w="959" w:type="dxa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01E3E" w:rsidRPr="003840E8" w:rsidRDefault="00601E3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01E3E" w:rsidRPr="000E4E4F" w:rsidRDefault="00601E3E" w:rsidP="00537E22">
            <w:pPr>
              <w:jc w:val="center"/>
              <w:rPr>
                <w:color w:val="000000" w:themeColor="text1"/>
              </w:rPr>
            </w:pPr>
            <w:r w:rsidRPr="000E4E4F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01E3E" w:rsidRPr="003840E8" w:rsidRDefault="00601E3E" w:rsidP="00537E22">
            <w:pPr>
              <w:jc w:val="center"/>
              <w:rPr>
                <w:color w:val="000000" w:themeColor="text1"/>
              </w:rPr>
            </w:pPr>
          </w:p>
        </w:tc>
      </w:tr>
      <w:tr w:rsidR="00A00ECE" w:rsidRPr="003840E8" w:rsidTr="00537E22">
        <w:tc>
          <w:tcPr>
            <w:tcW w:w="959" w:type="dxa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00ECE" w:rsidRPr="003840E8" w:rsidRDefault="00A00ECE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00ECE" w:rsidRPr="003840E8" w:rsidRDefault="00A00ECE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00ECE" w:rsidRPr="000D0250" w:rsidRDefault="00A00ECE" w:rsidP="00B97C87">
            <w:pPr>
              <w:jc w:val="center"/>
              <w:rPr>
                <w:color w:val="000000" w:themeColor="text1"/>
              </w:rPr>
            </w:pPr>
            <w:r w:rsidRPr="000D0250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A00ECE" w:rsidRPr="003840E8" w:rsidRDefault="00A00ECE" w:rsidP="00B97C87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00ECE" w:rsidRPr="003840E8" w:rsidRDefault="00A00ECE" w:rsidP="00B97C87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00ECE" w:rsidRPr="003840E8" w:rsidRDefault="00A00ECE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3840E8">
              <w:rPr>
                <w:color w:val="000000" w:themeColor="text1"/>
              </w:rPr>
              <w:lastRenderedPageBreak/>
              <w:t>библиотечных фондов, в том числе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proofErr w:type="spellStart"/>
            <w:r w:rsidRPr="003840E8">
              <w:rPr>
                <w:color w:val="000000" w:themeColor="text1"/>
                <w:sz w:val="20"/>
                <w:szCs w:val="20"/>
              </w:rPr>
              <w:t>документо</w:t>
            </w:r>
            <w:proofErr w:type="spellEnd"/>
            <w:r w:rsidRPr="003840E8">
              <w:rPr>
                <w:color w:val="000000" w:themeColor="text1"/>
                <w:sz w:val="20"/>
                <w:szCs w:val="20"/>
              </w:rPr>
              <w:t xml:space="preserve">-выдач в </w:t>
            </w:r>
            <w:proofErr w:type="spellStart"/>
            <w:r w:rsidRPr="003840E8">
              <w:rPr>
                <w:color w:val="000000" w:themeColor="text1"/>
                <w:sz w:val="20"/>
                <w:szCs w:val="20"/>
              </w:rPr>
              <w:t>муници-пальныхбиблиоте-ках</w:t>
            </w:r>
            <w:proofErr w:type="spellEnd"/>
            <w:r w:rsidRPr="003840E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>района не менее чем на 50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Отдел культуры администрации муниципально</w:t>
            </w:r>
            <w:r w:rsidRPr="003840E8">
              <w:rPr>
                <w:color w:val="000000" w:themeColor="text1"/>
              </w:rPr>
              <w:lastRenderedPageBreak/>
              <w:t>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61661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60,2</w:t>
            </w:r>
          </w:p>
        </w:tc>
        <w:tc>
          <w:tcPr>
            <w:tcW w:w="1101" w:type="dxa"/>
          </w:tcPr>
          <w:p w:rsidR="006B5387" w:rsidRPr="003840E8" w:rsidRDefault="006B5387" w:rsidP="00076BF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6B5387" w:rsidRPr="003840E8" w:rsidRDefault="006B5387" w:rsidP="00076BF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6B5387" w:rsidRPr="003840E8" w:rsidRDefault="006B5387" w:rsidP="0061661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81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39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477816">
            <w:pPr>
              <w:jc w:val="center"/>
            </w:pPr>
            <w:r w:rsidRPr="003840E8">
              <w:t>668,6</w:t>
            </w:r>
          </w:p>
        </w:tc>
        <w:tc>
          <w:tcPr>
            <w:tcW w:w="1101" w:type="dxa"/>
          </w:tcPr>
          <w:p w:rsidR="006B5387" w:rsidRPr="003840E8" w:rsidRDefault="006B5387" w:rsidP="008235F8">
            <w:pPr>
              <w:jc w:val="center"/>
            </w:pPr>
            <w:r w:rsidRPr="003840E8">
              <w:t>223,6</w:t>
            </w:r>
          </w:p>
        </w:tc>
        <w:tc>
          <w:tcPr>
            <w:tcW w:w="1308" w:type="dxa"/>
          </w:tcPr>
          <w:p w:rsidR="006B5387" w:rsidRPr="003840E8" w:rsidRDefault="006B5387" w:rsidP="00CD047F">
            <w:pPr>
              <w:jc w:val="center"/>
            </w:pPr>
            <w:r w:rsidRPr="003840E8">
              <w:t>63,1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81,9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4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28314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85,0</w:t>
            </w:r>
          </w:p>
        </w:tc>
        <w:tc>
          <w:tcPr>
            <w:tcW w:w="1101" w:type="dxa"/>
          </w:tcPr>
          <w:p w:rsidR="006B5387" w:rsidRPr="003840E8" w:rsidRDefault="006B5387" w:rsidP="008B29E9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6B5387" w:rsidRPr="003840E8" w:rsidRDefault="006B5387" w:rsidP="00CD047F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6,3</w:t>
            </w:r>
          </w:p>
        </w:tc>
        <w:tc>
          <w:tcPr>
            <w:tcW w:w="1200" w:type="dxa"/>
          </w:tcPr>
          <w:p w:rsidR="006B5387" w:rsidRPr="003840E8" w:rsidRDefault="006B5387" w:rsidP="00CD047F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83,5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4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8B29E9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50,0</w:t>
            </w:r>
          </w:p>
        </w:tc>
        <w:tc>
          <w:tcPr>
            <w:tcW w:w="1101" w:type="dxa"/>
          </w:tcPr>
          <w:p w:rsidR="006B5387" w:rsidRPr="003840E8" w:rsidRDefault="006B5387" w:rsidP="008B29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8B29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5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7"/>
        </w:trPr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.1.3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комплектование и обеспечение сохранности книжных фондов муниципального бюджетного учреждения культуры "Мостовская </w:t>
            </w:r>
            <w:proofErr w:type="spellStart"/>
            <w:r w:rsidRPr="003840E8">
              <w:rPr>
                <w:color w:val="000000" w:themeColor="text1"/>
              </w:rPr>
              <w:t>межпоселенческая</w:t>
            </w:r>
            <w:proofErr w:type="spellEnd"/>
            <w:r w:rsidRPr="003840E8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мероприятия по комплектованию книжных фондов библиотек </w:t>
            </w:r>
            <w:proofErr w:type="spellStart"/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>мун-ных</w:t>
            </w:r>
            <w:proofErr w:type="spellEnd"/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 образований и </w:t>
            </w:r>
            <w:proofErr w:type="spellStart"/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>гос-ных</w:t>
            </w:r>
            <w:proofErr w:type="spellEnd"/>
            <w:r w:rsidRPr="003840E8">
              <w:rPr>
                <w:rStyle w:val="fontstyle01"/>
                <w:color w:val="000000" w:themeColor="text1"/>
                <w:sz w:val="20"/>
                <w:szCs w:val="20"/>
              </w:rPr>
              <w:t xml:space="preserve"> общедоступных библиотек субъектов Российской Федерации</w:t>
            </w:r>
          </w:p>
          <w:p w:rsidR="006B5387" w:rsidRPr="003840E8" w:rsidRDefault="006B5387" w:rsidP="00B016DD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3840E8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rPr>
          <w:trHeight w:val="311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60,3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</w:pPr>
            <w:r w:rsidRPr="003840E8">
              <w:t>560,6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</w:pPr>
            <w:r w:rsidRPr="003840E8">
              <w:t>223,6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</w:pPr>
            <w:r w:rsidRPr="003840E8">
              <w:t>55,9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68,7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1,6</w:t>
            </w:r>
          </w:p>
        </w:tc>
        <w:tc>
          <w:tcPr>
            <w:tcW w:w="1200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81,9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5A352F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5A352F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 w:val="restart"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.1.4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2E2429">
            <w:pPr>
              <w:rPr>
                <w:color w:val="000000" w:themeColor="text1"/>
              </w:rPr>
            </w:pPr>
            <w:r w:rsidRPr="003840E8">
              <w:t xml:space="preserve">Осуществление единовременной денежной выплаты педагогическим работникам, впервые приступившим к педагогической деятельности и </w:t>
            </w:r>
            <w:r w:rsidRPr="003840E8">
              <w:rPr>
                <w:bCs/>
              </w:rPr>
              <w:t>ежемесячной денежной выплаты педагогическим работникам – молодым специалистам муниципальных учреждений дополнительного образования сферы культуры</w:t>
            </w:r>
          </w:p>
        </w:tc>
        <w:tc>
          <w:tcPr>
            <w:tcW w:w="992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</w:t>
            </w:r>
            <w:r w:rsidRPr="003840E8">
              <w:rPr>
                <w:sz w:val="20"/>
                <w:szCs w:val="20"/>
              </w:rPr>
              <w:t xml:space="preserve">выплаты педагогическим работникам, впервые приступившим к педагогической деятельности и </w:t>
            </w:r>
            <w:r w:rsidRPr="003840E8">
              <w:rPr>
                <w:bCs/>
                <w:sz w:val="20"/>
                <w:szCs w:val="20"/>
              </w:rPr>
              <w:t>ежемесячной денежной выплаты педагогическ</w:t>
            </w:r>
            <w:r w:rsidRPr="003840E8">
              <w:rPr>
                <w:bCs/>
                <w:sz w:val="20"/>
                <w:szCs w:val="20"/>
              </w:rPr>
              <w:lastRenderedPageBreak/>
              <w:t>им работникам – молодым специалистам (человек)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3840E8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8,1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78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74"/>
        </w:trPr>
        <w:tc>
          <w:tcPr>
            <w:tcW w:w="959" w:type="dxa"/>
            <w:vMerge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4600" w:type="dxa"/>
            <w:gridSpan w:val="14"/>
          </w:tcPr>
          <w:p w:rsidR="006B5387" w:rsidRPr="003840E8" w:rsidRDefault="006B5387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3</w:t>
            </w:r>
            <w:r w:rsidRPr="003840E8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C45374">
            <w:pPr>
              <w:ind w:left="-108"/>
              <w:jc w:val="center"/>
            </w:pPr>
            <w:r w:rsidRPr="003840E8">
              <w:t>193 510,4</w:t>
            </w:r>
          </w:p>
        </w:tc>
        <w:tc>
          <w:tcPr>
            <w:tcW w:w="1101" w:type="dxa"/>
          </w:tcPr>
          <w:p w:rsidR="006B5387" w:rsidRPr="003840E8" w:rsidRDefault="006B5387" w:rsidP="007B57BE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ind w:left="-108"/>
              <w:jc w:val="center"/>
            </w:pPr>
            <w:r w:rsidRPr="003840E8">
              <w:t>989,50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0C632C">
            <w:pPr>
              <w:jc w:val="center"/>
            </w:pPr>
            <w:r w:rsidRPr="003840E8">
              <w:t>74 035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743358">
            <w:pPr>
              <w:ind w:left="-75" w:right="-108"/>
              <w:jc w:val="center"/>
            </w:pPr>
            <w:r w:rsidRPr="003840E8">
              <w:t>118 485,5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103">
            <w:pPr>
              <w:ind w:lef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C45374">
            <w:pPr>
              <w:ind w:lef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30 167,7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A64267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029,40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C45374">
            <w:pPr>
              <w:jc w:val="center"/>
            </w:pPr>
            <w:r w:rsidRPr="003840E8">
              <w:t>102 975,6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C45374">
            <w:pPr>
              <w:ind w:left="-64" w:right="-119"/>
              <w:jc w:val="center"/>
            </w:pPr>
            <w:r w:rsidRPr="003840E8">
              <w:t>126 162,7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103">
            <w:pPr>
              <w:ind w:lef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>
            <w:pPr>
              <w:jc w:val="center"/>
            </w:pPr>
            <w:r w:rsidRPr="003840E8">
              <w:t>232 727,1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1 078,7</w:t>
            </w:r>
          </w:p>
        </w:tc>
        <w:tc>
          <w:tcPr>
            <w:tcW w:w="1232" w:type="dxa"/>
            <w:gridSpan w:val="2"/>
          </w:tcPr>
          <w:p w:rsidR="006B5387" w:rsidRPr="003840E8" w:rsidRDefault="006B5387">
            <w:pPr>
              <w:jc w:val="center"/>
            </w:pPr>
            <w:r w:rsidRPr="003840E8">
              <w:t>94 287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000B7">
            <w:pPr>
              <w:ind w:left="-64" w:right="-119"/>
              <w:jc w:val="center"/>
            </w:pPr>
            <w:r w:rsidRPr="003840E8">
              <w:t>137 361,0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103">
            <w:pPr>
              <w:ind w:lef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F000B7">
            <w:pPr>
              <w:jc w:val="center"/>
            </w:pPr>
            <w:r w:rsidRPr="003840E8">
              <w:t>94 709,2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1 121,8</w:t>
            </w:r>
          </w:p>
        </w:tc>
        <w:tc>
          <w:tcPr>
            <w:tcW w:w="1232" w:type="dxa"/>
            <w:gridSpan w:val="2"/>
          </w:tcPr>
          <w:p w:rsidR="006B5387" w:rsidRPr="003840E8" w:rsidRDefault="006B5387">
            <w:pPr>
              <w:jc w:val="center"/>
            </w:pPr>
            <w:r w:rsidRPr="003840E8">
              <w:t>93 587,4</w:t>
            </w:r>
          </w:p>
        </w:tc>
        <w:tc>
          <w:tcPr>
            <w:tcW w:w="1167" w:type="dxa"/>
            <w:gridSpan w:val="2"/>
          </w:tcPr>
          <w:p w:rsidR="006B5387" w:rsidRPr="003840E8" w:rsidRDefault="006B5387">
            <w:pPr>
              <w:jc w:val="center"/>
            </w:pPr>
            <w:r w:rsidRPr="003840E8">
              <w:t>0,0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103">
            <w:pPr>
              <w:ind w:lef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F000B7">
            <w:pPr>
              <w:jc w:val="center"/>
            </w:pPr>
            <w:r w:rsidRPr="003840E8">
              <w:t>94 754,1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1 166,7</w:t>
            </w:r>
          </w:p>
        </w:tc>
        <w:tc>
          <w:tcPr>
            <w:tcW w:w="1232" w:type="dxa"/>
            <w:gridSpan w:val="2"/>
          </w:tcPr>
          <w:p w:rsidR="006B5387" w:rsidRPr="003840E8" w:rsidRDefault="006B5387">
            <w:pPr>
              <w:jc w:val="center"/>
            </w:pPr>
            <w:r w:rsidRPr="003840E8">
              <w:t>93 587,4</w:t>
            </w:r>
          </w:p>
        </w:tc>
        <w:tc>
          <w:tcPr>
            <w:tcW w:w="1167" w:type="dxa"/>
            <w:gridSpan w:val="2"/>
          </w:tcPr>
          <w:p w:rsidR="006B5387" w:rsidRPr="003840E8" w:rsidRDefault="006B5387">
            <w:pPr>
              <w:jc w:val="center"/>
              <w:rPr>
                <w:lang w:val="en-US"/>
              </w:rPr>
            </w:pPr>
            <w:r w:rsidRPr="003840E8">
              <w:t>0,0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103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3</w:t>
            </w:r>
            <w:r w:rsidRPr="003840E8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беспечение деятельности муниципальных бюджетных и автономных учреждений культуры, в том числе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C53316">
            <w:pPr>
              <w:ind w:right="-107"/>
              <w:jc w:val="center"/>
            </w:pPr>
            <w:r w:rsidRPr="003840E8">
              <w:t>192 520,9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ind w:right="1"/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5A352F">
            <w:pPr>
              <w:jc w:val="center"/>
            </w:pPr>
            <w:r w:rsidRPr="003840E8">
              <w:t>-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A311EC">
            <w:pPr>
              <w:jc w:val="center"/>
            </w:pPr>
            <w:r w:rsidRPr="003840E8">
              <w:t>74 035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443E9C">
            <w:pPr>
              <w:ind w:left="-75" w:right="-108"/>
              <w:jc w:val="center"/>
            </w:pPr>
            <w:r w:rsidRPr="003840E8">
              <w:t>118 485,5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3840E8">
              <w:rPr>
                <w:color w:val="000000" w:themeColor="text1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3840E8">
              <w:rPr>
                <w:color w:val="000000" w:themeColor="text1"/>
                <w:sz w:val="22"/>
                <w:szCs w:val="22"/>
              </w:rPr>
              <w:t xml:space="preserve"> задания </w:t>
            </w:r>
            <w:proofErr w:type="spellStart"/>
            <w:r w:rsidRPr="003840E8">
              <w:rPr>
                <w:color w:val="000000" w:themeColor="text1"/>
                <w:sz w:val="22"/>
                <w:szCs w:val="22"/>
              </w:rPr>
              <w:t>учрежде-ниями</w:t>
            </w:r>
            <w:proofErr w:type="spellEnd"/>
            <w:r w:rsidRPr="003840E8">
              <w:rPr>
                <w:color w:val="000000" w:themeColor="text1"/>
                <w:sz w:val="22"/>
                <w:szCs w:val="22"/>
              </w:rPr>
              <w:t xml:space="preserve"> культуры – 100% (ежегодно)</w:t>
            </w:r>
          </w:p>
        </w:tc>
        <w:tc>
          <w:tcPr>
            <w:tcW w:w="1701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EA1099">
            <w:pPr>
              <w:jc w:val="center"/>
            </w:pPr>
            <w:r w:rsidRPr="003840E8">
              <w:t>229 138,3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ind w:right="1"/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171317">
            <w:pPr>
              <w:jc w:val="right"/>
            </w:pPr>
            <w:r w:rsidRPr="003840E8">
              <w:t>102 975,6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71317">
            <w:pPr>
              <w:ind w:left="-64" w:right="-119"/>
              <w:jc w:val="center"/>
            </w:pPr>
            <w:r w:rsidRPr="003840E8">
              <w:t>126 162,7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EA1099">
            <w:pPr>
              <w:jc w:val="center"/>
            </w:pPr>
            <w:r w:rsidRPr="003840E8">
              <w:t>231 648,4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ind w:right="1"/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171317">
            <w:pPr>
              <w:jc w:val="right"/>
            </w:pPr>
            <w:r w:rsidRPr="003840E8">
              <w:t>94 287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71317">
            <w:pPr>
              <w:ind w:left="-64" w:right="-119"/>
              <w:jc w:val="center"/>
            </w:pPr>
            <w:r w:rsidRPr="003840E8">
              <w:t>137 361,0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EA1099">
            <w:pPr>
              <w:jc w:val="center"/>
            </w:pPr>
            <w:r w:rsidRPr="003840E8">
              <w:t>93 587,4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ind w:right="1"/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171317">
            <w:pPr>
              <w:jc w:val="right"/>
            </w:pPr>
            <w:r w:rsidRPr="003840E8">
              <w:t>93 587,4</w:t>
            </w:r>
          </w:p>
        </w:tc>
        <w:tc>
          <w:tcPr>
            <w:tcW w:w="1167" w:type="dxa"/>
            <w:gridSpan w:val="2"/>
          </w:tcPr>
          <w:p w:rsidR="006B5387" w:rsidRPr="003840E8" w:rsidRDefault="006B5387">
            <w:pPr>
              <w:jc w:val="right"/>
            </w:pPr>
            <w:r w:rsidRPr="003840E8">
              <w:t>0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EA1099">
            <w:pPr>
              <w:jc w:val="center"/>
            </w:pPr>
            <w:r w:rsidRPr="003840E8">
              <w:t>93 587,4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171317">
            <w:pPr>
              <w:jc w:val="right"/>
            </w:pPr>
            <w:r w:rsidRPr="003840E8">
              <w:t>93 587,4</w:t>
            </w:r>
          </w:p>
        </w:tc>
        <w:tc>
          <w:tcPr>
            <w:tcW w:w="1167" w:type="dxa"/>
            <w:gridSpan w:val="2"/>
          </w:tcPr>
          <w:p w:rsidR="006B5387" w:rsidRPr="003840E8" w:rsidRDefault="006B5387">
            <w:r w:rsidRPr="003840E8">
              <w:t> 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rPr>
          <w:trHeight w:val="284"/>
        </w:trPr>
        <w:tc>
          <w:tcPr>
            <w:tcW w:w="959" w:type="dxa"/>
            <w:vMerge w:val="restart"/>
          </w:tcPr>
          <w:p w:rsidR="006B5387" w:rsidRPr="003840E8" w:rsidRDefault="006B5387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3</w:t>
            </w:r>
            <w:r w:rsidRPr="003840E8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Предоставление мер социальной поддержки специалистам культуры 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</w:t>
            </w:r>
            <w:r w:rsidRPr="003840E8">
              <w:rPr>
                <w:color w:val="000000" w:themeColor="text1"/>
              </w:rPr>
              <w:lastRenderedPageBreak/>
              <w:t>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>число получателей мер социальной поддержки в виде компенсации расходов на оплату жилых помещений, отопления и освещения педагогическ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>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отрасли "Культура, искусства и кинематография" не менее 65 (ежегодно)</w:t>
            </w:r>
          </w:p>
        </w:tc>
        <w:tc>
          <w:tcPr>
            <w:tcW w:w="1701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1C4F5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70F30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6B1B11">
            <w:pPr>
              <w:jc w:val="center"/>
            </w:pPr>
            <w:r w:rsidRPr="003840E8">
              <w:t>1 078,7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6B1B11">
            <w:pPr>
              <w:jc w:val="center"/>
            </w:pPr>
            <w:r w:rsidRPr="003840E8">
              <w:t>1 078,7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6B1B11">
            <w:pPr>
              <w:jc w:val="center"/>
            </w:pPr>
            <w:r w:rsidRPr="003840E8">
              <w:t>1 121,8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6B1B11">
            <w:pPr>
              <w:jc w:val="center"/>
            </w:pPr>
            <w:r w:rsidRPr="003840E8">
              <w:t>1 121,8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6B1B11">
            <w:pPr>
              <w:jc w:val="center"/>
            </w:pPr>
            <w:r w:rsidRPr="003840E8">
              <w:t>1 166,7</w:t>
            </w:r>
          </w:p>
        </w:tc>
        <w:tc>
          <w:tcPr>
            <w:tcW w:w="1101" w:type="dxa"/>
          </w:tcPr>
          <w:p w:rsidR="006B5387" w:rsidRPr="003840E8" w:rsidRDefault="006B5387" w:rsidP="005A352F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B5387" w:rsidRPr="003840E8" w:rsidRDefault="006B5387" w:rsidP="006B1B11">
            <w:pPr>
              <w:jc w:val="center"/>
            </w:pPr>
            <w:r w:rsidRPr="003840E8">
              <w:t>1 166,7</w:t>
            </w:r>
          </w:p>
        </w:tc>
        <w:tc>
          <w:tcPr>
            <w:tcW w:w="1232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00" w:type="dxa"/>
            <w:gridSpan w:val="14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4</w:t>
            </w:r>
            <w:r w:rsidRPr="003840E8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сновное мероприятие № 4 "Реализация установленных функций в области культуры Мостовского района"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8773F4">
            <w:pPr>
              <w:jc w:val="center"/>
            </w:pPr>
            <w:r w:rsidRPr="003840E8">
              <w:t>10 571,9</w:t>
            </w:r>
          </w:p>
        </w:tc>
        <w:tc>
          <w:tcPr>
            <w:tcW w:w="1101" w:type="dxa"/>
          </w:tcPr>
          <w:p w:rsidR="006B5387" w:rsidRPr="003840E8" w:rsidRDefault="006B5387" w:rsidP="007B57BE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7B57BE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8773F4">
            <w:pPr>
              <w:jc w:val="center"/>
            </w:pPr>
            <w:r w:rsidRPr="003840E8">
              <w:t>10 571,9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871251">
            <w:pPr>
              <w:jc w:val="center"/>
            </w:pPr>
            <w:r w:rsidRPr="003840E8">
              <w:t>12 002,2</w:t>
            </w:r>
          </w:p>
        </w:tc>
        <w:tc>
          <w:tcPr>
            <w:tcW w:w="1101" w:type="dxa"/>
          </w:tcPr>
          <w:p w:rsidR="006B5387" w:rsidRPr="003840E8" w:rsidRDefault="006B5387" w:rsidP="007B57BE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7B57BE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FE57F2">
            <w:pPr>
              <w:jc w:val="center"/>
            </w:pPr>
            <w:r w:rsidRPr="003840E8">
              <w:t>12 002,2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01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0E4F5E">
            <w:pPr>
              <w:jc w:val="center"/>
            </w:pPr>
            <w:r w:rsidRPr="003840E8">
              <w:t>13 52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4</w:t>
            </w:r>
            <w:r w:rsidRPr="003840E8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Обеспечение </w:t>
            </w:r>
            <w:proofErr w:type="gramStart"/>
            <w:r w:rsidRPr="003840E8">
              <w:rPr>
                <w:color w:val="000000" w:themeColor="text1"/>
              </w:rPr>
              <w:t xml:space="preserve">деятельности отдела культуры </w:t>
            </w:r>
            <w:r w:rsidRPr="003840E8">
              <w:rPr>
                <w:color w:val="000000" w:themeColor="text1"/>
              </w:rPr>
              <w:lastRenderedPageBreak/>
              <w:t>администрации муниципального образования</w:t>
            </w:r>
            <w:proofErr w:type="gramEnd"/>
            <w:r w:rsidRPr="003840E8">
              <w:rPr>
                <w:color w:val="000000" w:themeColor="text1"/>
              </w:rPr>
              <w:t xml:space="preserve"> Мостовский район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6B5387" w:rsidRPr="003840E8" w:rsidRDefault="006B5387" w:rsidP="000C632C">
            <w:pPr>
              <w:jc w:val="center"/>
            </w:pPr>
            <w:r w:rsidRPr="003840E8">
              <w:t>2 159,1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537E22">
            <w:pPr>
              <w:jc w:val="center"/>
            </w:pPr>
            <w:r w:rsidRPr="003840E8">
              <w:t>2 159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3840E8">
              <w:rPr>
                <w:color w:val="000000" w:themeColor="text1"/>
                <w:sz w:val="20"/>
                <w:szCs w:val="20"/>
              </w:rPr>
              <w:t xml:space="preserve">выполнение функций </w:t>
            </w:r>
            <w:r w:rsidRPr="003840E8">
              <w:rPr>
                <w:color w:val="000000" w:themeColor="text1"/>
                <w:sz w:val="20"/>
                <w:szCs w:val="20"/>
              </w:rPr>
              <w:lastRenderedPageBreak/>
              <w:t xml:space="preserve">отделом культуры </w:t>
            </w:r>
            <w:proofErr w:type="spellStart"/>
            <w:r w:rsidRPr="003840E8">
              <w:rPr>
                <w:color w:val="000000" w:themeColor="text1"/>
                <w:sz w:val="20"/>
                <w:szCs w:val="20"/>
              </w:rPr>
              <w:t>администра-циимуниципаль-ногообразования</w:t>
            </w:r>
            <w:proofErr w:type="spellEnd"/>
            <w:r w:rsidRPr="003840E8">
              <w:rPr>
                <w:color w:val="000000" w:themeColor="text1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 xml:space="preserve">Отдел культуры </w:t>
            </w:r>
            <w:r w:rsidRPr="003840E8">
              <w:rPr>
                <w:color w:val="000000" w:themeColor="text1"/>
              </w:rPr>
              <w:lastRenderedPageBreak/>
              <w:t xml:space="preserve">администрации муниципального образования Мостовский </w:t>
            </w:r>
            <w:proofErr w:type="spellStart"/>
            <w:r w:rsidRPr="003840E8">
              <w:rPr>
                <w:color w:val="000000" w:themeColor="text1"/>
              </w:rPr>
              <w:t>рвайон</w:t>
            </w:r>
            <w:proofErr w:type="spellEnd"/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 207,8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50294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 207,8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BB3E28">
            <w:pPr>
              <w:jc w:val="center"/>
            </w:pPr>
            <w:r w:rsidRPr="003840E8">
              <w:t>2 366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  <w:lang w:val="en-US"/>
              </w:rPr>
              <w:t>4</w:t>
            </w:r>
            <w:r w:rsidRPr="003840E8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8773F4">
            <w:pPr>
              <w:jc w:val="center"/>
            </w:pPr>
            <w:r w:rsidRPr="003840E8">
              <w:t>8 412,8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</w:pPr>
            <w:r w:rsidRPr="003840E8"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</w:pPr>
            <w:r w:rsidRPr="003840E8">
              <w:t>-</w:t>
            </w:r>
          </w:p>
        </w:tc>
        <w:tc>
          <w:tcPr>
            <w:tcW w:w="1200" w:type="dxa"/>
          </w:tcPr>
          <w:p w:rsidR="006B5387" w:rsidRPr="003840E8" w:rsidRDefault="006B5387" w:rsidP="008773F4">
            <w:pPr>
              <w:jc w:val="center"/>
            </w:pPr>
            <w:r w:rsidRPr="003840E8">
              <w:t>8 412,8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87125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 794,4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50294B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 794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11 160,0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</w:pPr>
            <w:r w:rsidRPr="003840E8">
              <w:t>11 16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11 160,0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</w:pPr>
            <w:r w:rsidRPr="003840E8">
              <w:t>11 160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BB3E28">
            <w:pPr>
              <w:jc w:val="center"/>
            </w:pPr>
            <w:r w:rsidRPr="003840E8">
              <w:t>11 160,0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3840E8">
            <w:pPr>
              <w:jc w:val="center"/>
            </w:pPr>
            <w:r w:rsidRPr="003840E8">
              <w:t>11 160,0</w:t>
            </w:r>
          </w:p>
        </w:tc>
        <w:tc>
          <w:tcPr>
            <w:tcW w:w="1167" w:type="dxa"/>
            <w:gridSpan w:val="2"/>
          </w:tcPr>
          <w:p w:rsidR="006B5387" w:rsidRPr="00537103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.</w:t>
            </w:r>
          </w:p>
        </w:tc>
        <w:tc>
          <w:tcPr>
            <w:tcW w:w="3119" w:type="dxa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6C38D6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сновное мероприятие № 5 "Культурная среда", в том числе:</w:t>
            </w: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.1.1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194EF1">
            <w:r w:rsidRPr="003840E8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0C632C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194EF1">
        <w:trPr>
          <w:trHeight w:val="3312"/>
        </w:trPr>
        <w:tc>
          <w:tcPr>
            <w:tcW w:w="959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lastRenderedPageBreak/>
              <w:t>5.1.1.1</w:t>
            </w:r>
          </w:p>
        </w:tc>
        <w:tc>
          <w:tcPr>
            <w:tcW w:w="3119" w:type="dxa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 xml:space="preserve">Создание модельной библиотеки на базе Мостовской поселковой библиотеки филиала муниципального бюджетного учреждения культуры "Мостовская </w:t>
            </w:r>
            <w:proofErr w:type="spellStart"/>
            <w:r w:rsidRPr="003840E8">
              <w:rPr>
                <w:color w:val="000000" w:themeColor="text1"/>
              </w:rPr>
              <w:t>межпоселенческая</w:t>
            </w:r>
            <w:proofErr w:type="spellEnd"/>
            <w:r w:rsidRPr="003840E8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6B5387" w:rsidRPr="003840E8" w:rsidRDefault="006B5387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33" w:type="dxa"/>
            <w:gridSpan w:val="2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К "Мостовская МБ"</w:t>
            </w: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.1.2</w:t>
            </w:r>
          </w:p>
        </w:tc>
        <w:tc>
          <w:tcPr>
            <w:tcW w:w="3119" w:type="dxa"/>
            <w:vMerge w:val="restart"/>
          </w:tcPr>
          <w:p w:rsidR="006B5387" w:rsidRPr="003840E8" w:rsidRDefault="006B5387" w:rsidP="00194EF1">
            <w:pPr>
              <w:ind w:right="-108"/>
              <w:rPr>
                <w:color w:val="000000" w:themeColor="text1"/>
                <w:spacing w:val="-1"/>
              </w:rPr>
            </w:pPr>
            <w:r w:rsidRPr="003840E8">
              <w:rPr>
                <w:color w:val="000000" w:themeColor="text1"/>
                <w:spacing w:val="-1"/>
              </w:rPr>
              <w:t>Оснащение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"Культурная среда"</w:t>
            </w: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C900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6B5387" w:rsidRPr="003840E8" w:rsidRDefault="006B5387" w:rsidP="00194EF1">
            <w:pPr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13303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6B5387" w:rsidRPr="003840E8" w:rsidRDefault="006B5387" w:rsidP="0013303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6B5387" w:rsidRPr="003840E8" w:rsidRDefault="006B5387" w:rsidP="0013303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6B5387" w:rsidRPr="003840E8" w:rsidRDefault="006B5387" w:rsidP="0013303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  <w:lang w:val="en-US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FF2856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194EF1">
        <w:trPr>
          <w:trHeight w:val="3312"/>
        </w:trPr>
        <w:tc>
          <w:tcPr>
            <w:tcW w:w="959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.1.2.1</w:t>
            </w:r>
          </w:p>
        </w:tc>
        <w:tc>
          <w:tcPr>
            <w:tcW w:w="3119" w:type="dxa"/>
          </w:tcPr>
          <w:p w:rsidR="006B5387" w:rsidRPr="00204FB8" w:rsidRDefault="006B5387" w:rsidP="00194EF1">
            <w:pPr>
              <w:rPr>
                <w:color w:val="000000" w:themeColor="text1"/>
                <w:spacing w:val="-1"/>
              </w:rPr>
            </w:pPr>
            <w:r w:rsidRPr="00204FB8">
              <w:rPr>
                <w:color w:val="000000" w:themeColor="text1"/>
                <w:spacing w:val="-1"/>
              </w:rPr>
              <w:t>Оснащение муниципального бюджетного учреждения дополнительного образования "</w:t>
            </w:r>
            <w:proofErr w:type="spellStart"/>
            <w:r w:rsidRPr="00204FB8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204FB8">
              <w:rPr>
                <w:color w:val="000000" w:themeColor="text1"/>
                <w:spacing w:val="-1"/>
              </w:rPr>
              <w:t xml:space="preserve">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  <w:p w:rsidR="006B5387" w:rsidRPr="00204FB8" w:rsidRDefault="006B5387" w:rsidP="00194EF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194EF1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6B5387" w:rsidRPr="003840E8" w:rsidRDefault="006B5387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3840E8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</w:t>
            </w:r>
            <w:proofErr w:type="spellStart"/>
            <w:r w:rsidRPr="003840E8">
              <w:rPr>
                <w:color w:val="000000" w:themeColor="text1"/>
                <w:sz w:val="22"/>
                <w:szCs w:val="22"/>
              </w:rPr>
              <w:t>Псебайская</w:t>
            </w:r>
            <w:proofErr w:type="spellEnd"/>
            <w:r w:rsidRPr="003840E8">
              <w:rPr>
                <w:color w:val="000000" w:themeColor="text1"/>
                <w:sz w:val="22"/>
                <w:szCs w:val="22"/>
              </w:rPr>
              <w:t xml:space="preserve"> детская школа искусств </w:t>
            </w:r>
          </w:p>
        </w:tc>
        <w:tc>
          <w:tcPr>
            <w:tcW w:w="1733" w:type="dxa"/>
            <w:gridSpan w:val="2"/>
          </w:tcPr>
          <w:p w:rsidR="006B5387" w:rsidRPr="003840E8" w:rsidRDefault="006B5387" w:rsidP="00194EF1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МБУДО "</w:t>
            </w:r>
            <w:proofErr w:type="spellStart"/>
            <w:r w:rsidRPr="003840E8">
              <w:rPr>
                <w:color w:val="000000" w:themeColor="text1"/>
              </w:rPr>
              <w:t>Псебайская</w:t>
            </w:r>
            <w:proofErr w:type="spellEnd"/>
            <w:r w:rsidRPr="003840E8">
              <w:rPr>
                <w:color w:val="000000" w:themeColor="text1"/>
              </w:rPr>
              <w:t xml:space="preserve"> ДШИ"</w:t>
            </w:r>
          </w:p>
        </w:tc>
      </w:tr>
      <w:tr w:rsidR="006B5387" w:rsidRPr="003840E8" w:rsidTr="00537E22">
        <w:tc>
          <w:tcPr>
            <w:tcW w:w="959" w:type="dxa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B5387" w:rsidRPr="003840E8" w:rsidRDefault="006B5387" w:rsidP="00F74DD3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73 407,7</w:t>
            </w:r>
          </w:p>
        </w:tc>
        <w:tc>
          <w:tcPr>
            <w:tcW w:w="1101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6B5387" w:rsidRPr="003840E8" w:rsidRDefault="006B5387" w:rsidP="00CD7FF5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5</w:t>
            </w:r>
            <w:r w:rsidRPr="003840E8">
              <w:rPr>
                <w:color w:val="000000" w:themeColor="text1"/>
                <w:lang w:val="en-US"/>
              </w:rPr>
              <w:t>4</w:t>
            </w:r>
            <w:r w:rsidRPr="003840E8">
              <w:rPr>
                <w:color w:val="000000" w:themeColor="text1"/>
              </w:rPr>
              <w:t xml:space="preserve"> 424,9</w:t>
            </w:r>
          </w:p>
        </w:tc>
        <w:tc>
          <w:tcPr>
            <w:tcW w:w="1200" w:type="dxa"/>
          </w:tcPr>
          <w:p w:rsidR="006B5387" w:rsidRPr="003840E8" w:rsidRDefault="006B5387" w:rsidP="008773F4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91 531,1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F74DD3">
            <w:pPr>
              <w:ind w:left="-32" w:right="-9"/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121 079,8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B5387" w:rsidRPr="003840E8" w:rsidRDefault="006B5387" w:rsidP="00351AFE">
            <w:pPr>
              <w:jc w:val="center"/>
            </w:pPr>
            <w:r w:rsidRPr="003840E8">
              <w:t>323 218,5</w:t>
            </w:r>
          </w:p>
        </w:tc>
        <w:tc>
          <w:tcPr>
            <w:tcW w:w="1101" w:type="dxa"/>
          </w:tcPr>
          <w:p w:rsidR="006B5387" w:rsidRPr="003840E8" w:rsidRDefault="006B5387" w:rsidP="00351AFE">
            <w:pPr>
              <w:jc w:val="center"/>
            </w:pPr>
            <w:r w:rsidRPr="003840E8">
              <w:t>3 852,7</w:t>
            </w:r>
          </w:p>
        </w:tc>
        <w:tc>
          <w:tcPr>
            <w:tcW w:w="1308" w:type="dxa"/>
          </w:tcPr>
          <w:p w:rsidR="006B5387" w:rsidRPr="003840E8" w:rsidRDefault="006B5387" w:rsidP="00351AFE">
            <w:pPr>
              <w:jc w:val="center"/>
            </w:pPr>
            <w:r w:rsidRPr="003840E8">
              <w:t>66 896,2</w:t>
            </w:r>
          </w:p>
        </w:tc>
        <w:tc>
          <w:tcPr>
            <w:tcW w:w="1200" w:type="dxa"/>
          </w:tcPr>
          <w:p w:rsidR="006B5387" w:rsidRPr="003840E8" w:rsidRDefault="006B5387" w:rsidP="00351AFE">
            <w:pPr>
              <w:jc w:val="center"/>
            </w:pPr>
            <w:r w:rsidRPr="003840E8">
              <w:t>121 141,2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B21E5">
            <w:pPr>
              <w:ind w:left="-32" w:right="-9"/>
              <w:jc w:val="center"/>
            </w:pPr>
            <w:r w:rsidRPr="003840E8">
              <w:t>131 328,4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B5387" w:rsidRPr="003840E8" w:rsidRDefault="006B5387" w:rsidP="00351AFE">
            <w:pPr>
              <w:jc w:val="center"/>
            </w:pPr>
            <w:r w:rsidRPr="003840E8">
              <w:t>249 891,8</w:t>
            </w:r>
          </w:p>
        </w:tc>
        <w:tc>
          <w:tcPr>
            <w:tcW w:w="1101" w:type="dxa"/>
          </w:tcPr>
          <w:p w:rsidR="006B5387" w:rsidRPr="003840E8" w:rsidRDefault="006B5387" w:rsidP="00351AFE">
            <w:pPr>
              <w:jc w:val="center"/>
            </w:pPr>
            <w:r w:rsidRPr="003840E8">
              <w:t>1 123,6</w:t>
            </w:r>
          </w:p>
        </w:tc>
        <w:tc>
          <w:tcPr>
            <w:tcW w:w="1308" w:type="dxa"/>
          </w:tcPr>
          <w:p w:rsidR="006B5387" w:rsidRPr="003840E8" w:rsidRDefault="006B5387" w:rsidP="00351AFE">
            <w:pPr>
              <w:jc w:val="center"/>
            </w:pPr>
            <w:r w:rsidRPr="003840E8">
              <w:t>1 395,6</w:t>
            </w:r>
          </w:p>
        </w:tc>
        <w:tc>
          <w:tcPr>
            <w:tcW w:w="1200" w:type="dxa"/>
          </w:tcPr>
          <w:p w:rsidR="006B5387" w:rsidRPr="003840E8" w:rsidRDefault="006B5387" w:rsidP="00351AFE">
            <w:pPr>
              <w:jc w:val="center"/>
            </w:pPr>
            <w:r w:rsidRPr="003840E8">
              <w:t>109 883,4</w:t>
            </w:r>
          </w:p>
        </w:tc>
        <w:tc>
          <w:tcPr>
            <w:tcW w:w="1167" w:type="dxa"/>
            <w:gridSpan w:val="2"/>
          </w:tcPr>
          <w:p w:rsidR="006B5387" w:rsidRPr="003840E8" w:rsidRDefault="006B5387" w:rsidP="005B21E5">
            <w:pPr>
              <w:ind w:left="-32" w:right="-9"/>
              <w:jc w:val="center"/>
            </w:pPr>
            <w:r w:rsidRPr="003840E8">
              <w:t>137 489,2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6B5387" w:rsidRPr="003840E8" w:rsidTr="00537E22">
        <w:tc>
          <w:tcPr>
            <w:tcW w:w="959" w:type="dxa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B5387" w:rsidRPr="003840E8" w:rsidRDefault="006B53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B5387" w:rsidRPr="003840E8" w:rsidRDefault="006B5387" w:rsidP="00351AFE">
            <w:pPr>
              <w:jc w:val="center"/>
            </w:pPr>
            <w:r w:rsidRPr="003840E8">
              <w:t>114 613,5</w:t>
            </w:r>
          </w:p>
        </w:tc>
        <w:tc>
          <w:tcPr>
            <w:tcW w:w="1101" w:type="dxa"/>
          </w:tcPr>
          <w:p w:rsidR="006B5387" w:rsidRPr="003840E8" w:rsidRDefault="006B5387" w:rsidP="00351AFE">
            <w:pPr>
              <w:jc w:val="center"/>
            </w:pPr>
            <w:r w:rsidRPr="003840E8">
              <w:t>3 046,8</w:t>
            </w:r>
          </w:p>
        </w:tc>
        <w:tc>
          <w:tcPr>
            <w:tcW w:w="1308" w:type="dxa"/>
          </w:tcPr>
          <w:p w:rsidR="006B5387" w:rsidRPr="003840E8" w:rsidRDefault="006B5387" w:rsidP="00351AFE">
            <w:pPr>
              <w:jc w:val="center"/>
            </w:pPr>
            <w:r w:rsidRPr="003840E8">
              <w:t>1 981,1</w:t>
            </w:r>
          </w:p>
        </w:tc>
        <w:tc>
          <w:tcPr>
            <w:tcW w:w="1200" w:type="dxa"/>
          </w:tcPr>
          <w:p w:rsidR="006B5387" w:rsidRPr="003840E8" w:rsidRDefault="006B5387" w:rsidP="00351AFE">
            <w:pPr>
              <w:jc w:val="center"/>
            </w:pPr>
            <w:r w:rsidRPr="003840E8">
              <w:t>109 585,6</w:t>
            </w:r>
          </w:p>
        </w:tc>
        <w:tc>
          <w:tcPr>
            <w:tcW w:w="1167" w:type="dxa"/>
            <w:gridSpan w:val="2"/>
          </w:tcPr>
          <w:p w:rsidR="006B5387" w:rsidRPr="003840E8" w:rsidRDefault="006B5387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B5387" w:rsidRPr="003840E8" w:rsidRDefault="006B53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DB2BB7" w:rsidRPr="00EF0511" w:rsidTr="00537E22">
        <w:tc>
          <w:tcPr>
            <w:tcW w:w="959" w:type="dxa"/>
            <w:vMerge/>
          </w:tcPr>
          <w:p w:rsidR="00DB2BB7" w:rsidRPr="003840E8" w:rsidRDefault="00DB2BB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B2BB7" w:rsidRPr="003840E8" w:rsidRDefault="00DB2BB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B2BB7" w:rsidRPr="003840E8" w:rsidRDefault="00DB2BB7" w:rsidP="00537E22">
            <w:pPr>
              <w:jc w:val="center"/>
              <w:rPr>
                <w:color w:val="000000" w:themeColor="text1"/>
              </w:rPr>
            </w:pPr>
            <w:r w:rsidRPr="003840E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DB2BB7" w:rsidRPr="000D0250" w:rsidRDefault="00DB2BB7" w:rsidP="00B97C87">
            <w:pPr>
              <w:jc w:val="center"/>
            </w:pPr>
            <w:r w:rsidRPr="000D0250">
              <w:t>114</w:t>
            </w:r>
            <w:r w:rsidR="000D0250">
              <w:t xml:space="preserve"> </w:t>
            </w:r>
            <w:r w:rsidRPr="000D0250">
              <w:t>908,2</w:t>
            </w:r>
          </w:p>
        </w:tc>
        <w:tc>
          <w:tcPr>
            <w:tcW w:w="1101" w:type="dxa"/>
          </w:tcPr>
          <w:p w:rsidR="00DB2BB7" w:rsidRPr="000D0250" w:rsidRDefault="00DB2BB7" w:rsidP="00B97C87">
            <w:pPr>
              <w:jc w:val="center"/>
              <w:rPr>
                <w:lang w:val="en-US"/>
              </w:rPr>
            </w:pPr>
            <w:r w:rsidRPr="000D0250">
              <w:rPr>
                <w:lang w:val="en-US"/>
              </w:rPr>
              <w:t>-</w:t>
            </w:r>
          </w:p>
        </w:tc>
        <w:tc>
          <w:tcPr>
            <w:tcW w:w="1308" w:type="dxa"/>
          </w:tcPr>
          <w:p w:rsidR="00DB2BB7" w:rsidRPr="000D0250" w:rsidRDefault="00DB2BB7" w:rsidP="00B97C87">
            <w:pPr>
              <w:jc w:val="center"/>
            </w:pPr>
            <w:r w:rsidRPr="000D0250">
              <w:t>5</w:t>
            </w:r>
            <w:r w:rsidR="00806A3E">
              <w:t xml:space="preserve"> </w:t>
            </w:r>
            <w:r w:rsidRPr="000D0250">
              <w:t>756,7</w:t>
            </w:r>
          </w:p>
        </w:tc>
        <w:tc>
          <w:tcPr>
            <w:tcW w:w="1200" w:type="dxa"/>
          </w:tcPr>
          <w:p w:rsidR="00DB2BB7" w:rsidRPr="000D0250" w:rsidRDefault="00DB2BB7" w:rsidP="000D0250">
            <w:pPr>
              <w:jc w:val="center"/>
            </w:pPr>
            <w:r w:rsidRPr="000D0250">
              <w:t>109 151,5</w:t>
            </w:r>
          </w:p>
        </w:tc>
        <w:tc>
          <w:tcPr>
            <w:tcW w:w="1167" w:type="dxa"/>
            <w:gridSpan w:val="2"/>
          </w:tcPr>
          <w:p w:rsidR="00DB2BB7" w:rsidRPr="003840E8" w:rsidRDefault="00DB2BB7">
            <w:pPr>
              <w:jc w:val="center"/>
            </w:pPr>
            <w:r w:rsidRPr="003840E8">
              <w:t>-</w:t>
            </w:r>
          </w:p>
        </w:tc>
        <w:tc>
          <w:tcPr>
            <w:tcW w:w="1276" w:type="dxa"/>
            <w:gridSpan w:val="2"/>
          </w:tcPr>
          <w:p w:rsidR="00DB2BB7" w:rsidRPr="007E1D9E" w:rsidRDefault="00DB2BB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DB2BB7" w:rsidRPr="00EF0511" w:rsidRDefault="00DB2BB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DB2BB7" w:rsidRPr="00EF0511" w:rsidRDefault="00DB2BB7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</w:p>
    <w:p w:rsidR="00CC7253" w:rsidRDefault="00CC7253" w:rsidP="00C249BA">
      <w:pPr>
        <w:jc w:val="right"/>
        <w:rPr>
          <w:color w:val="000000"/>
          <w:sz w:val="28"/>
          <w:szCs w:val="28"/>
        </w:rPr>
      </w:pP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ультуры администрации</w:t>
      </w: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Мостовский район</w:t>
      </w: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И.В. Шеина</w:t>
      </w:r>
    </w:p>
    <w:sectPr w:rsidR="00DB0D17" w:rsidSect="00DB0D17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14" w:rsidRDefault="00C87814">
      <w:r>
        <w:separator/>
      </w:r>
    </w:p>
  </w:endnote>
  <w:endnote w:type="continuationSeparator" w:id="0">
    <w:p w:rsidR="00C87814" w:rsidRDefault="00C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14" w:rsidRDefault="00C87814">
      <w:r>
        <w:separator/>
      </w:r>
    </w:p>
  </w:footnote>
  <w:footnote w:type="continuationSeparator" w:id="0">
    <w:p w:rsidR="00C87814" w:rsidRDefault="00C8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3E" w:rsidRDefault="00806A3E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6A3E" w:rsidRDefault="00806A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Content>
      <w:p w:rsidR="00806A3E" w:rsidRDefault="00806A3E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806A3E" w:rsidRDefault="00806A3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8F4D17" w:rsidRPr="008F4D17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Content>
      <w:p w:rsidR="00806A3E" w:rsidRDefault="00806A3E">
        <w:pPr>
          <w:pStyle w:val="a8"/>
        </w:pPr>
        <w:r>
          <w:rPr>
            <w:noProof/>
          </w:rPr>
          <w:pict>
            <v:rect id="Прямоугольник 4" o:spid="_x0000_s2049" style="position:absolute;margin-left:326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806A3E" w:rsidRDefault="00806A3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18A8"/>
    <w:rsid w:val="00002B6E"/>
    <w:rsid w:val="00003F8A"/>
    <w:rsid w:val="000066B2"/>
    <w:rsid w:val="00006871"/>
    <w:rsid w:val="000113CA"/>
    <w:rsid w:val="00012072"/>
    <w:rsid w:val="00012526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33E83"/>
    <w:rsid w:val="00043B98"/>
    <w:rsid w:val="00044111"/>
    <w:rsid w:val="00044ADA"/>
    <w:rsid w:val="00045D5F"/>
    <w:rsid w:val="00045D63"/>
    <w:rsid w:val="00046B2D"/>
    <w:rsid w:val="000475C9"/>
    <w:rsid w:val="000507BE"/>
    <w:rsid w:val="00052271"/>
    <w:rsid w:val="00053F07"/>
    <w:rsid w:val="000552E7"/>
    <w:rsid w:val="00055F54"/>
    <w:rsid w:val="00056703"/>
    <w:rsid w:val="00060884"/>
    <w:rsid w:val="00060899"/>
    <w:rsid w:val="0006250F"/>
    <w:rsid w:val="00063050"/>
    <w:rsid w:val="00064A14"/>
    <w:rsid w:val="00071752"/>
    <w:rsid w:val="000717BD"/>
    <w:rsid w:val="00072AD7"/>
    <w:rsid w:val="00072BB0"/>
    <w:rsid w:val="0007378A"/>
    <w:rsid w:val="000748EE"/>
    <w:rsid w:val="00076BF6"/>
    <w:rsid w:val="000777B1"/>
    <w:rsid w:val="000802FD"/>
    <w:rsid w:val="00085A1F"/>
    <w:rsid w:val="00087306"/>
    <w:rsid w:val="00091FED"/>
    <w:rsid w:val="000938E7"/>
    <w:rsid w:val="00093B6C"/>
    <w:rsid w:val="00094969"/>
    <w:rsid w:val="00094ACC"/>
    <w:rsid w:val="00095C04"/>
    <w:rsid w:val="00096804"/>
    <w:rsid w:val="000969D7"/>
    <w:rsid w:val="000A1FC0"/>
    <w:rsid w:val="000A74F6"/>
    <w:rsid w:val="000A7E29"/>
    <w:rsid w:val="000B2A36"/>
    <w:rsid w:val="000B315F"/>
    <w:rsid w:val="000B3D8C"/>
    <w:rsid w:val="000B6C0A"/>
    <w:rsid w:val="000C05FA"/>
    <w:rsid w:val="000C0627"/>
    <w:rsid w:val="000C2118"/>
    <w:rsid w:val="000C4380"/>
    <w:rsid w:val="000C495C"/>
    <w:rsid w:val="000C560A"/>
    <w:rsid w:val="000C5CB6"/>
    <w:rsid w:val="000C60E9"/>
    <w:rsid w:val="000C632C"/>
    <w:rsid w:val="000C6884"/>
    <w:rsid w:val="000C7A2C"/>
    <w:rsid w:val="000D0250"/>
    <w:rsid w:val="000E0863"/>
    <w:rsid w:val="000E14B4"/>
    <w:rsid w:val="000E4E4F"/>
    <w:rsid w:val="000E4F5E"/>
    <w:rsid w:val="000E5482"/>
    <w:rsid w:val="000E59E7"/>
    <w:rsid w:val="000E78E7"/>
    <w:rsid w:val="000F164D"/>
    <w:rsid w:val="000F2686"/>
    <w:rsid w:val="000F3E2B"/>
    <w:rsid w:val="000F5A2D"/>
    <w:rsid w:val="000F627F"/>
    <w:rsid w:val="000F68E4"/>
    <w:rsid w:val="000F794E"/>
    <w:rsid w:val="000F7F04"/>
    <w:rsid w:val="00101372"/>
    <w:rsid w:val="00102FCE"/>
    <w:rsid w:val="00104904"/>
    <w:rsid w:val="00105040"/>
    <w:rsid w:val="00106C01"/>
    <w:rsid w:val="00112002"/>
    <w:rsid w:val="0011632B"/>
    <w:rsid w:val="00121C5A"/>
    <w:rsid w:val="00121ED0"/>
    <w:rsid w:val="00122B25"/>
    <w:rsid w:val="00123740"/>
    <w:rsid w:val="001245F9"/>
    <w:rsid w:val="001247D4"/>
    <w:rsid w:val="00126E3A"/>
    <w:rsid w:val="00130B5B"/>
    <w:rsid w:val="00131648"/>
    <w:rsid w:val="001317B5"/>
    <w:rsid w:val="00133032"/>
    <w:rsid w:val="00135859"/>
    <w:rsid w:val="00136AF9"/>
    <w:rsid w:val="00136B18"/>
    <w:rsid w:val="00141160"/>
    <w:rsid w:val="001417AC"/>
    <w:rsid w:val="00142292"/>
    <w:rsid w:val="00142EBB"/>
    <w:rsid w:val="00144E9B"/>
    <w:rsid w:val="00147BE5"/>
    <w:rsid w:val="001509E0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A4F"/>
    <w:rsid w:val="00164433"/>
    <w:rsid w:val="001646DF"/>
    <w:rsid w:val="00165FB6"/>
    <w:rsid w:val="00171317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D16"/>
    <w:rsid w:val="0019037C"/>
    <w:rsid w:val="00190A02"/>
    <w:rsid w:val="00190B91"/>
    <w:rsid w:val="001912EC"/>
    <w:rsid w:val="00191F70"/>
    <w:rsid w:val="0019316D"/>
    <w:rsid w:val="00193181"/>
    <w:rsid w:val="001941E0"/>
    <w:rsid w:val="00194EF1"/>
    <w:rsid w:val="0019583E"/>
    <w:rsid w:val="00195DDA"/>
    <w:rsid w:val="00196BD6"/>
    <w:rsid w:val="001A32A4"/>
    <w:rsid w:val="001A377F"/>
    <w:rsid w:val="001A3CA3"/>
    <w:rsid w:val="001A5826"/>
    <w:rsid w:val="001A5E10"/>
    <w:rsid w:val="001A750C"/>
    <w:rsid w:val="001B23C4"/>
    <w:rsid w:val="001B2B92"/>
    <w:rsid w:val="001B4BFC"/>
    <w:rsid w:val="001B5691"/>
    <w:rsid w:val="001B6E29"/>
    <w:rsid w:val="001B73D0"/>
    <w:rsid w:val="001B7A0F"/>
    <w:rsid w:val="001C0995"/>
    <w:rsid w:val="001C0C96"/>
    <w:rsid w:val="001C3EFD"/>
    <w:rsid w:val="001C4F55"/>
    <w:rsid w:val="001C5CD6"/>
    <w:rsid w:val="001C68E7"/>
    <w:rsid w:val="001D27C4"/>
    <w:rsid w:val="001D4773"/>
    <w:rsid w:val="001D4DE9"/>
    <w:rsid w:val="001D5DC5"/>
    <w:rsid w:val="001D6352"/>
    <w:rsid w:val="001D67AC"/>
    <w:rsid w:val="001D6AA2"/>
    <w:rsid w:val="001D72E8"/>
    <w:rsid w:val="001E0640"/>
    <w:rsid w:val="001E1A2C"/>
    <w:rsid w:val="001E2B35"/>
    <w:rsid w:val="001E350A"/>
    <w:rsid w:val="001E5A06"/>
    <w:rsid w:val="001E5B20"/>
    <w:rsid w:val="001E5FB0"/>
    <w:rsid w:val="001F10D5"/>
    <w:rsid w:val="001F1821"/>
    <w:rsid w:val="001F1E83"/>
    <w:rsid w:val="001F22AB"/>
    <w:rsid w:val="001F2FB8"/>
    <w:rsid w:val="001F3CFD"/>
    <w:rsid w:val="001F5B06"/>
    <w:rsid w:val="002029D9"/>
    <w:rsid w:val="00203395"/>
    <w:rsid w:val="00203433"/>
    <w:rsid w:val="00204FB8"/>
    <w:rsid w:val="002112B5"/>
    <w:rsid w:val="0021385E"/>
    <w:rsid w:val="00214969"/>
    <w:rsid w:val="0021689A"/>
    <w:rsid w:val="00217962"/>
    <w:rsid w:val="00217D8D"/>
    <w:rsid w:val="00220CAD"/>
    <w:rsid w:val="002223D3"/>
    <w:rsid w:val="0022556A"/>
    <w:rsid w:val="00225D7A"/>
    <w:rsid w:val="0022761A"/>
    <w:rsid w:val="0023202D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02B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3141"/>
    <w:rsid w:val="0028658A"/>
    <w:rsid w:val="00290B11"/>
    <w:rsid w:val="00294F5E"/>
    <w:rsid w:val="00295882"/>
    <w:rsid w:val="00296386"/>
    <w:rsid w:val="002A24DD"/>
    <w:rsid w:val="002A24E2"/>
    <w:rsid w:val="002A2834"/>
    <w:rsid w:val="002A349C"/>
    <w:rsid w:val="002A5298"/>
    <w:rsid w:val="002B0514"/>
    <w:rsid w:val="002B1D3D"/>
    <w:rsid w:val="002B2193"/>
    <w:rsid w:val="002B29B1"/>
    <w:rsid w:val="002B3DBD"/>
    <w:rsid w:val="002B462D"/>
    <w:rsid w:val="002B46EB"/>
    <w:rsid w:val="002B50BD"/>
    <w:rsid w:val="002B55B2"/>
    <w:rsid w:val="002B64F2"/>
    <w:rsid w:val="002B6961"/>
    <w:rsid w:val="002C2AED"/>
    <w:rsid w:val="002C3B02"/>
    <w:rsid w:val="002C4E74"/>
    <w:rsid w:val="002C535D"/>
    <w:rsid w:val="002C612A"/>
    <w:rsid w:val="002D153E"/>
    <w:rsid w:val="002D1EBE"/>
    <w:rsid w:val="002D2CCC"/>
    <w:rsid w:val="002D2F13"/>
    <w:rsid w:val="002D41E6"/>
    <w:rsid w:val="002D473C"/>
    <w:rsid w:val="002D4AAB"/>
    <w:rsid w:val="002D65AA"/>
    <w:rsid w:val="002E0255"/>
    <w:rsid w:val="002E0A39"/>
    <w:rsid w:val="002E0FD0"/>
    <w:rsid w:val="002E16D7"/>
    <w:rsid w:val="002E222E"/>
    <w:rsid w:val="002E2429"/>
    <w:rsid w:val="002E558B"/>
    <w:rsid w:val="002E6BE4"/>
    <w:rsid w:val="002F0037"/>
    <w:rsid w:val="002F0166"/>
    <w:rsid w:val="002F030A"/>
    <w:rsid w:val="002F1391"/>
    <w:rsid w:val="002F13F0"/>
    <w:rsid w:val="002F22D7"/>
    <w:rsid w:val="002F30DB"/>
    <w:rsid w:val="002F3E8F"/>
    <w:rsid w:val="002F58F5"/>
    <w:rsid w:val="003004EB"/>
    <w:rsid w:val="00301071"/>
    <w:rsid w:val="00304238"/>
    <w:rsid w:val="0030731A"/>
    <w:rsid w:val="00311995"/>
    <w:rsid w:val="003129F5"/>
    <w:rsid w:val="0031544A"/>
    <w:rsid w:val="00316B63"/>
    <w:rsid w:val="00317DE2"/>
    <w:rsid w:val="00320A48"/>
    <w:rsid w:val="00323F42"/>
    <w:rsid w:val="003266BD"/>
    <w:rsid w:val="00326936"/>
    <w:rsid w:val="00327CD5"/>
    <w:rsid w:val="0033041B"/>
    <w:rsid w:val="0033065E"/>
    <w:rsid w:val="003320EA"/>
    <w:rsid w:val="0033569E"/>
    <w:rsid w:val="003356EB"/>
    <w:rsid w:val="00341CD4"/>
    <w:rsid w:val="003422EE"/>
    <w:rsid w:val="003423DE"/>
    <w:rsid w:val="003428C6"/>
    <w:rsid w:val="0034463E"/>
    <w:rsid w:val="00345951"/>
    <w:rsid w:val="0034737F"/>
    <w:rsid w:val="0034745A"/>
    <w:rsid w:val="00347E0E"/>
    <w:rsid w:val="00351463"/>
    <w:rsid w:val="00351AFE"/>
    <w:rsid w:val="003523F1"/>
    <w:rsid w:val="00352DEA"/>
    <w:rsid w:val="003569D1"/>
    <w:rsid w:val="0036105E"/>
    <w:rsid w:val="0036241E"/>
    <w:rsid w:val="003625F5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82AC8"/>
    <w:rsid w:val="00382F08"/>
    <w:rsid w:val="003833E1"/>
    <w:rsid w:val="00383672"/>
    <w:rsid w:val="003840E8"/>
    <w:rsid w:val="003859AD"/>
    <w:rsid w:val="00390A71"/>
    <w:rsid w:val="00390BD2"/>
    <w:rsid w:val="00394212"/>
    <w:rsid w:val="00394C11"/>
    <w:rsid w:val="003953D2"/>
    <w:rsid w:val="00397159"/>
    <w:rsid w:val="00397576"/>
    <w:rsid w:val="003A08BE"/>
    <w:rsid w:val="003A43BC"/>
    <w:rsid w:val="003B1A0B"/>
    <w:rsid w:val="003B56A5"/>
    <w:rsid w:val="003B581B"/>
    <w:rsid w:val="003B76F5"/>
    <w:rsid w:val="003C0FEC"/>
    <w:rsid w:val="003C37ED"/>
    <w:rsid w:val="003C7B17"/>
    <w:rsid w:val="003D21C9"/>
    <w:rsid w:val="003E0AD4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80A"/>
    <w:rsid w:val="003F793F"/>
    <w:rsid w:val="00400235"/>
    <w:rsid w:val="004005B1"/>
    <w:rsid w:val="00400F04"/>
    <w:rsid w:val="00402905"/>
    <w:rsid w:val="00403361"/>
    <w:rsid w:val="00403F37"/>
    <w:rsid w:val="004045F6"/>
    <w:rsid w:val="00404F6E"/>
    <w:rsid w:val="004068E6"/>
    <w:rsid w:val="00410EAC"/>
    <w:rsid w:val="0041144D"/>
    <w:rsid w:val="00412103"/>
    <w:rsid w:val="00412DA5"/>
    <w:rsid w:val="004135F6"/>
    <w:rsid w:val="00414BB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3E9C"/>
    <w:rsid w:val="0044409F"/>
    <w:rsid w:val="00444AE5"/>
    <w:rsid w:val="004531DD"/>
    <w:rsid w:val="00453D24"/>
    <w:rsid w:val="00453FB0"/>
    <w:rsid w:val="00454983"/>
    <w:rsid w:val="00461C6F"/>
    <w:rsid w:val="004634CD"/>
    <w:rsid w:val="00463F93"/>
    <w:rsid w:val="00467DEE"/>
    <w:rsid w:val="00471ABE"/>
    <w:rsid w:val="004728E9"/>
    <w:rsid w:val="0047292F"/>
    <w:rsid w:val="0047394B"/>
    <w:rsid w:val="00476E8C"/>
    <w:rsid w:val="00476FCA"/>
    <w:rsid w:val="00477816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FB"/>
    <w:rsid w:val="00496377"/>
    <w:rsid w:val="00496449"/>
    <w:rsid w:val="00496F2E"/>
    <w:rsid w:val="004976AD"/>
    <w:rsid w:val="0049790C"/>
    <w:rsid w:val="00497B82"/>
    <w:rsid w:val="004A05CB"/>
    <w:rsid w:val="004A407D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B7EC0"/>
    <w:rsid w:val="004C1AD5"/>
    <w:rsid w:val="004C22E2"/>
    <w:rsid w:val="004C265B"/>
    <w:rsid w:val="004C36DA"/>
    <w:rsid w:val="004C4C79"/>
    <w:rsid w:val="004C4D06"/>
    <w:rsid w:val="004C6398"/>
    <w:rsid w:val="004C647A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64B6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4F5E73"/>
    <w:rsid w:val="0050294B"/>
    <w:rsid w:val="00502F74"/>
    <w:rsid w:val="0050399A"/>
    <w:rsid w:val="00505C4D"/>
    <w:rsid w:val="0050795B"/>
    <w:rsid w:val="00510D54"/>
    <w:rsid w:val="00510FE9"/>
    <w:rsid w:val="0051114A"/>
    <w:rsid w:val="00511333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103"/>
    <w:rsid w:val="00537392"/>
    <w:rsid w:val="00537E22"/>
    <w:rsid w:val="00543CB7"/>
    <w:rsid w:val="0054644B"/>
    <w:rsid w:val="00551A7D"/>
    <w:rsid w:val="00552270"/>
    <w:rsid w:val="00553255"/>
    <w:rsid w:val="005536E7"/>
    <w:rsid w:val="00553984"/>
    <w:rsid w:val="0055510F"/>
    <w:rsid w:val="0055630D"/>
    <w:rsid w:val="005611B2"/>
    <w:rsid w:val="00561D06"/>
    <w:rsid w:val="00562854"/>
    <w:rsid w:val="0056327A"/>
    <w:rsid w:val="00563896"/>
    <w:rsid w:val="0056719C"/>
    <w:rsid w:val="0056730F"/>
    <w:rsid w:val="00570857"/>
    <w:rsid w:val="00570CAC"/>
    <w:rsid w:val="00570F30"/>
    <w:rsid w:val="00571A6C"/>
    <w:rsid w:val="005757CA"/>
    <w:rsid w:val="00576673"/>
    <w:rsid w:val="00576BAB"/>
    <w:rsid w:val="005770B5"/>
    <w:rsid w:val="00580987"/>
    <w:rsid w:val="00580CC8"/>
    <w:rsid w:val="005816CD"/>
    <w:rsid w:val="00581D05"/>
    <w:rsid w:val="0058370F"/>
    <w:rsid w:val="00584DE6"/>
    <w:rsid w:val="005859B6"/>
    <w:rsid w:val="00585D57"/>
    <w:rsid w:val="005864CF"/>
    <w:rsid w:val="005866E0"/>
    <w:rsid w:val="0058726A"/>
    <w:rsid w:val="00590042"/>
    <w:rsid w:val="00591AAD"/>
    <w:rsid w:val="00591CBA"/>
    <w:rsid w:val="00593941"/>
    <w:rsid w:val="00594961"/>
    <w:rsid w:val="00594F73"/>
    <w:rsid w:val="00595116"/>
    <w:rsid w:val="005964A2"/>
    <w:rsid w:val="00597C06"/>
    <w:rsid w:val="00597CDB"/>
    <w:rsid w:val="00597EB3"/>
    <w:rsid w:val="005A192B"/>
    <w:rsid w:val="005A352F"/>
    <w:rsid w:val="005A42DA"/>
    <w:rsid w:val="005A6243"/>
    <w:rsid w:val="005A6B31"/>
    <w:rsid w:val="005A7A67"/>
    <w:rsid w:val="005B04B0"/>
    <w:rsid w:val="005B1EDB"/>
    <w:rsid w:val="005B21E5"/>
    <w:rsid w:val="005B3561"/>
    <w:rsid w:val="005B3C3D"/>
    <w:rsid w:val="005B4208"/>
    <w:rsid w:val="005B50A5"/>
    <w:rsid w:val="005C11D9"/>
    <w:rsid w:val="005C3631"/>
    <w:rsid w:val="005C60D2"/>
    <w:rsid w:val="005C6103"/>
    <w:rsid w:val="005C762B"/>
    <w:rsid w:val="005C7F9D"/>
    <w:rsid w:val="005D1F8D"/>
    <w:rsid w:val="005D2A7A"/>
    <w:rsid w:val="005D2B68"/>
    <w:rsid w:val="005D4FF4"/>
    <w:rsid w:val="005D55FE"/>
    <w:rsid w:val="005D7056"/>
    <w:rsid w:val="005D7420"/>
    <w:rsid w:val="005D761B"/>
    <w:rsid w:val="005E0AD7"/>
    <w:rsid w:val="005E1E9E"/>
    <w:rsid w:val="005E264E"/>
    <w:rsid w:val="005E2B88"/>
    <w:rsid w:val="005E37EC"/>
    <w:rsid w:val="005E5E76"/>
    <w:rsid w:val="005E6288"/>
    <w:rsid w:val="005F138F"/>
    <w:rsid w:val="005F1652"/>
    <w:rsid w:val="005F1919"/>
    <w:rsid w:val="005F410E"/>
    <w:rsid w:val="005F652E"/>
    <w:rsid w:val="005F6552"/>
    <w:rsid w:val="006005C9"/>
    <w:rsid w:val="00600D0C"/>
    <w:rsid w:val="00601E3E"/>
    <w:rsid w:val="00603A8F"/>
    <w:rsid w:val="0060432D"/>
    <w:rsid w:val="006103CD"/>
    <w:rsid w:val="00614903"/>
    <w:rsid w:val="00614F77"/>
    <w:rsid w:val="00616276"/>
    <w:rsid w:val="00616613"/>
    <w:rsid w:val="006169EE"/>
    <w:rsid w:val="00617A9F"/>
    <w:rsid w:val="0062041E"/>
    <w:rsid w:val="00631AF8"/>
    <w:rsid w:val="006330DF"/>
    <w:rsid w:val="006338BF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5DB4"/>
    <w:rsid w:val="0064723F"/>
    <w:rsid w:val="00653770"/>
    <w:rsid w:val="00654F78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01AD"/>
    <w:rsid w:val="00681C48"/>
    <w:rsid w:val="00682C15"/>
    <w:rsid w:val="006830CA"/>
    <w:rsid w:val="006863BA"/>
    <w:rsid w:val="00686FEE"/>
    <w:rsid w:val="006901AA"/>
    <w:rsid w:val="00690B99"/>
    <w:rsid w:val="00691EBB"/>
    <w:rsid w:val="00696F4F"/>
    <w:rsid w:val="00697AE7"/>
    <w:rsid w:val="006A33B1"/>
    <w:rsid w:val="006B0548"/>
    <w:rsid w:val="006B0F79"/>
    <w:rsid w:val="006B148D"/>
    <w:rsid w:val="006B18D7"/>
    <w:rsid w:val="006B1B11"/>
    <w:rsid w:val="006B5387"/>
    <w:rsid w:val="006B5E12"/>
    <w:rsid w:val="006B61D5"/>
    <w:rsid w:val="006B7247"/>
    <w:rsid w:val="006C0FBF"/>
    <w:rsid w:val="006C1DF2"/>
    <w:rsid w:val="006C2C1B"/>
    <w:rsid w:val="006C30BF"/>
    <w:rsid w:val="006C38D6"/>
    <w:rsid w:val="006C3DE7"/>
    <w:rsid w:val="006C3FF8"/>
    <w:rsid w:val="006C5153"/>
    <w:rsid w:val="006C582F"/>
    <w:rsid w:val="006C5B28"/>
    <w:rsid w:val="006C67E2"/>
    <w:rsid w:val="006C6A4C"/>
    <w:rsid w:val="006D1CBC"/>
    <w:rsid w:val="006D2A32"/>
    <w:rsid w:val="006D2C28"/>
    <w:rsid w:val="006D4141"/>
    <w:rsid w:val="006D4BCB"/>
    <w:rsid w:val="006D4F9C"/>
    <w:rsid w:val="006D5685"/>
    <w:rsid w:val="006D6EC5"/>
    <w:rsid w:val="006D79AE"/>
    <w:rsid w:val="006E02EF"/>
    <w:rsid w:val="006E0CDA"/>
    <w:rsid w:val="006E0F2F"/>
    <w:rsid w:val="006E115D"/>
    <w:rsid w:val="006E157A"/>
    <w:rsid w:val="006E50E7"/>
    <w:rsid w:val="006E5AA1"/>
    <w:rsid w:val="006F025D"/>
    <w:rsid w:val="006F187F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369E"/>
    <w:rsid w:val="00703E31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529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4CC6"/>
    <w:rsid w:val="0073599C"/>
    <w:rsid w:val="00735D91"/>
    <w:rsid w:val="00737A3D"/>
    <w:rsid w:val="007409BB"/>
    <w:rsid w:val="00741155"/>
    <w:rsid w:val="00741FF7"/>
    <w:rsid w:val="007422E6"/>
    <w:rsid w:val="00742AD5"/>
    <w:rsid w:val="00743163"/>
    <w:rsid w:val="00743358"/>
    <w:rsid w:val="0074394E"/>
    <w:rsid w:val="00747C30"/>
    <w:rsid w:val="00751D37"/>
    <w:rsid w:val="00752911"/>
    <w:rsid w:val="0075304B"/>
    <w:rsid w:val="00753741"/>
    <w:rsid w:val="007543AA"/>
    <w:rsid w:val="007548D2"/>
    <w:rsid w:val="007565E9"/>
    <w:rsid w:val="00757095"/>
    <w:rsid w:val="00760420"/>
    <w:rsid w:val="0076093A"/>
    <w:rsid w:val="007609A4"/>
    <w:rsid w:val="00760B1C"/>
    <w:rsid w:val="00761132"/>
    <w:rsid w:val="00761951"/>
    <w:rsid w:val="00762251"/>
    <w:rsid w:val="007633BD"/>
    <w:rsid w:val="007637FA"/>
    <w:rsid w:val="007654B7"/>
    <w:rsid w:val="0077025B"/>
    <w:rsid w:val="00772F2D"/>
    <w:rsid w:val="007742EC"/>
    <w:rsid w:val="007749C8"/>
    <w:rsid w:val="00775811"/>
    <w:rsid w:val="00776564"/>
    <w:rsid w:val="0077714A"/>
    <w:rsid w:val="0077715A"/>
    <w:rsid w:val="00777C1A"/>
    <w:rsid w:val="00781283"/>
    <w:rsid w:val="007838D5"/>
    <w:rsid w:val="007844A9"/>
    <w:rsid w:val="00785007"/>
    <w:rsid w:val="0078538F"/>
    <w:rsid w:val="00785CE3"/>
    <w:rsid w:val="00793544"/>
    <w:rsid w:val="00794605"/>
    <w:rsid w:val="00796DBD"/>
    <w:rsid w:val="007A154D"/>
    <w:rsid w:val="007A52E8"/>
    <w:rsid w:val="007A6C4C"/>
    <w:rsid w:val="007A7EF7"/>
    <w:rsid w:val="007B162D"/>
    <w:rsid w:val="007B2158"/>
    <w:rsid w:val="007B244A"/>
    <w:rsid w:val="007B2467"/>
    <w:rsid w:val="007B296E"/>
    <w:rsid w:val="007B2B55"/>
    <w:rsid w:val="007B3019"/>
    <w:rsid w:val="007B351A"/>
    <w:rsid w:val="007B3E33"/>
    <w:rsid w:val="007B3F6A"/>
    <w:rsid w:val="007B57BE"/>
    <w:rsid w:val="007B697B"/>
    <w:rsid w:val="007B6FA8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1D9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A3E"/>
    <w:rsid w:val="00806C97"/>
    <w:rsid w:val="008114FD"/>
    <w:rsid w:val="00812273"/>
    <w:rsid w:val="008124D0"/>
    <w:rsid w:val="00812C44"/>
    <w:rsid w:val="0081358D"/>
    <w:rsid w:val="00813755"/>
    <w:rsid w:val="008156B2"/>
    <w:rsid w:val="0081698C"/>
    <w:rsid w:val="008171F4"/>
    <w:rsid w:val="008235F8"/>
    <w:rsid w:val="008238D3"/>
    <w:rsid w:val="00823C2A"/>
    <w:rsid w:val="0082476B"/>
    <w:rsid w:val="00824C01"/>
    <w:rsid w:val="0082704F"/>
    <w:rsid w:val="00833C34"/>
    <w:rsid w:val="00833CD0"/>
    <w:rsid w:val="00834B29"/>
    <w:rsid w:val="008351D0"/>
    <w:rsid w:val="0083562B"/>
    <w:rsid w:val="00837BBC"/>
    <w:rsid w:val="008403E3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3F4E"/>
    <w:rsid w:val="00855876"/>
    <w:rsid w:val="00855B7E"/>
    <w:rsid w:val="00856BDC"/>
    <w:rsid w:val="00856E7F"/>
    <w:rsid w:val="00860BA8"/>
    <w:rsid w:val="008611E5"/>
    <w:rsid w:val="0086243B"/>
    <w:rsid w:val="008628CE"/>
    <w:rsid w:val="00865F19"/>
    <w:rsid w:val="00866520"/>
    <w:rsid w:val="00866FC4"/>
    <w:rsid w:val="00867CD1"/>
    <w:rsid w:val="008707D6"/>
    <w:rsid w:val="00870FBC"/>
    <w:rsid w:val="00871251"/>
    <w:rsid w:val="008714A1"/>
    <w:rsid w:val="0087248C"/>
    <w:rsid w:val="008728C5"/>
    <w:rsid w:val="0087474E"/>
    <w:rsid w:val="00874EA8"/>
    <w:rsid w:val="008750DA"/>
    <w:rsid w:val="00876E8A"/>
    <w:rsid w:val="008773F4"/>
    <w:rsid w:val="00877768"/>
    <w:rsid w:val="00880319"/>
    <w:rsid w:val="008812D2"/>
    <w:rsid w:val="0088321F"/>
    <w:rsid w:val="0088575D"/>
    <w:rsid w:val="0088774B"/>
    <w:rsid w:val="008877D5"/>
    <w:rsid w:val="0089090C"/>
    <w:rsid w:val="00891B66"/>
    <w:rsid w:val="00891EF8"/>
    <w:rsid w:val="00893284"/>
    <w:rsid w:val="0089370B"/>
    <w:rsid w:val="0089386B"/>
    <w:rsid w:val="008942FD"/>
    <w:rsid w:val="00894F1A"/>
    <w:rsid w:val="00895297"/>
    <w:rsid w:val="008971CF"/>
    <w:rsid w:val="00897AF4"/>
    <w:rsid w:val="008A32E1"/>
    <w:rsid w:val="008A4937"/>
    <w:rsid w:val="008A5E44"/>
    <w:rsid w:val="008B0AC2"/>
    <w:rsid w:val="008B23CD"/>
    <w:rsid w:val="008B29E9"/>
    <w:rsid w:val="008B3802"/>
    <w:rsid w:val="008B3973"/>
    <w:rsid w:val="008B42FD"/>
    <w:rsid w:val="008B4516"/>
    <w:rsid w:val="008B492D"/>
    <w:rsid w:val="008B6B33"/>
    <w:rsid w:val="008B716C"/>
    <w:rsid w:val="008C1992"/>
    <w:rsid w:val="008C4B34"/>
    <w:rsid w:val="008D0BA6"/>
    <w:rsid w:val="008D10AA"/>
    <w:rsid w:val="008D2343"/>
    <w:rsid w:val="008D35CB"/>
    <w:rsid w:val="008D3E4E"/>
    <w:rsid w:val="008D4F9B"/>
    <w:rsid w:val="008D6265"/>
    <w:rsid w:val="008E01AE"/>
    <w:rsid w:val="008E0F94"/>
    <w:rsid w:val="008E1826"/>
    <w:rsid w:val="008E1C1B"/>
    <w:rsid w:val="008E3EB9"/>
    <w:rsid w:val="008E3F42"/>
    <w:rsid w:val="008E534F"/>
    <w:rsid w:val="008E5A3C"/>
    <w:rsid w:val="008E6F77"/>
    <w:rsid w:val="008F124A"/>
    <w:rsid w:val="008F12F3"/>
    <w:rsid w:val="008F3DC7"/>
    <w:rsid w:val="008F4D17"/>
    <w:rsid w:val="008F6E06"/>
    <w:rsid w:val="00900149"/>
    <w:rsid w:val="00900542"/>
    <w:rsid w:val="009016E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17839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D4"/>
    <w:rsid w:val="00931D9A"/>
    <w:rsid w:val="009345C5"/>
    <w:rsid w:val="0093486F"/>
    <w:rsid w:val="00935701"/>
    <w:rsid w:val="0093636B"/>
    <w:rsid w:val="0093719B"/>
    <w:rsid w:val="00940F85"/>
    <w:rsid w:val="0094150D"/>
    <w:rsid w:val="00941E2F"/>
    <w:rsid w:val="009421CE"/>
    <w:rsid w:val="00945E3D"/>
    <w:rsid w:val="0094643F"/>
    <w:rsid w:val="00947116"/>
    <w:rsid w:val="00947F8D"/>
    <w:rsid w:val="0095087C"/>
    <w:rsid w:val="00952B9E"/>
    <w:rsid w:val="00953915"/>
    <w:rsid w:val="0095549E"/>
    <w:rsid w:val="00956CEA"/>
    <w:rsid w:val="00960538"/>
    <w:rsid w:val="00960618"/>
    <w:rsid w:val="009616ED"/>
    <w:rsid w:val="00961FF9"/>
    <w:rsid w:val="00962178"/>
    <w:rsid w:val="009636A4"/>
    <w:rsid w:val="00967196"/>
    <w:rsid w:val="00967711"/>
    <w:rsid w:val="00971833"/>
    <w:rsid w:val="00971D33"/>
    <w:rsid w:val="00974E18"/>
    <w:rsid w:val="009754EC"/>
    <w:rsid w:val="00976819"/>
    <w:rsid w:val="00977E8A"/>
    <w:rsid w:val="0098026B"/>
    <w:rsid w:val="00982C6A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34FC"/>
    <w:rsid w:val="0099395D"/>
    <w:rsid w:val="009951A2"/>
    <w:rsid w:val="0099525B"/>
    <w:rsid w:val="0099781A"/>
    <w:rsid w:val="00997955"/>
    <w:rsid w:val="009A2E7F"/>
    <w:rsid w:val="009A4269"/>
    <w:rsid w:val="009A464B"/>
    <w:rsid w:val="009B002C"/>
    <w:rsid w:val="009B01FF"/>
    <w:rsid w:val="009B0E92"/>
    <w:rsid w:val="009B1ED5"/>
    <w:rsid w:val="009B399D"/>
    <w:rsid w:val="009B5DD2"/>
    <w:rsid w:val="009B7476"/>
    <w:rsid w:val="009C35D0"/>
    <w:rsid w:val="009C46F8"/>
    <w:rsid w:val="009C4AD5"/>
    <w:rsid w:val="009C57C3"/>
    <w:rsid w:val="009C66D0"/>
    <w:rsid w:val="009C7AD4"/>
    <w:rsid w:val="009D0070"/>
    <w:rsid w:val="009D25AC"/>
    <w:rsid w:val="009D25FE"/>
    <w:rsid w:val="009D2DD0"/>
    <w:rsid w:val="009D5046"/>
    <w:rsid w:val="009D6167"/>
    <w:rsid w:val="009D6397"/>
    <w:rsid w:val="009E0061"/>
    <w:rsid w:val="009E044E"/>
    <w:rsid w:val="009E198D"/>
    <w:rsid w:val="009E2932"/>
    <w:rsid w:val="009E44C1"/>
    <w:rsid w:val="009E5F01"/>
    <w:rsid w:val="009E60C0"/>
    <w:rsid w:val="009E68BB"/>
    <w:rsid w:val="009E750A"/>
    <w:rsid w:val="009E7794"/>
    <w:rsid w:val="009E7844"/>
    <w:rsid w:val="009F0420"/>
    <w:rsid w:val="009F2641"/>
    <w:rsid w:val="009F435B"/>
    <w:rsid w:val="009F4D94"/>
    <w:rsid w:val="009F6753"/>
    <w:rsid w:val="009F6BAD"/>
    <w:rsid w:val="009F7544"/>
    <w:rsid w:val="00A00003"/>
    <w:rsid w:val="00A00ECE"/>
    <w:rsid w:val="00A01913"/>
    <w:rsid w:val="00A01D82"/>
    <w:rsid w:val="00A03535"/>
    <w:rsid w:val="00A04482"/>
    <w:rsid w:val="00A04755"/>
    <w:rsid w:val="00A07ADC"/>
    <w:rsid w:val="00A1238F"/>
    <w:rsid w:val="00A13025"/>
    <w:rsid w:val="00A13DAF"/>
    <w:rsid w:val="00A13F30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160C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F2F"/>
    <w:rsid w:val="00A56B77"/>
    <w:rsid w:val="00A6138A"/>
    <w:rsid w:val="00A616B0"/>
    <w:rsid w:val="00A621D2"/>
    <w:rsid w:val="00A62622"/>
    <w:rsid w:val="00A64267"/>
    <w:rsid w:val="00A65D92"/>
    <w:rsid w:val="00A65E16"/>
    <w:rsid w:val="00A66161"/>
    <w:rsid w:val="00A66C42"/>
    <w:rsid w:val="00A679D9"/>
    <w:rsid w:val="00A70BC1"/>
    <w:rsid w:val="00A70F42"/>
    <w:rsid w:val="00A75348"/>
    <w:rsid w:val="00A758A7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5AF7"/>
    <w:rsid w:val="00A95F86"/>
    <w:rsid w:val="00A96297"/>
    <w:rsid w:val="00A9686F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B0042"/>
    <w:rsid w:val="00AB0BC0"/>
    <w:rsid w:val="00AB16AD"/>
    <w:rsid w:val="00AB260B"/>
    <w:rsid w:val="00AB5B10"/>
    <w:rsid w:val="00AB63E3"/>
    <w:rsid w:val="00AC0EED"/>
    <w:rsid w:val="00AC4FB2"/>
    <w:rsid w:val="00AC5443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1FF2"/>
    <w:rsid w:val="00AF2761"/>
    <w:rsid w:val="00AF3564"/>
    <w:rsid w:val="00AF5143"/>
    <w:rsid w:val="00B016DD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4F66"/>
    <w:rsid w:val="00B15505"/>
    <w:rsid w:val="00B15D7A"/>
    <w:rsid w:val="00B201F4"/>
    <w:rsid w:val="00B2099C"/>
    <w:rsid w:val="00B2145B"/>
    <w:rsid w:val="00B21B1F"/>
    <w:rsid w:val="00B22FFC"/>
    <w:rsid w:val="00B2520D"/>
    <w:rsid w:val="00B2544D"/>
    <w:rsid w:val="00B25F24"/>
    <w:rsid w:val="00B262C5"/>
    <w:rsid w:val="00B32946"/>
    <w:rsid w:val="00B32F69"/>
    <w:rsid w:val="00B33C18"/>
    <w:rsid w:val="00B345B3"/>
    <w:rsid w:val="00B35862"/>
    <w:rsid w:val="00B35E41"/>
    <w:rsid w:val="00B41FEB"/>
    <w:rsid w:val="00B42780"/>
    <w:rsid w:val="00B42FB8"/>
    <w:rsid w:val="00B44B1F"/>
    <w:rsid w:val="00B46E96"/>
    <w:rsid w:val="00B472FF"/>
    <w:rsid w:val="00B500FF"/>
    <w:rsid w:val="00B50196"/>
    <w:rsid w:val="00B50557"/>
    <w:rsid w:val="00B51D84"/>
    <w:rsid w:val="00B52266"/>
    <w:rsid w:val="00B52B9D"/>
    <w:rsid w:val="00B5354C"/>
    <w:rsid w:val="00B54533"/>
    <w:rsid w:val="00B5689C"/>
    <w:rsid w:val="00B576B9"/>
    <w:rsid w:val="00B57983"/>
    <w:rsid w:val="00B60580"/>
    <w:rsid w:val="00B61463"/>
    <w:rsid w:val="00B635AE"/>
    <w:rsid w:val="00B646DA"/>
    <w:rsid w:val="00B66758"/>
    <w:rsid w:val="00B67F03"/>
    <w:rsid w:val="00B70748"/>
    <w:rsid w:val="00B71619"/>
    <w:rsid w:val="00B72D70"/>
    <w:rsid w:val="00B73F1C"/>
    <w:rsid w:val="00B75E58"/>
    <w:rsid w:val="00B7669C"/>
    <w:rsid w:val="00B80AD5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1DD5"/>
    <w:rsid w:val="00B92AD1"/>
    <w:rsid w:val="00B92B6F"/>
    <w:rsid w:val="00B92D38"/>
    <w:rsid w:val="00B944BE"/>
    <w:rsid w:val="00B9742F"/>
    <w:rsid w:val="00B9791E"/>
    <w:rsid w:val="00B97C87"/>
    <w:rsid w:val="00BA106C"/>
    <w:rsid w:val="00BA1179"/>
    <w:rsid w:val="00BA2781"/>
    <w:rsid w:val="00BA30C2"/>
    <w:rsid w:val="00BA6C3D"/>
    <w:rsid w:val="00BA6DC6"/>
    <w:rsid w:val="00BA6EC9"/>
    <w:rsid w:val="00BB38CF"/>
    <w:rsid w:val="00BB3E28"/>
    <w:rsid w:val="00BB4912"/>
    <w:rsid w:val="00BB50B3"/>
    <w:rsid w:val="00BB5CC7"/>
    <w:rsid w:val="00BB658F"/>
    <w:rsid w:val="00BB70BB"/>
    <w:rsid w:val="00BB747F"/>
    <w:rsid w:val="00BB7628"/>
    <w:rsid w:val="00BC1434"/>
    <w:rsid w:val="00BC1BAA"/>
    <w:rsid w:val="00BC6714"/>
    <w:rsid w:val="00BC7E33"/>
    <w:rsid w:val="00BC7F3B"/>
    <w:rsid w:val="00BD1BDB"/>
    <w:rsid w:val="00BD340A"/>
    <w:rsid w:val="00BD35C0"/>
    <w:rsid w:val="00BD4CA7"/>
    <w:rsid w:val="00BD50EB"/>
    <w:rsid w:val="00BE0416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7C9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202D2"/>
    <w:rsid w:val="00C24555"/>
    <w:rsid w:val="00C249BA"/>
    <w:rsid w:val="00C26613"/>
    <w:rsid w:val="00C267A9"/>
    <w:rsid w:val="00C26AEF"/>
    <w:rsid w:val="00C26BD9"/>
    <w:rsid w:val="00C3062D"/>
    <w:rsid w:val="00C31A0D"/>
    <w:rsid w:val="00C31C26"/>
    <w:rsid w:val="00C378A6"/>
    <w:rsid w:val="00C37B17"/>
    <w:rsid w:val="00C41108"/>
    <w:rsid w:val="00C41CB4"/>
    <w:rsid w:val="00C42F2A"/>
    <w:rsid w:val="00C43745"/>
    <w:rsid w:val="00C4503F"/>
    <w:rsid w:val="00C45374"/>
    <w:rsid w:val="00C47748"/>
    <w:rsid w:val="00C47B31"/>
    <w:rsid w:val="00C50A26"/>
    <w:rsid w:val="00C53316"/>
    <w:rsid w:val="00C549AA"/>
    <w:rsid w:val="00C556E1"/>
    <w:rsid w:val="00C56D03"/>
    <w:rsid w:val="00C571BD"/>
    <w:rsid w:val="00C57609"/>
    <w:rsid w:val="00C604FE"/>
    <w:rsid w:val="00C65465"/>
    <w:rsid w:val="00C65FE1"/>
    <w:rsid w:val="00C66E77"/>
    <w:rsid w:val="00C67EE8"/>
    <w:rsid w:val="00C71E3E"/>
    <w:rsid w:val="00C72F92"/>
    <w:rsid w:val="00C73F06"/>
    <w:rsid w:val="00C81203"/>
    <w:rsid w:val="00C81AF7"/>
    <w:rsid w:val="00C82A00"/>
    <w:rsid w:val="00C82E2A"/>
    <w:rsid w:val="00C83BCF"/>
    <w:rsid w:val="00C853B3"/>
    <w:rsid w:val="00C8543E"/>
    <w:rsid w:val="00C8580E"/>
    <w:rsid w:val="00C8622C"/>
    <w:rsid w:val="00C8773D"/>
    <w:rsid w:val="00C87814"/>
    <w:rsid w:val="00C90000"/>
    <w:rsid w:val="00C91387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B6CF6"/>
    <w:rsid w:val="00CC3B5F"/>
    <w:rsid w:val="00CC51D1"/>
    <w:rsid w:val="00CC5643"/>
    <w:rsid w:val="00CC7253"/>
    <w:rsid w:val="00CD02C4"/>
    <w:rsid w:val="00CD047F"/>
    <w:rsid w:val="00CD0850"/>
    <w:rsid w:val="00CD2119"/>
    <w:rsid w:val="00CD3047"/>
    <w:rsid w:val="00CD37CC"/>
    <w:rsid w:val="00CD3CCF"/>
    <w:rsid w:val="00CD4ED8"/>
    <w:rsid w:val="00CD64DD"/>
    <w:rsid w:val="00CD7761"/>
    <w:rsid w:val="00CD7FF5"/>
    <w:rsid w:val="00CE1913"/>
    <w:rsid w:val="00CE2DAD"/>
    <w:rsid w:val="00CE3B94"/>
    <w:rsid w:val="00CE3E2C"/>
    <w:rsid w:val="00CE4B72"/>
    <w:rsid w:val="00CE7564"/>
    <w:rsid w:val="00CF2EAD"/>
    <w:rsid w:val="00CF4A45"/>
    <w:rsid w:val="00CF516D"/>
    <w:rsid w:val="00CF52ED"/>
    <w:rsid w:val="00CF536A"/>
    <w:rsid w:val="00CF6593"/>
    <w:rsid w:val="00CF66E1"/>
    <w:rsid w:val="00D01CB8"/>
    <w:rsid w:val="00D020F0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03B"/>
    <w:rsid w:val="00D15262"/>
    <w:rsid w:val="00D17120"/>
    <w:rsid w:val="00D17923"/>
    <w:rsid w:val="00D17C2C"/>
    <w:rsid w:val="00D21784"/>
    <w:rsid w:val="00D2393D"/>
    <w:rsid w:val="00D23D8C"/>
    <w:rsid w:val="00D242D6"/>
    <w:rsid w:val="00D26BBE"/>
    <w:rsid w:val="00D27F96"/>
    <w:rsid w:val="00D30E81"/>
    <w:rsid w:val="00D324F0"/>
    <w:rsid w:val="00D337D8"/>
    <w:rsid w:val="00D37CBD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67459"/>
    <w:rsid w:val="00D67846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D3F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5406"/>
    <w:rsid w:val="00DA6560"/>
    <w:rsid w:val="00DA6A13"/>
    <w:rsid w:val="00DA7A0D"/>
    <w:rsid w:val="00DB0D17"/>
    <w:rsid w:val="00DB27F0"/>
    <w:rsid w:val="00DB2BB7"/>
    <w:rsid w:val="00DB3ADB"/>
    <w:rsid w:val="00DB3CEB"/>
    <w:rsid w:val="00DB4D4B"/>
    <w:rsid w:val="00DB6E6F"/>
    <w:rsid w:val="00DC4BCB"/>
    <w:rsid w:val="00DC5193"/>
    <w:rsid w:val="00DC545E"/>
    <w:rsid w:val="00DD0A47"/>
    <w:rsid w:val="00DD0D43"/>
    <w:rsid w:val="00DD177E"/>
    <w:rsid w:val="00DD3171"/>
    <w:rsid w:val="00DD3BCD"/>
    <w:rsid w:val="00DD4B14"/>
    <w:rsid w:val="00DD5102"/>
    <w:rsid w:val="00DE4BD8"/>
    <w:rsid w:val="00DF1E69"/>
    <w:rsid w:val="00DF2B54"/>
    <w:rsid w:val="00DF37BC"/>
    <w:rsid w:val="00DF400D"/>
    <w:rsid w:val="00DF4029"/>
    <w:rsid w:val="00DF5E98"/>
    <w:rsid w:val="00DF6169"/>
    <w:rsid w:val="00E0092E"/>
    <w:rsid w:val="00E0410C"/>
    <w:rsid w:val="00E0429B"/>
    <w:rsid w:val="00E0617F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1A2F"/>
    <w:rsid w:val="00E31B0C"/>
    <w:rsid w:val="00E32323"/>
    <w:rsid w:val="00E33A1B"/>
    <w:rsid w:val="00E421E1"/>
    <w:rsid w:val="00E428E6"/>
    <w:rsid w:val="00E4379E"/>
    <w:rsid w:val="00E4399E"/>
    <w:rsid w:val="00E4478F"/>
    <w:rsid w:val="00E44899"/>
    <w:rsid w:val="00E44BD8"/>
    <w:rsid w:val="00E44C37"/>
    <w:rsid w:val="00E4611A"/>
    <w:rsid w:val="00E46462"/>
    <w:rsid w:val="00E4789B"/>
    <w:rsid w:val="00E51D07"/>
    <w:rsid w:val="00E549D0"/>
    <w:rsid w:val="00E5608A"/>
    <w:rsid w:val="00E560A4"/>
    <w:rsid w:val="00E56C1E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304"/>
    <w:rsid w:val="00E8763E"/>
    <w:rsid w:val="00E877EE"/>
    <w:rsid w:val="00E87805"/>
    <w:rsid w:val="00E904B2"/>
    <w:rsid w:val="00E91A9E"/>
    <w:rsid w:val="00E93949"/>
    <w:rsid w:val="00E93B41"/>
    <w:rsid w:val="00E95214"/>
    <w:rsid w:val="00E95242"/>
    <w:rsid w:val="00E9613D"/>
    <w:rsid w:val="00E968BF"/>
    <w:rsid w:val="00E96C66"/>
    <w:rsid w:val="00E977E6"/>
    <w:rsid w:val="00EA053D"/>
    <w:rsid w:val="00EA1099"/>
    <w:rsid w:val="00EA170B"/>
    <w:rsid w:val="00EA216D"/>
    <w:rsid w:val="00EA35D1"/>
    <w:rsid w:val="00EA3EF6"/>
    <w:rsid w:val="00EA6C08"/>
    <w:rsid w:val="00EB0AE0"/>
    <w:rsid w:val="00EB20B0"/>
    <w:rsid w:val="00EB4D8D"/>
    <w:rsid w:val="00EB621A"/>
    <w:rsid w:val="00EC06CB"/>
    <w:rsid w:val="00EC0BF7"/>
    <w:rsid w:val="00EC329A"/>
    <w:rsid w:val="00EC39E2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20D"/>
    <w:rsid w:val="00EE0C97"/>
    <w:rsid w:val="00EE19A5"/>
    <w:rsid w:val="00EE2F4A"/>
    <w:rsid w:val="00EE5024"/>
    <w:rsid w:val="00EF0511"/>
    <w:rsid w:val="00EF0776"/>
    <w:rsid w:val="00EF372C"/>
    <w:rsid w:val="00EF4FE8"/>
    <w:rsid w:val="00F000A3"/>
    <w:rsid w:val="00F000B7"/>
    <w:rsid w:val="00F00242"/>
    <w:rsid w:val="00F03045"/>
    <w:rsid w:val="00F04534"/>
    <w:rsid w:val="00F05437"/>
    <w:rsid w:val="00F05925"/>
    <w:rsid w:val="00F07A71"/>
    <w:rsid w:val="00F07E02"/>
    <w:rsid w:val="00F1156F"/>
    <w:rsid w:val="00F1430D"/>
    <w:rsid w:val="00F16651"/>
    <w:rsid w:val="00F1679A"/>
    <w:rsid w:val="00F17594"/>
    <w:rsid w:val="00F179FC"/>
    <w:rsid w:val="00F22E57"/>
    <w:rsid w:val="00F234A7"/>
    <w:rsid w:val="00F24242"/>
    <w:rsid w:val="00F246C5"/>
    <w:rsid w:val="00F24DFA"/>
    <w:rsid w:val="00F259BF"/>
    <w:rsid w:val="00F27D3E"/>
    <w:rsid w:val="00F30A05"/>
    <w:rsid w:val="00F30BA6"/>
    <w:rsid w:val="00F318E9"/>
    <w:rsid w:val="00F33100"/>
    <w:rsid w:val="00F3380A"/>
    <w:rsid w:val="00F33866"/>
    <w:rsid w:val="00F350A4"/>
    <w:rsid w:val="00F3543B"/>
    <w:rsid w:val="00F3648A"/>
    <w:rsid w:val="00F41C2F"/>
    <w:rsid w:val="00F425B4"/>
    <w:rsid w:val="00F4264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6C68"/>
    <w:rsid w:val="00F575D5"/>
    <w:rsid w:val="00F60E4E"/>
    <w:rsid w:val="00F61318"/>
    <w:rsid w:val="00F61C3D"/>
    <w:rsid w:val="00F6494B"/>
    <w:rsid w:val="00F6637A"/>
    <w:rsid w:val="00F703F8"/>
    <w:rsid w:val="00F71055"/>
    <w:rsid w:val="00F71C87"/>
    <w:rsid w:val="00F71E95"/>
    <w:rsid w:val="00F724B0"/>
    <w:rsid w:val="00F72C51"/>
    <w:rsid w:val="00F73BE2"/>
    <w:rsid w:val="00F740FB"/>
    <w:rsid w:val="00F7437E"/>
    <w:rsid w:val="00F74DD3"/>
    <w:rsid w:val="00F750ED"/>
    <w:rsid w:val="00F752D5"/>
    <w:rsid w:val="00F766CB"/>
    <w:rsid w:val="00F83CA1"/>
    <w:rsid w:val="00F85589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204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A6DBD"/>
    <w:rsid w:val="00FB0F2F"/>
    <w:rsid w:val="00FB11EA"/>
    <w:rsid w:val="00FB16CD"/>
    <w:rsid w:val="00FB1AB6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57F2"/>
    <w:rsid w:val="00FE652E"/>
    <w:rsid w:val="00FE6587"/>
    <w:rsid w:val="00FF01C0"/>
    <w:rsid w:val="00FF19DF"/>
    <w:rsid w:val="00FF2856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376C-484E-4742-A8ED-47C6C37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33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133</cp:revision>
  <cp:lastPrinted>2021-12-17T08:14:00Z</cp:lastPrinted>
  <dcterms:created xsi:type="dcterms:W3CDTF">2021-12-30T11:41:00Z</dcterms:created>
  <dcterms:modified xsi:type="dcterms:W3CDTF">2024-12-05T10:30:00Z</dcterms:modified>
</cp:coreProperties>
</file>